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8DAA" w14:textId="77777777" w:rsidR="00712D9A" w:rsidRDefault="00712D9A" w:rsidP="008C2D13">
      <w:pPr>
        <w:jc w:val="center"/>
        <w:rPr>
          <w:rFonts w:ascii="David" w:hAnsi="David"/>
          <w:rtl/>
        </w:rPr>
      </w:pPr>
      <w:r>
        <w:rPr>
          <w:rFonts w:ascii="David" w:hAnsi="David" w:hint="eastAsia"/>
          <w:rtl/>
        </w:rPr>
        <w:t>‏</w:t>
      </w:r>
    </w:p>
    <w:p w14:paraId="700207CA" w14:textId="6761C61C" w:rsidR="00712D9A" w:rsidRDefault="006D1FD2" w:rsidP="00712D9A">
      <w:pPr>
        <w:jc w:val="right"/>
        <w:rPr>
          <w:rFonts w:ascii="David" w:hAnsi="David"/>
          <w:rtl/>
        </w:rPr>
      </w:pPr>
      <w:r>
        <w:rPr>
          <w:rFonts w:ascii="David" w:hAnsi="David" w:hint="cs"/>
          <w:rtl/>
        </w:rPr>
        <w:t>14</w:t>
      </w:r>
      <w:r w:rsidR="00712D9A">
        <w:rPr>
          <w:rFonts w:ascii="David" w:hAnsi="David"/>
          <w:rtl/>
        </w:rPr>
        <w:t>/</w:t>
      </w:r>
      <w:r>
        <w:rPr>
          <w:rFonts w:ascii="David" w:hAnsi="David" w:hint="cs"/>
          <w:rtl/>
        </w:rPr>
        <w:t>11</w:t>
      </w:r>
      <w:r w:rsidR="00712D9A">
        <w:rPr>
          <w:rFonts w:ascii="David" w:hAnsi="David"/>
          <w:rtl/>
        </w:rPr>
        <w:t>/2021</w:t>
      </w:r>
      <w:r w:rsidR="00712D9A">
        <w:rPr>
          <w:rFonts w:ascii="David" w:hAnsi="David" w:hint="cs"/>
          <w:rtl/>
        </w:rPr>
        <w:t xml:space="preserve"> </w:t>
      </w:r>
    </w:p>
    <w:p w14:paraId="6247CB61" w14:textId="336CCD05" w:rsidR="00E72E17" w:rsidRPr="00EC4ACD" w:rsidRDefault="00E41909" w:rsidP="008C2D13">
      <w:pPr>
        <w:jc w:val="center"/>
        <w:rPr>
          <w:rFonts w:ascii="David" w:hAnsi="David"/>
          <w:b/>
          <w:bCs/>
          <w:u w:val="single"/>
          <w:rtl/>
        </w:rPr>
      </w:pPr>
      <w:r>
        <w:rPr>
          <w:rFonts w:ascii="David" w:hAnsi="David" w:hint="cs"/>
          <w:b/>
          <w:bCs/>
          <w:u w:val="single"/>
          <w:rtl/>
        </w:rPr>
        <w:t xml:space="preserve">ארגון </w:t>
      </w:r>
      <w:r w:rsidR="00A41A30" w:rsidRPr="00EC4ACD">
        <w:rPr>
          <w:rFonts w:ascii="David" w:hAnsi="David"/>
          <w:b/>
          <w:bCs/>
          <w:u w:val="single"/>
          <w:rtl/>
        </w:rPr>
        <w:t>קבוצ</w:t>
      </w:r>
      <w:r>
        <w:rPr>
          <w:rFonts w:ascii="David" w:hAnsi="David" w:hint="cs"/>
          <w:b/>
          <w:bCs/>
          <w:u w:val="single"/>
          <w:rtl/>
        </w:rPr>
        <w:t>ו</w:t>
      </w:r>
      <w:r w:rsidR="00A41A30" w:rsidRPr="00EC4ACD">
        <w:rPr>
          <w:rFonts w:ascii="David" w:hAnsi="David"/>
          <w:b/>
          <w:bCs/>
          <w:u w:val="single"/>
          <w:rtl/>
        </w:rPr>
        <w:t xml:space="preserve">ת </w:t>
      </w:r>
      <w:r w:rsidR="00070BF9">
        <w:rPr>
          <w:rFonts w:ascii="David" w:hAnsi="David" w:hint="cs"/>
          <w:b/>
          <w:bCs/>
          <w:u w:val="single"/>
        </w:rPr>
        <w:t>L</w:t>
      </w:r>
      <w:r w:rsidR="008F358D">
        <w:rPr>
          <w:rFonts w:ascii="David" w:hAnsi="David" w:hint="cs"/>
          <w:b/>
          <w:bCs/>
          <w:u w:val="single"/>
        </w:rPr>
        <w:t>NI</w:t>
      </w:r>
      <w:r w:rsidR="008F358D">
        <w:rPr>
          <w:rFonts w:ascii="David" w:hAnsi="David" w:hint="cs"/>
          <w:b/>
          <w:bCs/>
          <w:u w:val="single"/>
          <w:rtl/>
        </w:rPr>
        <w:t xml:space="preserve"> מחוז תל אביב</w:t>
      </w:r>
    </w:p>
    <w:p w14:paraId="5BA104A0" w14:textId="3CDBAD21" w:rsidR="008C2D13" w:rsidRPr="00EC4ACD" w:rsidRDefault="008C2D13" w:rsidP="008C2D13">
      <w:pPr>
        <w:ind w:left="84"/>
        <w:jc w:val="center"/>
        <w:rPr>
          <w:rFonts w:ascii="David" w:hAnsi="David"/>
          <w:b/>
          <w:bCs/>
          <w:rtl/>
        </w:rPr>
      </w:pPr>
      <w:r w:rsidRPr="00EC4ACD">
        <w:rPr>
          <w:rFonts w:ascii="David" w:eastAsiaTheme="minorHAnsi" w:hAnsi="David"/>
          <w:b/>
          <w:bCs/>
          <w:rtl/>
        </w:rPr>
        <w:t>-</w:t>
      </w:r>
      <w:r w:rsidRPr="00EC4ACD">
        <w:rPr>
          <w:rFonts w:ascii="David" w:hAnsi="David"/>
          <w:b/>
          <w:bCs/>
          <w:rtl/>
        </w:rPr>
        <w:t xml:space="preserve"> תקנון -</w:t>
      </w:r>
    </w:p>
    <w:p w14:paraId="7CB06299" w14:textId="77777777" w:rsidR="00E41909" w:rsidRDefault="003C7CCD" w:rsidP="003C7CCD">
      <w:pPr>
        <w:pStyle w:val="1"/>
        <w:numPr>
          <w:ilvl w:val="0"/>
          <w:numId w:val="0"/>
        </w:numPr>
        <w:rPr>
          <w:rFonts w:ascii="David" w:hAnsi="David"/>
          <w:rtl/>
        </w:rPr>
      </w:pPr>
      <w:r w:rsidRPr="003C7CCD">
        <w:rPr>
          <w:rFonts w:ascii="David" w:hAnsi="David" w:hint="cs"/>
          <w:b/>
          <w:bCs/>
          <w:rtl/>
        </w:rPr>
        <w:t>רקע:</w:t>
      </w:r>
      <w:r>
        <w:rPr>
          <w:rFonts w:ascii="David" w:hAnsi="David" w:hint="cs"/>
          <w:rtl/>
        </w:rPr>
        <w:t xml:space="preserve"> </w:t>
      </w:r>
    </w:p>
    <w:p w14:paraId="7BCC7E2E" w14:textId="4B75FAC1" w:rsidR="003C7CCD" w:rsidRDefault="003C7CCD" w:rsidP="002233A0">
      <w:pPr>
        <w:pStyle w:val="1"/>
        <w:numPr>
          <w:ilvl w:val="0"/>
          <w:numId w:val="0"/>
        </w:numPr>
        <w:rPr>
          <w:rFonts w:ascii="David" w:hAnsi="David"/>
          <w:rtl/>
        </w:rPr>
      </w:pPr>
      <w:r>
        <w:rPr>
          <w:rFonts w:ascii="David" w:hAnsi="David" w:hint="cs"/>
          <w:rtl/>
        </w:rPr>
        <w:t>מחוז תל אביב של לשכת עורכי הדין יהווה ארגון הגג של פרויקט קבוצות ה</w:t>
      </w:r>
      <w:r w:rsidR="00AA3BB8">
        <w:rPr>
          <w:rFonts w:ascii="David" w:hAnsi="David" w:hint="cs"/>
          <w:rtl/>
        </w:rPr>
        <w:t>-</w:t>
      </w:r>
      <w:r>
        <w:rPr>
          <w:rFonts w:ascii="David" w:hAnsi="David" w:hint="cs"/>
        </w:rPr>
        <w:t>LNI</w:t>
      </w:r>
      <w:r>
        <w:rPr>
          <w:rFonts w:ascii="David" w:hAnsi="David" w:hint="cs"/>
          <w:rtl/>
        </w:rPr>
        <w:t xml:space="preserve">, יסייע </w:t>
      </w:r>
      <w:r w:rsidR="00BB28EF">
        <w:rPr>
          <w:rFonts w:ascii="David" w:hAnsi="David" w:hint="cs"/>
          <w:rtl/>
        </w:rPr>
        <w:t>ויעצים את ה</w:t>
      </w:r>
      <w:r w:rsidR="00DB098C">
        <w:rPr>
          <w:rFonts w:ascii="David" w:hAnsi="David" w:hint="cs"/>
          <w:rtl/>
        </w:rPr>
        <w:t xml:space="preserve">חיבור </w:t>
      </w:r>
      <w:r w:rsidR="00BB28EF">
        <w:rPr>
          <w:rFonts w:ascii="David" w:hAnsi="David" w:hint="cs"/>
          <w:rtl/>
        </w:rPr>
        <w:t>ה</w:t>
      </w:r>
      <w:r w:rsidR="00DB098C">
        <w:rPr>
          <w:rFonts w:ascii="David" w:hAnsi="David" w:hint="cs"/>
          <w:rtl/>
        </w:rPr>
        <w:t>מקצועי ו</w:t>
      </w:r>
      <w:r w:rsidR="00BB28EF">
        <w:rPr>
          <w:rFonts w:ascii="David" w:hAnsi="David" w:hint="cs"/>
          <w:rtl/>
        </w:rPr>
        <w:t>ה</w:t>
      </w:r>
      <w:r w:rsidR="00DB098C">
        <w:rPr>
          <w:rFonts w:ascii="David" w:hAnsi="David" w:hint="cs"/>
          <w:rtl/>
        </w:rPr>
        <w:t>אישי בין עורכי הדין</w:t>
      </w:r>
      <w:r w:rsidR="00BB28EF">
        <w:rPr>
          <w:rFonts w:ascii="David" w:hAnsi="David" w:hint="cs"/>
          <w:rtl/>
        </w:rPr>
        <w:t xml:space="preserve"> במחוז</w:t>
      </w:r>
      <w:r w:rsidR="00DB098C">
        <w:rPr>
          <w:rFonts w:ascii="David" w:hAnsi="David" w:hint="cs"/>
          <w:rtl/>
        </w:rPr>
        <w:t xml:space="preserve">, יפתח קהילות מקומיות מקצועיות וחברתיות. </w:t>
      </w:r>
    </w:p>
    <w:p w14:paraId="6C4A63D4" w14:textId="2341CD42" w:rsidR="00A5640C" w:rsidRDefault="00A5640C" w:rsidP="002233A0">
      <w:pPr>
        <w:pStyle w:val="1"/>
        <w:numPr>
          <w:ilvl w:val="0"/>
          <w:numId w:val="0"/>
        </w:numPr>
        <w:rPr>
          <w:rFonts w:ascii="David" w:hAnsi="David"/>
          <w:rtl/>
        </w:rPr>
      </w:pPr>
      <w:r w:rsidRPr="00EC4ACD">
        <w:rPr>
          <w:rFonts w:ascii="David" w:hAnsi="David"/>
          <w:rtl/>
        </w:rPr>
        <w:t>מטרת קבוצ</w:t>
      </w:r>
      <w:r w:rsidR="00736A8A" w:rsidRPr="00EC4ACD">
        <w:rPr>
          <w:rFonts w:ascii="David" w:hAnsi="David"/>
          <w:rtl/>
        </w:rPr>
        <w:t xml:space="preserve">ת </w:t>
      </w:r>
      <w:r w:rsidR="00070BF9">
        <w:rPr>
          <w:rFonts w:ascii="David" w:hAnsi="David" w:hint="cs"/>
        </w:rPr>
        <w:t>LNI</w:t>
      </w:r>
      <w:r w:rsidR="00070BF9">
        <w:rPr>
          <w:rFonts w:ascii="David" w:hAnsi="David" w:hint="cs"/>
          <w:rtl/>
        </w:rPr>
        <w:t xml:space="preserve"> </w:t>
      </w:r>
      <w:r w:rsidR="00070BF9">
        <w:rPr>
          <w:rFonts w:ascii="David" w:hAnsi="David"/>
          <w:rtl/>
        </w:rPr>
        <w:t>–</w:t>
      </w:r>
      <w:r w:rsidR="00070BF9">
        <w:rPr>
          <w:rFonts w:ascii="David" w:hAnsi="David" w:hint="cs"/>
          <w:rtl/>
        </w:rPr>
        <w:t xml:space="preserve"> </w:t>
      </w:r>
      <w:r w:rsidR="00070BF9">
        <w:rPr>
          <w:rFonts w:ascii="David" w:hAnsi="David"/>
        </w:rPr>
        <w:t>Lawyers</w:t>
      </w:r>
      <w:r w:rsidR="00070BF9" w:rsidRPr="00070BF9">
        <w:rPr>
          <w:rFonts w:ascii="David" w:hAnsi="David"/>
        </w:rPr>
        <w:t xml:space="preserve"> Network International</w:t>
      </w:r>
      <w:r w:rsidR="00070BF9" w:rsidRPr="00070BF9">
        <w:rPr>
          <w:rFonts w:ascii="David" w:hAnsi="David"/>
          <w:rtl/>
        </w:rPr>
        <w:t xml:space="preserve"> </w:t>
      </w:r>
      <w:r w:rsidR="00736A8A" w:rsidRPr="00EC4ACD">
        <w:rPr>
          <w:rFonts w:ascii="David" w:hAnsi="David"/>
          <w:rtl/>
        </w:rPr>
        <w:t>(להלן</w:t>
      </w:r>
      <w:r w:rsidR="005F6630">
        <w:rPr>
          <w:rFonts w:ascii="David" w:hAnsi="David" w:hint="cs"/>
          <w:rtl/>
        </w:rPr>
        <w:t>:</w:t>
      </w:r>
      <w:r w:rsidR="00736A8A" w:rsidRPr="00EC4ACD">
        <w:rPr>
          <w:rFonts w:ascii="David" w:hAnsi="David"/>
          <w:rtl/>
        </w:rPr>
        <w:t xml:space="preserve"> "</w:t>
      </w:r>
      <w:r w:rsidR="00736A8A" w:rsidRPr="00EC4ACD">
        <w:rPr>
          <w:rFonts w:ascii="David" w:hAnsi="David"/>
          <w:b/>
          <w:bCs/>
          <w:rtl/>
        </w:rPr>
        <w:t>הקבוצה</w:t>
      </w:r>
      <w:r w:rsidR="00736A8A" w:rsidRPr="00EC4ACD">
        <w:rPr>
          <w:rFonts w:ascii="David" w:hAnsi="David"/>
          <w:rtl/>
        </w:rPr>
        <w:t>")</w:t>
      </w:r>
      <w:r w:rsidR="006E5EFD" w:rsidRPr="00EC4ACD">
        <w:rPr>
          <w:rFonts w:ascii="David" w:hAnsi="David"/>
          <w:rtl/>
        </w:rPr>
        <w:t xml:space="preserve">, </w:t>
      </w:r>
      <w:r w:rsidR="008D5D71">
        <w:rPr>
          <w:rFonts w:ascii="David" w:hAnsi="David" w:hint="cs"/>
          <w:rtl/>
        </w:rPr>
        <w:t>הרכב עוה"ד החברים בקבוצה (להלן</w:t>
      </w:r>
      <w:r w:rsidR="005F6630">
        <w:rPr>
          <w:rFonts w:ascii="David" w:hAnsi="David" w:hint="cs"/>
          <w:rtl/>
        </w:rPr>
        <w:t>:</w:t>
      </w:r>
      <w:r w:rsidR="008D5D71">
        <w:rPr>
          <w:rFonts w:ascii="David" w:hAnsi="David" w:hint="cs"/>
          <w:rtl/>
        </w:rPr>
        <w:t xml:space="preserve"> "</w:t>
      </w:r>
      <w:r w:rsidR="008D5D71" w:rsidRPr="008D5D71">
        <w:rPr>
          <w:rFonts w:ascii="David" w:hAnsi="David" w:hint="cs"/>
          <w:b/>
          <w:bCs/>
          <w:rtl/>
        </w:rPr>
        <w:t>חבר הקבוצה</w:t>
      </w:r>
      <w:r w:rsidR="008D5D71">
        <w:rPr>
          <w:rFonts w:ascii="David" w:hAnsi="David" w:hint="cs"/>
          <w:rtl/>
        </w:rPr>
        <w:t>" או "</w:t>
      </w:r>
      <w:r w:rsidR="008D5D71" w:rsidRPr="008D5D71">
        <w:rPr>
          <w:rFonts w:ascii="David" w:hAnsi="David" w:hint="cs"/>
          <w:b/>
          <w:bCs/>
          <w:rtl/>
        </w:rPr>
        <w:t>חברי הקבוצה</w:t>
      </w:r>
      <w:r w:rsidR="008D5D71">
        <w:rPr>
          <w:rFonts w:ascii="David" w:hAnsi="David" w:hint="cs"/>
          <w:rtl/>
        </w:rPr>
        <w:t xml:space="preserve">"), </w:t>
      </w:r>
      <w:r w:rsidR="006E5EFD" w:rsidRPr="00EC4ACD">
        <w:rPr>
          <w:rFonts w:ascii="David" w:hAnsi="David"/>
          <w:rtl/>
        </w:rPr>
        <w:t>ניהולה ופעילותה יפורטו במסגרת תקנון זה.</w:t>
      </w:r>
    </w:p>
    <w:p w14:paraId="0870E4E1" w14:textId="7E8AB13D" w:rsidR="00E41909" w:rsidRDefault="00E41909" w:rsidP="006E5EFD">
      <w:pPr>
        <w:pStyle w:val="1"/>
        <w:numPr>
          <w:ilvl w:val="0"/>
          <w:numId w:val="0"/>
        </w:numPr>
        <w:rPr>
          <w:rFonts w:ascii="David" w:hAnsi="David"/>
          <w:b/>
          <w:bCs/>
          <w:rtl/>
        </w:rPr>
      </w:pPr>
      <w:r w:rsidRPr="00E41909">
        <w:rPr>
          <w:rFonts w:ascii="David" w:hAnsi="David" w:hint="cs"/>
          <w:b/>
          <w:bCs/>
          <w:rtl/>
        </w:rPr>
        <w:t>מבנה הארגון</w:t>
      </w:r>
      <w:r>
        <w:rPr>
          <w:rFonts w:ascii="David" w:hAnsi="David" w:hint="cs"/>
          <w:b/>
          <w:bCs/>
          <w:rtl/>
        </w:rPr>
        <w:t>:</w:t>
      </w:r>
    </w:p>
    <w:p w14:paraId="29BE800D" w14:textId="20D30034" w:rsidR="00E41909" w:rsidRDefault="00E41909" w:rsidP="006E5EFD">
      <w:pPr>
        <w:pStyle w:val="1"/>
        <w:numPr>
          <w:ilvl w:val="0"/>
          <w:numId w:val="0"/>
        </w:numPr>
        <w:rPr>
          <w:rFonts w:ascii="David" w:hAnsi="David"/>
          <w:b/>
          <w:bCs/>
          <w:rtl/>
        </w:rPr>
      </w:pPr>
      <w:r>
        <w:rPr>
          <w:rFonts w:ascii="David" w:hAnsi="David" w:hint="cs"/>
          <w:b/>
          <w:bCs/>
          <w:rtl/>
        </w:rPr>
        <w:t xml:space="preserve">הנהלה: </w:t>
      </w:r>
    </w:p>
    <w:p w14:paraId="2478E3B0" w14:textId="7DE92FA7" w:rsidR="00E41909" w:rsidRPr="00A4656B" w:rsidRDefault="00E41909" w:rsidP="00A867FC">
      <w:pPr>
        <w:pStyle w:val="1"/>
        <w:numPr>
          <w:ilvl w:val="0"/>
          <w:numId w:val="3"/>
        </w:numPr>
        <w:rPr>
          <w:rFonts w:ascii="David" w:hAnsi="David"/>
          <w:b/>
          <w:bCs/>
          <w:u w:val="single"/>
        </w:rPr>
      </w:pPr>
      <w:r w:rsidRPr="00A4656B">
        <w:rPr>
          <w:rFonts w:ascii="David" w:hAnsi="David" w:hint="cs"/>
          <w:b/>
          <w:bCs/>
          <w:u w:val="single"/>
          <w:rtl/>
        </w:rPr>
        <w:t>וועד</w:t>
      </w:r>
      <w:r w:rsidR="00D159A1">
        <w:rPr>
          <w:rFonts w:ascii="David" w:hAnsi="David" w:hint="cs"/>
          <w:b/>
          <w:bCs/>
          <w:u w:val="single"/>
          <w:rtl/>
        </w:rPr>
        <w:t xml:space="preserve"> מנהל</w:t>
      </w:r>
      <w:r w:rsidRPr="00A4656B">
        <w:rPr>
          <w:rFonts w:ascii="David" w:hAnsi="David" w:hint="cs"/>
          <w:b/>
          <w:bCs/>
          <w:u w:val="single"/>
          <w:rtl/>
        </w:rPr>
        <w:t xml:space="preserve">: </w:t>
      </w:r>
    </w:p>
    <w:p w14:paraId="3B45AEC7" w14:textId="1393DE16" w:rsidR="00E41909" w:rsidRDefault="00D159A1" w:rsidP="00A867FC">
      <w:pPr>
        <w:pStyle w:val="1"/>
        <w:numPr>
          <w:ilvl w:val="1"/>
          <w:numId w:val="3"/>
        </w:numPr>
        <w:rPr>
          <w:rFonts w:ascii="David" w:hAnsi="David"/>
          <w:b/>
          <w:bCs/>
        </w:rPr>
      </w:pPr>
      <w:r>
        <w:rPr>
          <w:rFonts w:ascii="David" w:hAnsi="David" w:hint="cs"/>
          <w:rtl/>
        </w:rPr>
        <w:t>הוועד המנהל יהיה הגוף האחראי לא</w:t>
      </w:r>
      <w:r w:rsidR="00323894">
        <w:rPr>
          <w:rFonts w:ascii="David" w:hAnsi="David" w:hint="cs"/>
          <w:rtl/>
        </w:rPr>
        <w:t>יתור ושיבוץ מועמדים לניהול קבוצה בהתאם לקריטריונים הקבועים בתקנון זה.</w:t>
      </w:r>
    </w:p>
    <w:p w14:paraId="0C76CEBC" w14:textId="7E5EBD40" w:rsidR="00A4656B" w:rsidRPr="00BB28EF" w:rsidRDefault="00A4656B" w:rsidP="00A867FC">
      <w:pPr>
        <w:pStyle w:val="1"/>
        <w:numPr>
          <w:ilvl w:val="1"/>
          <w:numId w:val="3"/>
        </w:numPr>
        <w:rPr>
          <w:rFonts w:ascii="David" w:hAnsi="David"/>
        </w:rPr>
      </w:pPr>
      <w:r w:rsidRPr="00BB28EF">
        <w:rPr>
          <w:rFonts w:ascii="David" w:hAnsi="David" w:hint="cs"/>
          <w:rtl/>
        </w:rPr>
        <w:t>הוועדה תורכב מ-5 חברים, יו"ר הארגון ו-4 חברי ארגון נוספים</w:t>
      </w:r>
      <w:r w:rsidR="00D159A1">
        <w:rPr>
          <w:rFonts w:ascii="David" w:hAnsi="David" w:hint="cs"/>
          <w:rtl/>
        </w:rPr>
        <w:t xml:space="preserve"> (נציג 1 מ</w:t>
      </w:r>
      <w:r w:rsidR="00AA3BB8">
        <w:rPr>
          <w:rFonts w:ascii="David" w:hAnsi="David" w:hint="cs"/>
          <w:rtl/>
        </w:rPr>
        <w:t xml:space="preserve">לשכת </w:t>
      </w:r>
      <w:r w:rsidR="00D159A1">
        <w:rPr>
          <w:rFonts w:ascii="David" w:hAnsi="David" w:hint="cs"/>
          <w:rtl/>
        </w:rPr>
        <w:t>מחוז תל אביב, 2 עורכות דין ו - 2 עורכי דין)</w:t>
      </w:r>
      <w:r w:rsidRPr="00BB28EF">
        <w:rPr>
          <w:rFonts w:ascii="David" w:hAnsi="David" w:hint="cs"/>
          <w:rtl/>
        </w:rPr>
        <w:t xml:space="preserve"> אשר יבחרו לוועדת האיתור על ידי מחוז תל אביב של לשכת עורכי הדין.</w:t>
      </w:r>
    </w:p>
    <w:p w14:paraId="5B0168D3" w14:textId="294857F9" w:rsidR="00E41909" w:rsidRDefault="00E41909" w:rsidP="00A867FC">
      <w:pPr>
        <w:pStyle w:val="1"/>
        <w:numPr>
          <w:ilvl w:val="1"/>
          <w:numId w:val="3"/>
        </w:numPr>
        <w:rPr>
          <w:rFonts w:ascii="David" w:hAnsi="David"/>
          <w:b/>
          <w:bCs/>
        </w:rPr>
      </w:pPr>
      <w:r>
        <w:rPr>
          <w:rFonts w:ascii="David" w:hAnsi="David" w:hint="cs"/>
          <w:rtl/>
        </w:rPr>
        <w:t xml:space="preserve">מנהליי הקבוצות ייבחרו </w:t>
      </w:r>
      <w:r w:rsidR="00AA3BB8">
        <w:rPr>
          <w:rFonts w:ascii="David" w:hAnsi="David" w:hint="cs"/>
          <w:rtl/>
        </w:rPr>
        <w:t xml:space="preserve">על ידי הוועד המנהל </w:t>
      </w:r>
      <w:r>
        <w:rPr>
          <w:rFonts w:ascii="David" w:hAnsi="David" w:hint="cs"/>
          <w:rtl/>
        </w:rPr>
        <w:t>מבין אותם מועמדים אשר יגישו בקשה להיות מנהל קבוצה קיימת או להקים קבוצה בעצמם.</w:t>
      </w:r>
    </w:p>
    <w:p w14:paraId="669DC727" w14:textId="36778CB1" w:rsidR="00D159A1" w:rsidRPr="00D159A1" w:rsidRDefault="00D159A1" w:rsidP="00A867FC">
      <w:pPr>
        <w:pStyle w:val="1"/>
        <w:numPr>
          <w:ilvl w:val="1"/>
          <w:numId w:val="3"/>
        </w:numPr>
        <w:rPr>
          <w:rFonts w:ascii="David" w:hAnsi="David"/>
        </w:rPr>
      </w:pPr>
      <w:r w:rsidRPr="00D159A1">
        <w:rPr>
          <w:rFonts w:ascii="David" w:hAnsi="David" w:hint="cs"/>
          <w:rtl/>
        </w:rPr>
        <w:t>הוועד המנהל יבחר את המועמדים לניהול הקבוצות לאחר ראיון</w:t>
      </w:r>
      <w:r>
        <w:rPr>
          <w:rFonts w:ascii="David" w:hAnsi="David" w:hint="cs"/>
          <w:rtl/>
        </w:rPr>
        <w:t xml:space="preserve"> אישי עם המועמד אשר עומד ב</w:t>
      </w:r>
      <w:r w:rsidR="00D04558">
        <w:rPr>
          <w:rFonts w:ascii="David" w:hAnsi="David" w:hint="cs"/>
          <w:rtl/>
        </w:rPr>
        <w:t>תאים המפורטים בסעיף 2 לתקנון זה.</w:t>
      </w:r>
    </w:p>
    <w:p w14:paraId="2B5DB3A5" w14:textId="6C78149E" w:rsidR="00A4656B" w:rsidRDefault="00D159A1" w:rsidP="00A867FC">
      <w:pPr>
        <w:pStyle w:val="1"/>
        <w:numPr>
          <w:ilvl w:val="0"/>
          <w:numId w:val="3"/>
        </w:numPr>
        <w:rPr>
          <w:rFonts w:ascii="David" w:hAnsi="David"/>
          <w:b/>
          <w:bCs/>
        </w:rPr>
      </w:pPr>
      <w:r>
        <w:rPr>
          <w:rFonts w:ascii="David" w:hAnsi="David" w:hint="cs"/>
          <w:b/>
          <w:bCs/>
          <w:u w:val="single"/>
          <w:rtl/>
        </w:rPr>
        <w:t>הנהלת</w:t>
      </w:r>
      <w:r w:rsidR="00E41909" w:rsidRPr="00BB28EF">
        <w:rPr>
          <w:rFonts w:ascii="David" w:hAnsi="David" w:hint="cs"/>
          <w:b/>
          <w:bCs/>
          <w:u w:val="single"/>
          <w:rtl/>
        </w:rPr>
        <w:t xml:space="preserve"> הארגון</w:t>
      </w:r>
      <w:r w:rsidR="00E41909">
        <w:rPr>
          <w:rFonts w:ascii="David" w:hAnsi="David" w:hint="cs"/>
          <w:b/>
          <w:bCs/>
          <w:rtl/>
        </w:rPr>
        <w:t xml:space="preserve">: </w:t>
      </w:r>
    </w:p>
    <w:p w14:paraId="2E2E9F53" w14:textId="3BABA119" w:rsidR="00A4656B" w:rsidRDefault="00D159A1" w:rsidP="00A867FC">
      <w:pPr>
        <w:pStyle w:val="1"/>
        <w:numPr>
          <w:ilvl w:val="1"/>
          <w:numId w:val="3"/>
        </w:numPr>
        <w:rPr>
          <w:rFonts w:ascii="David" w:hAnsi="David"/>
        </w:rPr>
      </w:pPr>
      <w:r>
        <w:rPr>
          <w:rFonts w:ascii="David" w:hAnsi="David" w:hint="cs"/>
          <w:rtl/>
        </w:rPr>
        <w:t>הנהלת</w:t>
      </w:r>
      <w:r w:rsidR="00A4656B" w:rsidRPr="00A4656B">
        <w:rPr>
          <w:rFonts w:ascii="David" w:hAnsi="David" w:hint="cs"/>
          <w:rtl/>
        </w:rPr>
        <w:t xml:space="preserve"> ארגון </w:t>
      </w:r>
      <w:r w:rsidR="00A4656B" w:rsidRPr="00A4656B">
        <w:rPr>
          <w:rFonts w:ascii="David" w:hAnsi="David" w:hint="cs"/>
        </w:rPr>
        <w:t>LNI</w:t>
      </w:r>
      <w:r w:rsidR="00A4656B" w:rsidRPr="00A4656B">
        <w:rPr>
          <w:rFonts w:ascii="David" w:hAnsi="David" w:hint="cs"/>
          <w:rtl/>
        </w:rPr>
        <w:t xml:space="preserve"> של מחוז תל אביב </w:t>
      </w:r>
      <w:r w:rsidR="0096454D">
        <w:rPr>
          <w:rFonts w:ascii="David" w:hAnsi="David" w:hint="cs"/>
          <w:rtl/>
        </w:rPr>
        <w:t>ת</w:t>
      </w:r>
      <w:r w:rsidR="00A4656B">
        <w:rPr>
          <w:rFonts w:ascii="David" w:hAnsi="David" w:hint="cs"/>
          <w:rtl/>
        </w:rPr>
        <w:t>רכז</w:t>
      </w:r>
      <w:r w:rsidR="00A75E4C">
        <w:rPr>
          <w:rFonts w:ascii="David" w:hAnsi="David" w:hint="cs"/>
          <w:rtl/>
        </w:rPr>
        <w:t xml:space="preserve"> ו</w:t>
      </w:r>
      <w:r w:rsidR="0096454D">
        <w:rPr>
          <w:rFonts w:ascii="David" w:hAnsi="David" w:hint="cs"/>
          <w:rtl/>
        </w:rPr>
        <w:t>ת</w:t>
      </w:r>
      <w:r w:rsidR="00A75E4C">
        <w:rPr>
          <w:rFonts w:ascii="David" w:hAnsi="David" w:hint="cs"/>
          <w:rtl/>
        </w:rPr>
        <w:t>נהל</w:t>
      </w:r>
      <w:r w:rsidR="00A4656B">
        <w:rPr>
          <w:rFonts w:ascii="David" w:hAnsi="David" w:hint="cs"/>
          <w:rtl/>
        </w:rPr>
        <w:t xml:space="preserve"> את פעילות כלל הארגון יחד עם מחוז תל אביב של לשכת עורכי הדין</w:t>
      </w:r>
      <w:r w:rsidR="00A75E4C">
        <w:rPr>
          <w:rFonts w:ascii="David" w:hAnsi="David" w:hint="cs"/>
          <w:rtl/>
        </w:rPr>
        <w:t xml:space="preserve"> ויחד יציבו</w:t>
      </w:r>
      <w:r w:rsidR="00A4656B">
        <w:rPr>
          <w:rFonts w:ascii="David" w:hAnsi="David" w:hint="cs"/>
          <w:rtl/>
        </w:rPr>
        <w:t xml:space="preserve"> את מדיניות הארגון, מטרותיו, תקציב ואת הקשר עם הרשויות המקומיות.</w:t>
      </w:r>
    </w:p>
    <w:p w14:paraId="5CF42C30" w14:textId="11C001A6" w:rsidR="00A33741" w:rsidRDefault="00FC37AC" w:rsidP="00A867FC">
      <w:pPr>
        <w:pStyle w:val="1"/>
        <w:numPr>
          <w:ilvl w:val="1"/>
          <w:numId w:val="3"/>
        </w:numPr>
        <w:rPr>
          <w:rFonts w:ascii="David" w:hAnsi="David"/>
        </w:rPr>
      </w:pPr>
      <w:r>
        <w:rPr>
          <w:rFonts w:ascii="David" w:hAnsi="David" w:hint="cs"/>
          <w:rtl/>
        </w:rPr>
        <w:t xml:space="preserve">מידי שנה </w:t>
      </w:r>
      <w:r w:rsidR="0096454D">
        <w:rPr>
          <w:rFonts w:ascii="David" w:hAnsi="David" w:hint="cs"/>
          <w:rtl/>
        </w:rPr>
        <w:t>הנהלת</w:t>
      </w:r>
      <w:r>
        <w:rPr>
          <w:rFonts w:ascii="David" w:hAnsi="David" w:hint="cs"/>
          <w:rtl/>
        </w:rPr>
        <w:t xml:space="preserve"> הארגון </w:t>
      </w:r>
      <w:r w:rsidR="0096454D">
        <w:rPr>
          <w:rFonts w:ascii="David" w:hAnsi="David" w:hint="cs"/>
          <w:rtl/>
        </w:rPr>
        <w:t>ת</w:t>
      </w:r>
      <w:r>
        <w:rPr>
          <w:rFonts w:ascii="David" w:hAnsi="David" w:hint="cs"/>
          <w:rtl/>
        </w:rPr>
        <w:t>קיים כנס מקצועי למנהלי הקבוצות במחוז תל אביב של לשכת עורכי הדין</w:t>
      </w:r>
      <w:r w:rsidR="00A33741">
        <w:rPr>
          <w:rFonts w:ascii="David" w:hAnsi="David" w:hint="cs"/>
          <w:rtl/>
        </w:rPr>
        <w:t xml:space="preserve"> ו</w:t>
      </w:r>
      <w:r w:rsidR="0096454D">
        <w:rPr>
          <w:rFonts w:ascii="David" w:hAnsi="David" w:hint="cs"/>
          <w:rtl/>
        </w:rPr>
        <w:t>ת</w:t>
      </w:r>
      <w:r w:rsidR="00A33741">
        <w:rPr>
          <w:rFonts w:ascii="David" w:hAnsi="David" w:hint="cs"/>
          <w:rtl/>
        </w:rPr>
        <w:t xml:space="preserve">ציג את מדיניות הארגון, מטרותיו במקביל להתמקצעות בניהול קבוצות ויצירת </w:t>
      </w:r>
      <w:r w:rsidR="00C14C5B">
        <w:rPr>
          <w:rFonts w:ascii="David" w:hAnsi="David" w:hint="cs"/>
          <w:rtl/>
        </w:rPr>
        <w:t>רשת קשרים</w:t>
      </w:r>
      <w:r w:rsidR="00A33741">
        <w:rPr>
          <w:rFonts w:ascii="David" w:hAnsi="David" w:hint="cs"/>
          <w:rtl/>
        </w:rPr>
        <w:t>.</w:t>
      </w:r>
    </w:p>
    <w:p w14:paraId="5ACE3F1E" w14:textId="031A45F2" w:rsidR="003C7CCD" w:rsidRDefault="00A33741" w:rsidP="00A867FC">
      <w:pPr>
        <w:pStyle w:val="1"/>
        <w:numPr>
          <w:ilvl w:val="1"/>
          <w:numId w:val="3"/>
        </w:numPr>
        <w:rPr>
          <w:rFonts w:ascii="David" w:hAnsi="David"/>
        </w:rPr>
      </w:pPr>
      <w:r>
        <w:rPr>
          <w:rFonts w:ascii="David" w:hAnsi="David" w:hint="cs"/>
          <w:rtl/>
        </w:rPr>
        <w:t>מחוז תל אביב של לשכת עורכי הדין, יקצה ל</w:t>
      </w:r>
      <w:r w:rsidR="0096454D">
        <w:rPr>
          <w:rFonts w:ascii="David" w:hAnsi="David" w:hint="cs"/>
          <w:rtl/>
        </w:rPr>
        <w:t xml:space="preserve">הנהלת </w:t>
      </w:r>
      <w:r>
        <w:rPr>
          <w:rFonts w:ascii="David" w:hAnsi="David" w:hint="cs"/>
          <w:rtl/>
        </w:rPr>
        <w:t>הארגון את הכלים והמשאבים לצורך ביצוע תפקיד</w:t>
      </w:r>
      <w:r w:rsidR="0096454D">
        <w:rPr>
          <w:rFonts w:ascii="David" w:hAnsi="David" w:hint="cs"/>
          <w:rtl/>
        </w:rPr>
        <w:t>ם</w:t>
      </w:r>
      <w:r>
        <w:rPr>
          <w:rFonts w:ascii="David" w:hAnsi="David" w:hint="cs"/>
          <w:rtl/>
        </w:rPr>
        <w:t xml:space="preserve"> ולצורך ניהול הקבוצות, לרבות הקמה וניהול של מערך שיווק, הקמת כנסים, יצירת שיתופי פעולה לקבוצות וכיוצ"ב.</w:t>
      </w:r>
    </w:p>
    <w:p w14:paraId="70F16DE5" w14:textId="3B31E245" w:rsidR="0096454D" w:rsidRPr="002233A0" w:rsidRDefault="0096454D" w:rsidP="00A867FC">
      <w:pPr>
        <w:pStyle w:val="1"/>
        <w:numPr>
          <w:ilvl w:val="1"/>
          <w:numId w:val="3"/>
        </w:numPr>
        <w:rPr>
          <w:rFonts w:ascii="David" w:hAnsi="David"/>
          <w:rtl/>
        </w:rPr>
      </w:pPr>
      <w:r>
        <w:rPr>
          <w:rFonts w:ascii="David" w:hAnsi="David" w:hint="cs"/>
          <w:rtl/>
        </w:rPr>
        <w:t xml:space="preserve">הנהלת הארגון תורכב מיו"ר ושני סגנים. </w:t>
      </w:r>
    </w:p>
    <w:p w14:paraId="31DD7B3E" w14:textId="260F5DA7" w:rsidR="006E5EFD" w:rsidRPr="00591794" w:rsidRDefault="006E5EFD" w:rsidP="006E5EFD">
      <w:pPr>
        <w:pStyle w:val="1"/>
        <w:rPr>
          <w:rFonts w:ascii="David" w:hAnsi="David"/>
          <w:b/>
          <w:bCs/>
          <w:u w:val="single"/>
        </w:rPr>
      </w:pPr>
      <w:r w:rsidRPr="00591794">
        <w:rPr>
          <w:rFonts w:ascii="David" w:hAnsi="David"/>
          <w:b/>
          <w:bCs/>
          <w:u w:val="single"/>
          <w:rtl/>
        </w:rPr>
        <w:lastRenderedPageBreak/>
        <w:t>מטר</w:t>
      </w:r>
      <w:r w:rsidR="00120960" w:rsidRPr="00591794">
        <w:rPr>
          <w:rFonts w:ascii="David" w:hAnsi="David"/>
          <w:b/>
          <w:bCs/>
          <w:u w:val="single"/>
          <w:rtl/>
        </w:rPr>
        <w:t>ו</w:t>
      </w:r>
      <w:r w:rsidRPr="00591794">
        <w:rPr>
          <w:rFonts w:ascii="David" w:hAnsi="David"/>
          <w:b/>
          <w:bCs/>
          <w:u w:val="single"/>
          <w:rtl/>
        </w:rPr>
        <w:t>ת הקבוצה</w:t>
      </w:r>
    </w:p>
    <w:p w14:paraId="699EF6EF" w14:textId="7AC3F4BE" w:rsidR="003F2F76" w:rsidRPr="008E732E" w:rsidRDefault="00562CF8" w:rsidP="006D1FD2">
      <w:pPr>
        <w:pStyle w:val="3"/>
      </w:pPr>
      <w:r w:rsidRPr="008E732E">
        <w:rPr>
          <w:rtl/>
        </w:rPr>
        <w:t xml:space="preserve">הקבוצה </w:t>
      </w:r>
      <w:r w:rsidR="00C130F1" w:rsidRPr="008E732E">
        <w:rPr>
          <w:rFonts w:hint="cs"/>
          <w:rtl/>
        </w:rPr>
        <w:t>מורכבת</w:t>
      </w:r>
      <w:r w:rsidRPr="008E732E">
        <w:rPr>
          <w:rtl/>
        </w:rPr>
        <w:t xml:space="preserve"> </w:t>
      </w:r>
      <w:r w:rsidR="00C130F1" w:rsidRPr="008E732E">
        <w:rPr>
          <w:rFonts w:hint="cs"/>
          <w:rtl/>
        </w:rPr>
        <w:t>מ</w:t>
      </w:r>
      <w:r w:rsidRPr="008E732E">
        <w:rPr>
          <w:rtl/>
        </w:rPr>
        <w:t>עורכי דין</w:t>
      </w:r>
      <w:r w:rsidR="00C130F1" w:rsidRPr="008E732E">
        <w:rPr>
          <w:rFonts w:hint="cs"/>
          <w:rtl/>
        </w:rPr>
        <w:t>, חברים ב</w:t>
      </w:r>
      <w:r w:rsidR="004760F7" w:rsidRPr="008E732E">
        <w:rPr>
          <w:rFonts w:hint="cs"/>
          <w:rtl/>
        </w:rPr>
        <w:t xml:space="preserve">מחוז תל אביב של </w:t>
      </w:r>
      <w:r w:rsidR="00C130F1" w:rsidRPr="008E732E">
        <w:rPr>
          <w:rFonts w:hint="cs"/>
          <w:rtl/>
        </w:rPr>
        <w:t>לשכת עורכי הדין בישראל,</w:t>
      </w:r>
      <w:r w:rsidRPr="008E732E">
        <w:rPr>
          <w:rtl/>
        </w:rPr>
        <w:t xml:space="preserve"> </w:t>
      </w:r>
      <w:r w:rsidR="00D05ADD" w:rsidRPr="008E732E">
        <w:rPr>
          <w:rtl/>
        </w:rPr>
        <w:t xml:space="preserve">העוסקים בתחומי מומחיות שונים. </w:t>
      </w:r>
      <w:r w:rsidR="003F2F76" w:rsidRPr="008E732E">
        <w:rPr>
          <w:rFonts w:hint="cs"/>
          <w:rtl/>
        </w:rPr>
        <w:t>בשאיפה</w:t>
      </w:r>
      <w:r w:rsidR="008D5D71" w:rsidRPr="008E732E">
        <w:rPr>
          <w:rFonts w:hint="cs"/>
          <w:rtl/>
        </w:rPr>
        <w:t>,</w:t>
      </w:r>
      <w:r w:rsidR="003F2F76" w:rsidRPr="008E732E">
        <w:rPr>
          <w:rFonts w:hint="cs"/>
          <w:rtl/>
        </w:rPr>
        <w:t xml:space="preserve"> </w:t>
      </w:r>
      <w:r w:rsidR="008D5D71" w:rsidRPr="008E732E">
        <w:rPr>
          <w:rFonts w:hint="cs"/>
          <w:rtl/>
        </w:rPr>
        <w:t>כל תחום משפטי בקבוצה, יוחזק על ידי חבר קבוצה אחד</w:t>
      </w:r>
      <w:r w:rsidR="003F2F76" w:rsidRPr="008E732E">
        <w:rPr>
          <w:rFonts w:hint="cs"/>
          <w:rtl/>
        </w:rPr>
        <w:t xml:space="preserve">, למעט במקרים </w:t>
      </w:r>
      <w:r w:rsidR="000228B2" w:rsidRPr="008E732E">
        <w:rPr>
          <w:rFonts w:hint="cs"/>
          <w:rtl/>
        </w:rPr>
        <w:t>שייקבעו</w:t>
      </w:r>
      <w:r w:rsidR="003F2F76" w:rsidRPr="008E732E">
        <w:rPr>
          <w:rFonts w:hint="cs"/>
          <w:rtl/>
        </w:rPr>
        <w:t>.</w:t>
      </w:r>
    </w:p>
    <w:p w14:paraId="100416BD" w14:textId="0E0BF461" w:rsidR="002233A0" w:rsidRDefault="002233A0" w:rsidP="006D1FD2">
      <w:pPr>
        <w:pStyle w:val="3"/>
        <w:rPr>
          <w:rtl/>
        </w:rPr>
      </w:pPr>
      <w:r>
        <w:rPr>
          <w:rtl/>
        </w:rPr>
        <w:t>כל קבוצה תישא את לוגו הפרויקט ובנוסף יינתן לכל קבוצה שם משנה שקשור לעיר בה הוא פעיל</w:t>
      </w:r>
      <w:r w:rsidR="00AA3BB8">
        <w:rPr>
          <w:rFonts w:hint="cs"/>
          <w:rtl/>
        </w:rPr>
        <w:t xml:space="preserve"> ווגו אישי לקבוצה בהתאם לבחירתה</w:t>
      </w:r>
    </w:p>
    <w:p w14:paraId="07E906D6" w14:textId="77777777" w:rsidR="002233A0" w:rsidRDefault="002233A0" w:rsidP="006D1FD2">
      <w:pPr>
        <w:pStyle w:val="3"/>
        <w:rPr>
          <w:rtl/>
        </w:rPr>
      </w:pPr>
      <w:r>
        <w:rPr>
          <w:rtl/>
        </w:rPr>
        <w:t xml:space="preserve">כל פעילות </w:t>
      </w:r>
      <w:r>
        <w:t>LNI</w:t>
      </w:r>
      <w:r>
        <w:rPr>
          <w:rtl/>
        </w:rPr>
        <w:t xml:space="preserve"> תרוכז באזור ייעודי באתר מחוז תל אביב, אירועים גדולים ישווקו באמצעות הנכסים השיווקיים של המחוז. </w:t>
      </w:r>
    </w:p>
    <w:p w14:paraId="11B7FFBC" w14:textId="04D423DF" w:rsidR="002233A0" w:rsidRDefault="002233A0" w:rsidP="006D1FD2">
      <w:pPr>
        <w:pStyle w:val="3"/>
      </w:pPr>
      <w:r>
        <w:rPr>
          <w:rtl/>
        </w:rPr>
        <w:t>במסגרת הפרויקט יתקיים שיתוף פעולה באמצעות ועדת הקשר העירונית.</w:t>
      </w:r>
    </w:p>
    <w:p w14:paraId="5970CCB9" w14:textId="462EFA46" w:rsidR="008E732E" w:rsidRPr="008E732E" w:rsidRDefault="008E732E" w:rsidP="006D1FD2">
      <w:pPr>
        <w:pStyle w:val="3"/>
        <w:rPr>
          <w:rtl/>
        </w:rPr>
      </w:pPr>
      <w:r w:rsidRPr="008E732E">
        <w:rPr>
          <w:rtl/>
        </w:rPr>
        <w:t>לקבוצה שלוש מטרות עיקריות:</w:t>
      </w:r>
    </w:p>
    <w:p w14:paraId="2AF8097F" w14:textId="48168247" w:rsidR="00A5640C" w:rsidRDefault="00A5640C" w:rsidP="006D1FD2">
      <w:pPr>
        <w:pStyle w:val="3"/>
      </w:pPr>
      <w:r w:rsidRPr="00BB28EF">
        <w:rPr>
          <w:rtl/>
        </w:rPr>
        <w:t xml:space="preserve">העברת </w:t>
      </w:r>
      <w:r w:rsidR="006E5EFD" w:rsidRPr="00BB28EF">
        <w:rPr>
          <w:rtl/>
        </w:rPr>
        <w:t xml:space="preserve">פניות ותיקים </w:t>
      </w:r>
      <w:r w:rsidRPr="00BB28EF">
        <w:rPr>
          <w:rtl/>
        </w:rPr>
        <w:t>בין חברי ה</w:t>
      </w:r>
      <w:r w:rsidR="00AA6892" w:rsidRPr="00BB28EF">
        <w:rPr>
          <w:rtl/>
        </w:rPr>
        <w:t>קבוצה</w:t>
      </w:r>
      <w:r w:rsidR="00E65B18" w:rsidRPr="00BB28EF">
        <w:rPr>
          <w:rtl/>
        </w:rPr>
        <w:t xml:space="preserve"> </w:t>
      </w:r>
      <w:r w:rsidR="008D5D71" w:rsidRPr="00BB28EF">
        <w:rPr>
          <w:rtl/>
        </w:rPr>
        <w:t>–</w:t>
      </w:r>
      <w:r w:rsidR="00E65B18" w:rsidRPr="00BB28EF">
        <w:rPr>
          <w:rtl/>
        </w:rPr>
        <w:t xml:space="preserve"> העברת </w:t>
      </w:r>
      <w:r w:rsidR="00AA6892" w:rsidRPr="00BB28EF">
        <w:rPr>
          <w:rtl/>
        </w:rPr>
        <w:t>הפניות</w:t>
      </w:r>
      <w:r w:rsidR="006E5EFD" w:rsidRPr="00BB28EF">
        <w:rPr>
          <w:rtl/>
        </w:rPr>
        <w:t xml:space="preserve"> (</w:t>
      </w:r>
      <w:r w:rsidR="00E41909" w:rsidRPr="00BB28EF">
        <w:rPr>
          <w:rFonts w:hint="cs"/>
          <w:rtl/>
        </w:rPr>
        <w:t>לידיי</w:t>
      </w:r>
      <w:r w:rsidR="00E41909" w:rsidRPr="00BB28EF">
        <w:rPr>
          <w:rFonts w:hint="eastAsia"/>
          <w:rtl/>
        </w:rPr>
        <w:t>ם</w:t>
      </w:r>
      <w:r w:rsidR="00AA6892" w:rsidRPr="00BB28EF">
        <w:rPr>
          <w:rtl/>
        </w:rPr>
        <w:t>)</w:t>
      </w:r>
      <w:r w:rsidR="00E65B18" w:rsidRPr="00BB28EF">
        <w:rPr>
          <w:rtl/>
        </w:rPr>
        <w:t xml:space="preserve"> לתחומים משפטיים שאינם בתחום המומחיות של </w:t>
      </w:r>
      <w:r w:rsidR="00B7620B" w:rsidRPr="00BB28EF">
        <w:rPr>
          <w:rFonts w:hint="cs"/>
          <w:rtl/>
        </w:rPr>
        <w:t>חבר הקבוצה</w:t>
      </w:r>
      <w:r w:rsidR="00E65B18" w:rsidRPr="00BB28EF">
        <w:rPr>
          <w:rtl/>
        </w:rPr>
        <w:t xml:space="preserve"> המעביר</w:t>
      </w:r>
      <w:r w:rsidR="006E5EFD" w:rsidRPr="00BB28EF">
        <w:rPr>
          <w:rtl/>
        </w:rPr>
        <w:t xml:space="preserve"> (להלן</w:t>
      </w:r>
      <w:r w:rsidR="005F6630">
        <w:rPr>
          <w:rFonts w:hint="cs"/>
          <w:rtl/>
        </w:rPr>
        <w:t>:</w:t>
      </w:r>
      <w:r w:rsidR="006E5EFD" w:rsidRPr="00BB28EF">
        <w:rPr>
          <w:rtl/>
        </w:rPr>
        <w:t xml:space="preserve"> "</w:t>
      </w:r>
      <w:r w:rsidR="006E5EFD" w:rsidRPr="00BB28EF">
        <w:rPr>
          <w:b/>
          <w:bCs/>
          <w:rtl/>
        </w:rPr>
        <w:t>הפניות</w:t>
      </w:r>
      <w:r w:rsidR="006E5EFD" w:rsidRPr="00BB28EF">
        <w:rPr>
          <w:rtl/>
        </w:rPr>
        <w:t>")</w:t>
      </w:r>
      <w:r w:rsidR="009B5486" w:rsidRPr="00BB28EF">
        <w:rPr>
          <w:rtl/>
        </w:rPr>
        <w:t>.</w:t>
      </w:r>
    </w:p>
    <w:p w14:paraId="0303E2E2" w14:textId="1592EAB2" w:rsidR="002233A0" w:rsidRPr="00BB28EF" w:rsidRDefault="002233A0" w:rsidP="006D1FD2">
      <w:pPr>
        <w:pStyle w:val="3"/>
      </w:pPr>
      <w:r w:rsidRPr="002233A0">
        <w:rPr>
          <w:rtl/>
        </w:rPr>
        <w:t>שיתוף הדדי של כל אחד מחברי הקבוצה בידע המקצועי בתחום התמחותו, את חברי הקבוצה האחרים;</w:t>
      </w:r>
    </w:p>
    <w:p w14:paraId="50CB4F6D" w14:textId="62402769" w:rsidR="006C1BD8" w:rsidRPr="00EC4ACD" w:rsidRDefault="006C1BD8" w:rsidP="006D1FD2">
      <w:pPr>
        <w:pStyle w:val="3"/>
      </w:pPr>
      <w:r w:rsidRPr="00BB28EF">
        <w:rPr>
          <w:rFonts w:hint="cs"/>
          <w:rtl/>
        </w:rPr>
        <w:t xml:space="preserve">הקמת קהילה מקצועית וחברתית בערי </w:t>
      </w:r>
      <w:r w:rsidR="00C14C5B" w:rsidRPr="00BB28EF">
        <w:rPr>
          <w:rFonts w:hint="cs"/>
          <w:rtl/>
        </w:rPr>
        <w:t>מחוז תל אביב של לשכת עורכי הדין</w:t>
      </w:r>
      <w:r w:rsidR="002D7D34" w:rsidRPr="002233A0">
        <w:rPr>
          <w:rFonts w:hint="cs"/>
          <w:rtl/>
        </w:rPr>
        <w:t>.</w:t>
      </w:r>
    </w:p>
    <w:p w14:paraId="3E95A131" w14:textId="6C875297" w:rsidR="00A5640C" w:rsidRPr="00591794" w:rsidRDefault="00AA6892" w:rsidP="00AA6892">
      <w:pPr>
        <w:pStyle w:val="1"/>
        <w:rPr>
          <w:rFonts w:ascii="David" w:hAnsi="David"/>
          <w:b/>
          <w:bCs/>
          <w:u w:val="single"/>
        </w:rPr>
      </w:pPr>
      <w:r w:rsidRPr="00591794">
        <w:rPr>
          <w:rFonts w:ascii="David" w:hAnsi="David"/>
          <w:b/>
          <w:bCs/>
          <w:u w:val="single"/>
          <w:rtl/>
        </w:rPr>
        <w:t>ניהול הקבוצה</w:t>
      </w:r>
    </w:p>
    <w:p w14:paraId="5143CB40" w14:textId="307056B7" w:rsidR="00B7620B" w:rsidRDefault="008F358D" w:rsidP="006D1FD2">
      <w:pPr>
        <w:pStyle w:val="3"/>
      </w:pPr>
      <w:r>
        <w:rPr>
          <w:rFonts w:hint="cs"/>
          <w:rtl/>
        </w:rPr>
        <w:t>לכל קבוצה ימונ</w:t>
      </w:r>
      <w:r w:rsidR="00AA7E02">
        <w:rPr>
          <w:rFonts w:hint="cs"/>
          <w:rtl/>
        </w:rPr>
        <w:t>ה</w:t>
      </w:r>
      <w:r w:rsidR="00EF213D">
        <w:rPr>
          <w:rFonts w:hint="cs"/>
          <w:rtl/>
        </w:rPr>
        <w:t xml:space="preserve"> ע</w:t>
      </w:r>
      <w:r>
        <w:rPr>
          <w:rFonts w:hint="cs"/>
          <w:rtl/>
        </w:rPr>
        <w:t>ור</w:t>
      </w:r>
      <w:r w:rsidR="00AA7E02">
        <w:rPr>
          <w:rFonts w:hint="cs"/>
          <w:rtl/>
        </w:rPr>
        <w:t>ך</w:t>
      </w:r>
      <w:r>
        <w:rPr>
          <w:rFonts w:hint="cs"/>
          <w:rtl/>
        </w:rPr>
        <w:t xml:space="preserve"> דין מנהל</w:t>
      </w:r>
      <w:r w:rsidR="00EF213D">
        <w:rPr>
          <w:rFonts w:hint="cs"/>
          <w:rtl/>
        </w:rPr>
        <w:t xml:space="preserve"> </w:t>
      </w:r>
      <w:r>
        <w:rPr>
          <w:rFonts w:hint="cs"/>
          <w:rtl/>
        </w:rPr>
        <w:t>אשר יתפקד</w:t>
      </w:r>
      <w:r w:rsidR="005A5870">
        <w:rPr>
          <w:rFonts w:hint="cs"/>
          <w:rtl/>
        </w:rPr>
        <w:t xml:space="preserve"> כ</w:t>
      </w:r>
      <w:r w:rsidR="00A5640C" w:rsidRPr="00FA1D04">
        <w:rPr>
          <w:rtl/>
        </w:rPr>
        <w:t>מנהל ה</w:t>
      </w:r>
      <w:r w:rsidR="00AA6892" w:rsidRPr="00FA1D04">
        <w:rPr>
          <w:rtl/>
        </w:rPr>
        <w:t>קבוצה (להלן</w:t>
      </w:r>
      <w:r w:rsidR="005F6630">
        <w:rPr>
          <w:rFonts w:hint="cs"/>
          <w:rtl/>
        </w:rPr>
        <w:t>:</w:t>
      </w:r>
      <w:r w:rsidR="00AA6892" w:rsidRPr="00FA1D04">
        <w:rPr>
          <w:rtl/>
        </w:rPr>
        <w:t xml:space="preserve"> "</w:t>
      </w:r>
      <w:r w:rsidR="00AA6892" w:rsidRPr="00FA1D04">
        <w:rPr>
          <w:b/>
          <w:bCs/>
          <w:rtl/>
        </w:rPr>
        <w:t>המנהל</w:t>
      </w:r>
      <w:r w:rsidR="00AA6892" w:rsidRPr="00FA1D04">
        <w:rPr>
          <w:rtl/>
        </w:rPr>
        <w:t>")</w:t>
      </w:r>
      <w:r w:rsidR="005A5870">
        <w:rPr>
          <w:rFonts w:hint="cs"/>
          <w:rtl/>
        </w:rPr>
        <w:t xml:space="preserve"> וכחבר הקבוצה</w:t>
      </w:r>
      <w:r w:rsidR="00B7620B">
        <w:rPr>
          <w:rFonts w:hint="cs"/>
          <w:rtl/>
        </w:rPr>
        <w:t xml:space="preserve">. </w:t>
      </w:r>
      <w:r w:rsidR="00712D9A">
        <w:rPr>
          <w:rFonts w:hint="cs"/>
          <w:rtl/>
        </w:rPr>
        <w:t>על כל 10 חברי קבוצה ימונה מנהל נוסף.</w:t>
      </w:r>
    </w:p>
    <w:p w14:paraId="2C730E28" w14:textId="1E957251" w:rsidR="00323894" w:rsidRPr="008E732E" w:rsidRDefault="00323894" w:rsidP="006D1FD2">
      <w:pPr>
        <w:pStyle w:val="3"/>
      </w:pPr>
      <w:r w:rsidRPr="008E732E">
        <w:rPr>
          <w:rFonts w:hint="cs"/>
          <w:rtl/>
        </w:rPr>
        <w:t>קריטריונים מצטברים לבחירת מנהל קבוצה:</w:t>
      </w:r>
    </w:p>
    <w:p w14:paraId="0CA63093" w14:textId="7BAAF41E" w:rsidR="001B0694" w:rsidRDefault="00323894" w:rsidP="006D1FD2">
      <w:pPr>
        <w:pStyle w:val="3"/>
      </w:pPr>
      <w:r w:rsidRPr="00BB28EF">
        <w:rPr>
          <w:rFonts w:hint="cs"/>
          <w:rtl/>
        </w:rPr>
        <w:t>עו"ד בעל וותק של ש</w:t>
      </w:r>
      <w:r w:rsidR="001B0694">
        <w:rPr>
          <w:rFonts w:hint="cs"/>
          <w:rtl/>
        </w:rPr>
        <w:t>לוש שנים</w:t>
      </w:r>
      <w:r w:rsidRPr="00BB28EF">
        <w:rPr>
          <w:rFonts w:hint="cs"/>
          <w:rtl/>
        </w:rPr>
        <w:t xml:space="preserve"> ומעלה.</w:t>
      </w:r>
      <w:r w:rsidR="001B0694">
        <w:rPr>
          <w:rFonts w:hint="cs"/>
          <w:rtl/>
        </w:rPr>
        <w:t xml:space="preserve"> ככל והמועמד בעל וותק של פחות מ-3 שנים, ימונה למנהל הקבוצה סגן, הוותיק ביותר מבין חברי הקבוצה.</w:t>
      </w:r>
    </w:p>
    <w:p w14:paraId="237660A5" w14:textId="562C912A" w:rsidR="00323894" w:rsidRPr="00BB28EF" w:rsidRDefault="001B0694" w:rsidP="006D1FD2">
      <w:pPr>
        <w:pStyle w:val="3"/>
      </w:pPr>
      <w:r>
        <w:rPr>
          <w:rFonts w:hint="cs"/>
          <w:rtl/>
        </w:rPr>
        <w:t xml:space="preserve">עו"ד בעל וותק של פחות משנה אך בעל ניסיון ניהולי, המעוניין לנהל קבוצה, יובא לאישור הוועד המנהל  אשר יחליט בעניינו. </w:t>
      </w:r>
    </w:p>
    <w:p w14:paraId="06684B2B" w14:textId="68641CA8" w:rsidR="00323894" w:rsidRPr="00BB28EF" w:rsidRDefault="00323894" w:rsidP="006D1FD2">
      <w:pPr>
        <w:pStyle w:val="3"/>
      </w:pPr>
      <w:r w:rsidRPr="00BB28EF">
        <w:rPr>
          <w:rFonts w:hint="cs"/>
          <w:rtl/>
        </w:rPr>
        <w:t>עו"ד אשר השתתף בתוכנית הקבוצה במשך שנה או עו"ד אשר הגיש בקשה להקמת קבוצה שבה מעל 10 חברים</w:t>
      </w:r>
      <w:r w:rsidR="00597395">
        <w:rPr>
          <w:rFonts w:hint="cs"/>
          <w:rtl/>
        </w:rPr>
        <w:t xml:space="preserve"> ולא יותר מ </w:t>
      </w:r>
      <w:r w:rsidR="006A2023">
        <w:rPr>
          <w:rFonts w:hint="cs"/>
          <w:rtl/>
        </w:rPr>
        <w:t xml:space="preserve">30 </w:t>
      </w:r>
      <w:r w:rsidR="00597395">
        <w:rPr>
          <w:rFonts w:hint="cs"/>
          <w:rtl/>
        </w:rPr>
        <w:t>חברים</w:t>
      </w:r>
      <w:r w:rsidRPr="00BB28EF">
        <w:rPr>
          <w:rFonts w:hint="cs"/>
          <w:rtl/>
        </w:rPr>
        <w:t>.</w:t>
      </w:r>
    </w:p>
    <w:p w14:paraId="517F7FCE" w14:textId="2F70EB6D" w:rsidR="00C14C5B" w:rsidRDefault="00C14C5B" w:rsidP="006D1FD2">
      <w:pPr>
        <w:pStyle w:val="3"/>
      </w:pPr>
      <w:r w:rsidRPr="00BB28EF">
        <w:rPr>
          <w:rFonts w:hint="cs"/>
          <w:rtl/>
        </w:rPr>
        <w:t>עו"ד אשר חתם על התחייבות לפעול על פי תקנון זה</w:t>
      </w:r>
      <w:r w:rsidRPr="00696315">
        <w:rPr>
          <w:rFonts w:hint="cs"/>
          <w:rtl/>
        </w:rPr>
        <w:t>.</w:t>
      </w:r>
    </w:p>
    <w:p w14:paraId="5A6526A6" w14:textId="63AC3950" w:rsidR="00D543F9" w:rsidRPr="00D543F9" w:rsidRDefault="00D543F9" w:rsidP="006D1FD2">
      <w:pPr>
        <w:pStyle w:val="3"/>
        <w:rPr>
          <w:rtl/>
        </w:rPr>
      </w:pPr>
      <w:r w:rsidRPr="00D543F9">
        <w:rPr>
          <w:rtl/>
        </w:rPr>
        <w:t>בבחירת מנהל הקבוצה הראשון ועדת האיתור תוכל לחרוג מהקריטריונים בהתאם לשיקול דעתה.</w:t>
      </w:r>
    </w:p>
    <w:p w14:paraId="39173FB5" w14:textId="611F9B8F" w:rsidR="00A5640C" w:rsidRPr="00C14C5B" w:rsidRDefault="00AA6892" w:rsidP="006D1FD2">
      <w:pPr>
        <w:pStyle w:val="3"/>
      </w:pPr>
      <w:r w:rsidRPr="00696315">
        <w:rPr>
          <w:rtl/>
        </w:rPr>
        <w:t>בסמכות מנהל</w:t>
      </w:r>
      <w:r w:rsidR="00AA3BB8">
        <w:rPr>
          <w:rFonts w:hint="cs"/>
          <w:rtl/>
        </w:rPr>
        <w:t xml:space="preserve"> הקבוצה</w:t>
      </w:r>
      <w:r w:rsidRPr="00C14C5B">
        <w:rPr>
          <w:rtl/>
        </w:rPr>
        <w:t xml:space="preserve">: </w:t>
      </w:r>
    </w:p>
    <w:p w14:paraId="3917DE88" w14:textId="7CCE9A4B" w:rsidR="00AA6892" w:rsidRPr="00BB28EF" w:rsidRDefault="00AA6892" w:rsidP="006D1FD2">
      <w:pPr>
        <w:pStyle w:val="3"/>
      </w:pPr>
      <w:r w:rsidRPr="00BB28EF">
        <w:rPr>
          <w:rtl/>
        </w:rPr>
        <w:t>לקבוע ולשנות, מעת לעת, את מטרת הקבוצה והעקרונות של הקבוצה</w:t>
      </w:r>
      <w:r w:rsidR="008F358D" w:rsidRPr="00BB28EF">
        <w:rPr>
          <w:rFonts w:hint="cs"/>
          <w:rtl/>
        </w:rPr>
        <w:t xml:space="preserve"> בתיאום עם</w:t>
      </w:r>
      <w:r w:rsidR="00C14C5B" w:rsidRPr="00BB28EF">
        <w:rPr>
          <w:rFonts w:hint="cs"/>
          <w:rtl/>
        </w:rPr>
        <w:t xml:space="preserve"> </w:t>
      </w:r>
      <w:r w:rsidR="0096454D">
        <w:rPr>
          <w:rFonts w:hint="cs"/>
          <w:rtl/>
        </w:rPr>
        <w:t>הנהלת</w:t>
      </w:r>
      <w:r w:rsidR="00C14C5B" w:rsidRPr="00BB28EF">
        <w:rPr>
          <w:rFonts w:hint="cs"/>
          <w:rtl/>
        </w:rPr>
        <w:t xml:space="preserve"> הארגון</w:t>
      </w:r>
      <w:r w:rsidR="008F358D" w:rsidRPr="00BB28EF">
        <w:rPr>
          <w:rFonts w:hint="cs"/>
          <w:rtl/>
        </w:rPr>
        <w:t xml:space="preserve"> </w:t>
      </w:r>
      <w:r w:rsidR="0096454D">
        <w:rPr>
          <w:rFonts w:hint="cs"/>
          <w:rtl/>
        </w:rPr>
        <w:t xml:space="preserve">ועם </w:t>
      </w:r>
      <w:r w:rsidR="008F358D" w:rsidRPr="00BB28EF">
        <w:rPr>
          <w:rFonts w:hint="cs"/>
          <w:rtl/>
        </w:rPr>
        <w:t>מחוז תל אביב של לשכת עורכי הדין</w:t>
      </w:r>
      <w:r w:rsidR="00825B2F" w:rsidRPr="00BB28EF">
        <w:rPr>
          <w:rFonts w:hint="cs"/>
          <w:rtl/>
        </w:rPr>
        <w:t>.</w:t>
      </w:r>
    </w:p>
    <w:p w14:paraId="22B46D56" w14:textId="42EA6184" w:rsidR="00FA1D04" w:rsidRPr="00BB28EF" w:rsidRDefault="00FA1D04" w:rsidP="006D1FD2">
      <w:pPr>
        <w:pStyle w:val="3"/>
      </w:pPr>
      <w:r w:rsidRPr="00BB28EF">
        <w:rPr>
          <w:rFonts w:hint="cs"/>
          <w:rtl/>
        </w:rPr>
        <w:lastRenderedPageBreak/>
        <w:t>לקבוע ולשנות, מעת לעת, את אופן כינוס הקבוצה, מועדי כינוס הקבוצה ומקום כינוסה</w:t>
      </w:r>
      <w:r w:rsidR="00825B2F" w:rsidRPr="00BB28EF">
        <w:rPr>
          <w:rFonts w:hint="cs"/>
          <w:rtl/>
        </w:rPr>
        <w:t>.</w:t>
      </w:r>
    </w:p>
    <w:p w14:paraId="1A4C6CBF" w14:textId="0447B6E5" w:rsidR="00FA1D04" w:rsidRPr="00BB28EF" w:rsidRDefault="00FA1D04" w:rsidP="006D1FD2">
      <w:pPr>
        <w:pStyle w:val="3"/>
      </w:pPr>
      <w:r w:rsidRPr="00BB28EF">
        <w:rPr>
          <w:rFonts w:hint="cs"/>
          <w:rtl/>
        </w:rPr>
        <w:t>לקבוע ולשנות, מעת לעת, את אופן פעילות הקבוצה וחברי הקבוצה</w:t>
      </w:r>
      <w:r w:rsidR="00277408" w:rsidRPr="00BB28EF">
        <w:rPr>
          <w:rFonts w:hint="cs"/>
          <w:rtl/>
        </w:rPr>
        <w:t xml:space="preserve"> לרבות אופן העברת ההפניות</w:t>
      </w:r>
      <w:r w:rsidRPr="00BB28EF">
        <w:rPr>
          <w:rFonts w:hint="cs"/>
          <w:rtl/>
        </w:rPr>
        <w:t>, סדרי הרצאות חברי הקבוצה ותחום ההתמחות הפרטני של כל אחד מחברי הקבוצה</w:t>
      </w:r>
      <w:r w:rsidR="00825B2F" w:rsidRPr="00BB28EF">
        <w:rPr>
          <w:rFonts w:hint="cs"/>
          <w:rtl/>
        </w:rPr>
        <w:t>.</w:t>
      </w:r>
    </w:p>
    <w:p w14:paraId="74144F6F" w14:textId="149FB390" w:rsidR="00A5640C" w:rsidRDefault="00AA6892" w:rsidP="006D1FD2">
      <w:pPr>
        <w:pStyle w:val="3"/>
      </w:pPr>
      <w:r w:rsidRPr="00BB28EF">
        <w:rPr>
          <w:rtl/>
        </w:rPr>
        <w:t xml:space="preserve">להפסיק השתתפותו של </w:t>
      </w:r>
      <w:r w:rsidR="00277408" w:rsidRPr="00BB28EF">
        <w:rPr>
          <w:rFonts w:hint="cs"/>
          <w:rtl/>
        </w:rPr>
        <w:t xml:space="preserve">חבר </w:t>
      </w:r>
      <w:r w:rsidRPr="00BB28EF">
        <w:rPr>
          <w:rtl/>
        </w:rPr>
        <w:t>בקבוצה, במקרי</w:t>
      </w:r>
      <w:r w:rsidR="00296461" w:rsidRPr="00BB28EF">
        <w:rPr>
          <w:rtl/>
        </w:rPr>
        <w:t xml:space="preserve">ם בהם </w:t>
      </w:r>
      <w:r w:rsidRPr="00BB28EF">
        <w:rPr>
          <w:rtl/>
        </w:rPr>
        <w:t xml:space="preserve">המנהל סבור כי </w:t>
      </w:r>
      <w:r w:rsidR="00277408" w:rsidRPr="00BB28EF">
        <w:rPr>
          <w:rFonts w:hint="cs"/>
          <w:rtl/>
        </w:rPr>
        <w:t>חבר הקבוצה</w:t>
      </w:r>
      <w:r w:rsidRPr="00BB28EF">
        <w:rPr>
          <w:rtl/>
        </w:rPr>
        <w:t xml:space="preserve"> אינו מתאים להמשיך ולהיות חבר בקבוצה הן מטעמים מקצועיים והן מטעמים של פגיעה בחברי הקבוצה</w:t>
      </w:r>
      <w:r w:rsidR="00277408" w:rsidRPr="00BB28EF">
        <w:rPr>
          <w:rFonts w:hint="cs"/>
          <w:rtl/>
        </w:rPr>
        <w:t xml:space="preserve"> האחרים</w:t>
      </w:r>
      <w:r w:rsidRPr="00BB28EF">
        <w:rPr>
          <w:rtl/>
        </w:rPr>
        <w:t xml:space="preserve"> ו/או בערכי הקבוצה ו/או מטעמים אתיים</w:t>
      </w:r>
      <w:r w:rsidR="006C1BD8" w:rsidRPr="00BB28EF">
        <w:rPr>
          <w:rFonts w:hint="cs"/>
          <w:rtl/>
        </w:rPr>
        <w:t xml:space="preserve"> ההחלטה בכפוף לאישור </w:t>
      </w:r>
      <w:r w:rsidR="004F0F6E">
        <w:rPr>
          <w:rFonts w:hint="cs"/>
          <w:rtl/>
        </w:rPr>
        <w:t>הוועד המנהל של הפרויקט</w:t>
      </w:r>
      <w:r w:rsidR="00825B2F" w:rsidRPr="00BB28EF">
        <w:rPr>
          <w:rFonts w:hint="cs"/>
          <w:rtl/>
        </w:rPr>
        <w:t>.</w:t>
      </w:r>
    </w:p>
    <w:p w14:paraId="5AB31FEE" w14:textId="523D55E6" w:rsidR="00575361" w:rsidRPr="00BB28EF" w:rsidRDefault="00575361" w:rsidP="006D1FD2">
      <w:pPr>
        <w:pStyle w:val="3"/>
      </w:pPr>
      <w:r>
        <w:rPr>
          <w:rFonts w:hint="cs"/>
          <w:rtl/>
        </w:rPr>
        <w:t>מנהל הקבוצה יעדכן אחת לשבוע את פרטי הקבוצה והחברים בה ויווד</w:t>
      </w:r>
      <w:r>
        <w:rPr>
          <w:rFonts w:hint="eastAsia"/>
          <w:rtl/>
        </w:rPr>
        <w:t>א</w:t>
      </w:r>
      <w:r>
        <w:rPr>
          <w:rFonts w:hint="cs"/>
          <w:rtl/>
        </w:rPr>
        <w:t xml:space="preserve"> תשלום דמי חבר על-ידי חברי הקבוצה. </w:t>
      </w:r>
    </w:p>
    <w:p w14:paraId="3A3A7845" w14:textId="77777777" w:rsidR="00A133DF" w:rsidRPr="00D42933" w:rsidRDefault="00A133DF" w:rsidP="00D42933">
      <w:pPr>
        <w:pStyle w:val="1"/>
        <w:rPr>
          <w:b/>
          <w:bCs/>
          <w:u w:val="single"/>
        </w:rPr>
      </w:pPr>
      <w:r w:rsidRPr="00D42933">
        <w:rPr>
          <w:rFonts w:hint="cs"/>
          <w:b/>
          <w:bCs/>
          <w:u w:val="single"/>
          <w:rtl/>
        </w:rPr>
        <w:t>חברי הקבוצה</w:t>
      </w:r>
    </w:p>
    <w:p w14:paraId="7024C322" w14:textId="3D3B6620" w:rsidR="00A133DF" w:rsidRPr="00BB28EF" w:rsidRDefault="00A133DF" w:rsidP="006D1FD2">
      <w:pPr>
        <w:pStyle w:val="3"/>
      </w:pPr>
      <w:r w:rsidRPr="00BB28EF">
        <w:rPr>
          <w:rtl/>
        </w:rPr>
        <w:t xml:space="preserve">הקבוצה </w:t>
      </w:r>
      <w:r w:rsidRPr="00BB28EF">
        <w:rPr>
          <w:rFonts w:hint="cs"/>
          <w:rtl/>
        </w:rPr>
        <w:t>תורכב</w:t>
      </w:r>
      <w:r w:rsidRPr="00BB28EF">
        <w:rPr>
          <w:rtl/>
        </w:rPr>
        <w:t xml:space="preserve"> </w:t>
      </w:r>
      <w:r w:rsidRPr="00BB28EF">
        <w:rPr>
          <w:rFonts w:hint="cs"/>
          <w:rtl/>
        </w:rPr>
        <w:t>מ</w:t>
      </w:r>
      <w:r w:rsidRPr="00BB28EF">
        <w:rPr>
          <w:rtl/>
        </w:rPr>
        <w:t>עורכי דין</w:t>
      </w:r>
      <w:r w:rsidRPr="00BB28EF">
        <w:rPr>
          <w:rFonts w:hint="cs"/>
          <w:rtl/>
        </w:rPr>
        <w:t xml:space="preserve"> בלבד, </w:t>
      </w:r>
      <w:r w:rsidR="00597395">
        <w:rPr>
          <w:rFonts w:hint="cs"/>
          <w:rtl/>
        </w:rPr>
        <w:t>ה</w:t>
      </w:r>
      <w:r w:rsidRPr="00BB28EF">
        <w:rPr>
          <w:rFonts w:hint="cs"/>
          <w:rtl/>
        </w:rPr>
        <w:t>חברים ב</w:t>
      </w:r>
      <w:r w:rsidR="008F358D" w:rsidRPr="00BB28EF">
        <w:rPr>
          <w:rFonts w:hint="cs"/>
          <w:rtl/>
        </w:rPr>
        <w:t xml:space="preserve">מחוז תל אביב של </w:t>
      </w:r>
      <w:r w:rsidRPr="00BB28EF">
        <w:rPr>
          <w:rFonts w:hint="cs"/>
          <w:rtl/>
        </w:rPr>
        <w:t>לשכת עורכי הדין בישראל, אשר חתמו על תקנון זה ואשר יעמדו בתנאיו.</w:t>
      </w:r>
    </w:p>
    <w:p w14:paraId="4D5EE7E9" w14:textId="529DC253" w:rsidR="00A133DF" w:rsidRPr="00BB28EF" w:rsidRDefault="00A133DF" w:rsidP="006D1FD2">
      <w:pPr>
        <w:pStyle w:val="3"/>
      </w:pPr>
      <w:bookmarkStart w:id="0" w:name="_Ref39330475"/>
      <w:r w:rsidRPr="00BB28EF">
        <w:rPr>
          <w:rFonts w:hint="cs"/>
          <w:rtl/>
        </w:rPr>
        <w:t xml:space="preserve">בחירת ואישור חברי הקבוצה יהיה על פי שקול </w:t>
      </w:r>
      <w:r w:rsidR="00AA7E02" w:rsidRPr="00BB28EF">
        <w:rPr>
          <w:rFonts w:hint="cs"/>
          <w:rtl/>
        </w:rPr>
        <w:t>דעת</w:t>
      </w:r>
      <w:r w:rsidR="00AA7E02">
        <w:rPr>
          <w:rFonts w:hint="cs"/>
          <w:rtl/>
        </w:rPr>
        <w:t xml:space="preserve">ו </w:t>
      </w:r>
      <w:r w:rsidR="00ED18D6">
        <w:rPr>
          <w:rFonts w:hint="cs"/>
          <w:rtl/>
        </w:rPr>
        <w:t>הבלעדית</w:t>
      </w:r>
      <w:r w:rsidRPr="00BB28EF">
        <w:rPr>
          <w:rFonts w:hint="cs"/>
          <w:rtl/>
        </w:rPr>
        <w:t xml:space="preserve"> של המנהל</w:t>
      </w:r>
      <w:r w:rsidR="00ED18D6">
        <w:rPr>
          <w:rFonts w:hint="cs"/>
          <w:rtl/>
        </w:rPr>
        <w:t xml:space="preserve"> אשר יקבל את </w:t>
      </w:r>
      <w:r w:rsidR="00AA7E02">
        <w:rPr>
          <w:rFonts w:hint="cs"/>
          <w:rtl/>
        </w:rPr>
        <w:t xml:space="preserve">החלטתו </w:t>
      </w:r>
      <w:r w:rsidR="00ED18D6">
        <w:rPr>
          <w:rFonts w:hint="cs"/>
          <w:rtl/>
        </w:rPr>
        <w:t>בהתאם</w:t>
      </w:r>
      <w:r w:rsidR="00D6231F" w:rsidRPr="00BB28EF">
        <w:rPr>
          <w:rFonts w:hint="cs"/>
          <w:rtl/>
        </w:rPr>
        <w:t xml:space="preserve"> </w:t>
      </w:r>
      <w:r w:rsidR="00ED18D6">
        <w:rPr>
          <w:rFonts w:hint="cs"/>
          <w:rtl/>
        </w:rPr>
        <w:t>ל</w:t>
      </w:r>
      <w:r w:rsidR="00D6231F" w:rsidRPr="00BB28EF">
        <w:rPr>
          <w:rFonts w:hint="cs"/>
          <w:rtl/>
        </w:rPr>
        <w:t>תנאיי הקבלה</w:t>
      </w:r>
      <w:r w:rsidR="00ED18D6">
        <w:rPr>
          <w:rFonts w:hint="cs"/>
          <w:rtl/>
        </w:rPr>
        <w:t xml:space="preserve"> בתקנון זה</w:t>
      </w:r>
      <w:r w:rsidRPr="00BB28EF">
        <w:rPr>
          <w:rFonts w:hint="cs"/>
          <w:rtl/>
        </w:rPr>
        <w:t>.</w:t>
      </w:r>
      <w:bookmarkEnd w:id="0"/>
      <w:r w:rsidR="00ED18D6">
        <w:rPr>
          <w:rFonts w:hint="cs"/>
          <w:rtl/>
        </w:rPr>
        <w:t xml:space="preserve"> </w:t>
      </w:r>
    </w:p>
    <w:p w14:paraId="4CF3B986" w14:textId="2FCD6940" w:rsidR="00A133DF" w:rsidRPr="00BB28EF" w:rsidRDefault="00A133DF" w:rsidP="006D1FD2">
      <w:pPr>
        <w:pStyle w:val="3"/>
      </w:pPr>
      <w:r w:rsidRPr="00BB28EF">
        <w:rPr>
          <w:rFonts w:hint="cs"/>
          <w:rtl/>
        </w:rPr>
        <w:t xml:space="preserve">בכפוף לאמור בסעיף </w:t>
      </w:r>
      <w:r w:rsidR="00DB4A79" w:rsidRPr="00BB28EF">
        <w:rPr>
          <w:rtl/>
        </w:rPr>
        <w:fldChar w:fldCharType="begin"/>
      </w:r>
      <w:r w:rsidR="00DB4A79" w:rsidRPr="00BB28EF">
        <w:rPr>
          <w:rtl/>
        </w:rPr>
        <w:instrText xml:space="preserve"> </w:instrText>
      </w:r>
      <w:r w:rsidR="00DB4A79" w:rsidRPr="00BB28EF">
        <w:rPr>
          <w:rFonts w:hint="cs"/>
        </w:rPr>
        <w:instrText>REF</w:instrText>
      </w:r>
      <w:r w:rsidR="00DB4A79" w:rsidRPr="00BB28EF">
        <w:rPr>
          <w:rFonts w:hint="cs"/>
          <w:rtl/>
        </w:rPr>
        <w:instrText xml:space="preserve"> _</w:instrText>
      </w:r>
      <w:r w:rsidR="00DB4A79" w:rsidRPr="00BB28EF">
        <w:rPr>
          <w:rFonts w:hint="cs"/>
        </w:rPr>
        <w:instrText>Ref39330475 \r \h</w:instrText>
      </w:r>
      <w:r w:rsidR="00DB4A79" w:rsidRPr="00BB28EF">
        <w:rPr>
          <w:rtl/>
        </w:rPr>
        <w:instrText xml:space="preserve"> </w:instrText>
      </w:r>
      <w:r w:rsidR="00BB28EF">
        <w:rPr>
          <w:rtl/>
        </w:rPr>
        <w:instrText xml:space="preserve"> \* </w:instrText>
      </w:r>
      <w:r w:rsidR="00BB28EF">
        <w:instrText>MERGEFORMAT</w:instrText>
      </w:r>
      <w:r w:rsidR="00BB28EF">
        <w:rPr>
          <w:rtl/>
        </w:rPr>
        <w:instrText xml:space="preserve"> </w:instrText>
      </w:r>
      <w:r w:rsidR="00DB4A79" w:rsidRPr="00BB28EF">
        <w:rPr>
          <w:rtl/>
        </w:rPr>
      </w:r>
      <w:r w:rsidR="00DB4A79" w:rsidRPr="00BB28EF">
        <w:rPr>
          <w:rtl/>
        </w:rPr>
        <w:fldChar w:fldCharType="separate"/>
      </w:r>
      <w:r w:rsidR="004760F7" w:rsidRPr="00BB28EF">
        <w:rPr>
          <w:rtl/>
        </w:rPr>
        <w:t>‏3.2</w:t>
      </w:r>
      <w:r w:rsidR="00DB4A79" w:rsidRPr="00BB28EF">
        <w:rPr>
          <w:rtl/>
        </w:rPr>
        <w:fldChar w:fldCharType="end"/>
      </w:r>
      <w:r w:rsidRPr="00BB28EF">
        <w:rPr>
          <w:rFonts w:hint="cs"/>
          <w:rtl/>
        </w:rPr>
        <w:t xml:space="preserve"> לעיל, חברי קבוצה קיימים יהיו רשאים להציע את צירופם של עורכי דין נוספים המוכרים להם אישית.</w:t>
      </w:r>
    </w:p>
    <w:p w14:paraId="3D212864" w14:textId="2FA6ED64" w:rsidR="00A133DF" w:rsidRDefault="00A133DF" w:rsidP="006D1FD2">
      <w:pPr>
        <w:pStyle w:val="3"/>
      </w:pPr>
      <w:r w:rsidRPr="00BB28EF">
        <w:rPr>
          <w:rFonts w:hint="cs"/>
          <w:rtl/>
        </w:rPr>
        <w:t>בקבוצה יהיה מקום אחד בלבד לעורך דין מכל תחום התמחות מקצועי או תת התמחות במקרים שבהם מדובר בתחום רחב. יובהר כי קביעת התחומים ותתי התחומים תיעשה על ידי המנהל ונתונה לשיקול דעתם הבלעדי.</w:t>
      </w:r>
    </w:p>
    <w:p w14:paraId="31EDE5F4" w14:textId="5D267EDC" w:rsidR="004F0F6E" w:rsidRPr="00BB28EF" w:rsidRDefault="004F0F6E" w:rsidP="006D1FD2">
      <w:pPr>
        <w:pStyle w:val="3"/>
      </w:pPr>
      <w:r>
        <w:rPr>
          <w:rFonts w:hint="cs"/>
          <w:rtl/>
        </w:rPr>
        <w:t>בכל קבוצה יהיו עורכי דין וותיקים וצעירים בצורה מאוזנת ככל הניתן.</w:t>
      </w:r>
    </w:p>
    <w:p w14:paraId="532BF2D3" w14:textId="20AEE4D6" w:rsidR="00B059F5" w:rsidRPr="00BB28EF" w:rsidRDefault="00B059F5" w:rsidP="006D1FD2">
      <w:pPr>
        <w:pStyle w:val="3"/>
      </w:pPr>
      <w:r w:rsidRPr="00BB28EF">
        <w:rPr>
          <w:rFonts w:hint="cs"/>
          <w:rtl/>
        </w:rPr>
        <w:t>אחת לשנה יתקיים כנס שנתי של כלל הקבוצות, בו יוצגו ההישגיים של הקבוצות במהלך הפעילות השנתית ויבחרו 3 חברי קבוצה מצטיינים מכלל המחוז.</w:t>
      </w:r>
    </w:p>
    <w:p w14:paraId="708D9984" w14:textId="32CE971A" w:rsidR="00B059F5" w:rsidRDefault="00B059F5" w:rsidP="006D1FD2">
      <w:pPr>
        <w:pStyle w:val="3"/>
      </w:pPr>
      <w:bookmarkStart w:id="1" w:name="_Hlk54605062"/>
      <w:r w:rsidRPr="00BB28EF">
        <w:rPr>
          <w:rFonts w:hint="cs"/>
          <w:rtl/>
        </w:rPr>
        <w:t>כל חבר קבוצה יתחייב לתשלום חודשי של 50 ₪ בעבור השתתפותו בקבוצה</w:t>
      </w:r>
      <w:r w:rsidR="00EC0DE6">
        <w:rPr>
          <w:rFonts w:hint="cs"/>
          <w:rtl/>
        </w:rPr>
        <w:t xml:space="preserve"> ויכול להיות חבר בקבוצה אחת בלבד</w:t>
      </w:r>
      <w:r w:rsidRPr="00BB28EF">
        <w:rPr>
          <w:rFonts w:hint="cs"/>
          <w:rtl/>
        </w:rPr>
        <w:t xml:space="preserve">. מחוז תל אביב של לשכת עורכי הדין </w:t>
      </w:r>
      <w:r w:rsidR="00ED18D6">
        <w:rPr>
          <w:rFonts w:hint="cs"/>
          <w:rtl/>
        </w:rPr>
        <w:t xml:space="preserve">יממן את יתר עלויות הפעילות של </w:t>
      </w:r>
      <w:bookmarkEnd w:id="1"/>
      <w:r w:rsidR="00ED18D6">
        <w:rPr>
          <w:rFonts w:hint="cs"/>
          <w:rtl/>
        </w:rPr>
        <w:t>הקבוצות</w:t>
      </w:r>
      <w:r w:rsidRPr="00BB28EF">
        <w:rPr>
          <w:rFonts w:hint="cs"/>
          <w:rtl/>
        </w:rPr>
        <w:t>. התקציב יוקצה להשכרת חללי עבודה לפגישות הקבוצה, כיבוד, הרצאות בעלי מקצוע וכיוצ"ב</w:t>
      </w:r>
      <w:r>
        <w:rPr>
          <w:rFonts w:hint="cs"/>
          <w:rtl/>
        </w:rPr>
        <w:t>.</w:t>
      </w:r>
    </w:p>
    <w:p w14:paraId="429D7707" w14:textId="04E17D0C" w:rsidR="00172C71" w:rsidRDefault="00172C71" w:rsidP="00172C71">
      <w:pPr>
        <w:pStyle w:val="1"/>
        <w:rPr>
          <w:b/>
          <w:bCs/>
          <w:u w:val="single"/>
        </w:rPr>
      </w:pPr>
      <w:r w:rsidRPr="00172C71">
        <w:rPr>
          <w:rFonts w:hint="cs"/>
          <w:b/>
          <w:bCs/>
          <w:u w:val="single"/>
          <w:rtl/>
        </w:rPr>
        <w:t>תנאי קבלה לקבוצה:</w:t>
      </w:r>
    </w:p>
    <w:p w14:paraId="5986D8B9" w14:textId="606B2DD7" w:rsidR="00172C71" w:rsidRPr="00BB28EF" w:rsidRDefault="00D6231F" w:rsidP="006D1FD2">
      <w:pPr>
        <w:pStyle w:val="3"/>
      </w:pPr>
      <w:r w:rsidRPr="00BB28EF">
        <w:rPr>
          <w:rFonts w:hint="cs"/>
          <w:rtl/>
        </w:rPr>
        <w:t>עורך דין מוסמך, רשום במחוז תל אביב של לשכת עורכי הדין.</w:t>
      </w:r>
    </w:p>
    <w:p w14:paraId="0ACA6ED8" w14:textId="4DB86365" w:rsidR="00D6231F" w:rsidRPr="00BB28EF" w:rsidRDefault="00D6231F" w:rsidP="006D1FD2">
      <w:pPr>
        <w:pStyle w:val="3"/>
      </w:pPr>
      <w:r w:rsidRPr="00BB28EF">
        <w:rPr>
          <w:rFonts w:hint="cs"/>
          <w:rtl/>
        </w:rPr>
        <w:t>ראיון אישי עם מנהל הקבוצה</w:t>
      </w:r>
      <w:r w:rsidR="0037613B" w:rsidRPr="00BB28EF">
        <w:rPr>
          <w:rFonts w:hint="cs"/>
          <w:rtl/>
        </w:rPr>
        <w:t xml:space="preserve">, </w:t>
      </w:r>
      <w:r w:rsidR="00B059F5" w:rsidRPr="00BB28EF">
        <w:rPr>
          <w:rFonts w:hint="cs"/>
          <w:rtl/>
        </w:rPr>
        <w:t>מילוי בקשת הצטרפות לקבוצה</w:t>
      </w:r>
      <w:r w:rsidR="0037613B" w:rsidRPr="00BB28EF">
        <w:rPr>
          <w:rFonts w:hint="cs"/>
          <w:rtl/>
        </w:rPr>
        <w:t xml:space="preserve"> ותשלום דמי חבר בקבוצה</w:t>
      </w:r>
      <w:r w:rsidRPr="00BB28EF">
        <w:rPr>
          <w:rFonts w:hint="cs"/>
          <w:rtl/>
        </w:rPr>
        <w:t>.</w:t>
      </w:r>
    </w:p>
    <w:p w14:paraId="280A4F69" w14:textId="1147D5B4" w:rsidR="00D6231F" w:rsidRPr="00BB28EF" w:rsidRDefault="00D6231F" w:rsidP="006D1FD2">
      <w:pPr>
        <w:pStyle w:val="3"/>
      </w:pPr>
      <w:r w:rsidRPr="00BB28EF">
        <w:rPr>
          <w:rFonts w:hint="cs"/>
          <w:rtl/>
        </w:rPr>
        <w:lastRenderedPageBreak/>
        <w:t>שליחת קורות חיים או אתר אינטרנט של המשרד.</w:t>
      </w:r>
    </w:p>
    <w:p w14:paraId="0BDE0554" w14:textId="35C9E97E" w:rsidR="00D6231F" w:rsidRDefault="00D6231F" w:rsidP="006D1FD2">
      <w:pPr>
        <w:pStyle w:val="3"/>
      </w:pPr>
      <w:r w:rsidRPr="00BB28EF">
        <w:rPr>
          <w:rFonts w:hint="cs"/>
          <w:rtl/>
        </w:rPr>
        <w:t>חתימה על תקנון הקבוצה.</w:t>
      </w:r>
    </w:p>
    <w:p w14:paraId="6826BFCE" w14:textId="3493C370" w:rsidR="00CC32C5" w:rsidRDefault="00CC32C5" w:rsidP="006D1FD2">
      <w:pPr>
        <w:pStyle w:val="3"/>
        <w:rPr>
          <w:rtl/>
        </w:rPr>
      </w:pPr>
      <w:r>
        <w:rPr>
          <w:rFonts w:hint="cs"/>
          <w:rtl/>
        </w:rPr>
        <w:t>העו"ד המבקש להתקבל לקבוצה לא חבר בקבוצה נוספת בפרויקט.</w:t>
      </w:r>
    </w:p>
    <w:p w14:paraId="23BD71BD" w14:textId="50CA8992" w:rsidR="008E732E" w:rsidRPr="00BB28EF" w:rsidRDefault="008E732E" w:rsidP="006D1FD2">
      <w:pPr>
        <w:pStyle w:val="3"/>
      </w:pPr>
      <w:r>
        <w:rPr>
          <w:rFonts w:hint="cs"/>
          <w:rtl/>
        </w:rPr>
        <w:t>אחת לשנה, יקיימו הקבוצות חידוש חברות הכולל ראיונות ובחינת חברות בקבוצה.</w:t>
      </w:r>
    </w:p>
    <w:p w14:paraId="31DC4492" w14:textId="28AC8260" w:rsidR="00D6231F" w:rsidRDefault="00D6231F" w:rsidP="00D6231F">
      <w:pPr>
        <w:pStyle w:val="1"/>
        <w:rPr>
          <w:b/>
          <w:bCs/>
          <w:u w:val="single"/>
        </w:rPr>
      </w:pPr>
      <w:r w:rsidRPr="00D6231F">
        <w:rPr>
          <w:rFonts w:hint="cs"/>
          <w:b/>
          <w:bCs/>
          <w:u w:val="single"/>
          <w:rtl/>
        </w:rPr>
        <w:t>אופן הקמת הקבוצות:</w:t>
      </w:r>
    </w:p>
    <w:p w14:paraId="7D126F98" w14:textId="5C133CA9" w:rsidR="00D6231F" w:rsidRDefault="00D6231F" w:rsidP="006D1FD2">
      <w:pPr>
        <w:pStyle w:val="3"/>
      </w:pPr>
      <w:r w:rsidRPr="00BB28EF">
        <w:rPr>
          <w:rFonts w:hint="cs"/>
          <w:rtl/>
        </w:rPr>
        <w:t xml:space="preserve">חבר המעוניין להקים קבוצת </w:t>
      </w:r>
      <w:r w:rsidRPr="00BB28EF">
        <w:rPr>
          <w:rFonts w:hint="cs"/>
        </w:rPr>
        <w:t>LNI</w:t>
      </w:r>
      <w:r w:rsidRPr="00BB28EF">
        <w:rPr>
          <w:rFonts w:hint="cs"/>
          <w:rtl/>
        </w:rPr>
        <w:t xml:space="preserve"> בשיתוף מחוז </w:t>
      </w:r>
      <w:r w:rsidR="00B059F5" w:rsidRPr="00BB28EF">
        <w:rPr>
          <w:rFonts w:hint="cs"/>
          <w:rtl/>
        </w:rPr>
        <w:t>תל אביב</w:t>
      </w:r>
      <w:r w:rsidRPr="00BB28EF">
        <w:rPr>
          <w:rFonts w:hint="cs"/>
          <w:rtl/>
        </w:rPr>
        <w:t xml:space="preserve"> של לשכת עורכי הדין ימלא בקשה לפתיחת קבוצה באתר</w:t>
      </w:r>
      <w:r w:rsidR="006321CB" w:rsidRPr="00BB28EF">
        <w:rPr>
          <w:rFonts w:hint="cs"/>
          <w:rtl/>
        </w:rPr>
        <w:t xml:space="preserve"> </w:t>
      </w:r>
      <w:r w:rsidR="006321CB" w:rsidRPr="00BB28EF">
        <w:rPr>
          <w:rFonts w:hint="cs"/>
        </w:rPr>
        <w:t>LNI</w:t>
      </w:r>
      <w:r w:rsidR="006321CB" w:rsidRPr="00BB28EF">
        <w:rPr>
          <w:rFonts w:hint="cs"/>
          <w:rtl/>
        </w:rPr>
        <w:t xml:space="preserve"> של מחוז </w:t>
      </w:r>
      <w:r w:rsidR="00B059F5" w:rsidRPr="00BB28EF">
        <w:rPr>
          <w:rFonts w:hint="cs"/>
          <w:rtl/>
        </w:rPr>
        <w:t>תל אביב</w:t>
      </w:r>
      <w:r w:rsidR="006321CB">
        <w:rPr>
          <w:rFonts w:hint="cs"/>
          <w:rtl/>
        </w:rPr>
        <w:t>.</w:t>
      </w:r>
    </w:p>
    <w:p w14:paraId="193F925C" w14:textId="0EDC9170" w:rsidR="006321CB" w:rsidRPr="00BB28EF" w:rsidRDefault="00323894" w:rsidP="006D1FD2">
      <w:pPr>
        <w:pStyle w:val="3"/>
      </w:pPr>
      <w:r w:rsidRPr="00BB28EF">
        <w:rPr>
          <w:rFonts w:hint="cs"/>
          <w:rtl/>
        </w:rPr>
        <w:t>הקמת קבוצה חדשה מצריכה טופס חתום על ידי 10 עורכי דין</w:t>
      </w:r>
      <w:r w:rsidR="00597395">
        <w:rPr>
          <w:rFonts w:hint="cs"/>
          <w:rtl/>
        </w:rPr>
        <w:t xml:space="preserve"> לכל הפחות,</w:t>
      </w:r>
      <w:r w:rsidRPr="00BB28EF">
        <w:rPr>
          <w:rFonts w:hint="cs"/>
          <w:rtl/>
        </w:rPr>
        <w:t xml:space="preserve"> המעוניינים לחבור לקבוצה</w:t>
      </w:r>
      <w:r w:rsidR="008C0689">
        <w:rPr>
          <w:rFonts w:hint="cs"/>
          <w:rtl/>
        </w:rPr>
        <w:t xml:space="preserve"> ועומדים בתנאי הקבלה כאמור בתקנון זה</w:t>
      </w:r>
      <w:r w:rsidRPr="00BB28EF">
        <w:rPr>
          <w:rFonts w:hint="cs"/>
          <w:rtl/>
        </w:rPr>
        <w:t>.</w:t>
      </w:r>
    </w:p>
    <w:p w14:paraId="24BACDA9" w14:textId="4BAFDA23" w:rsidR="00C14C5B" w:rsidRPr="00BB28EF" w:rsidRDefault="00C14C5B" w:rsidP="006D1FD2">
      <w:pPr>
        <w:pStyle w:val="3"/>
      </w:pPr>
      <w:r w:rsidRPr="00BB28EF">
        <w:rPr>
          <w:rFonts w:hint="cs"/>
          <w:rtl/>
        </w:rPr>
        <w:t xml:space="preserve">כל קבוצה </w:t>
      </w:r>
      <w:r w:rsidR="005D22F8" w:rsidRPr="00BB28EF">
        <w:rPr>
          <w:rFonts w:hint="cs"/>
          <w:rtl/>
        </w:rPr>
        <w:t>תורכב מהתמחויות מקצועיות שונות ככל הניתן כולל תתי התמחות (לדוג': התמחות - קניין רוחני, תת התמחות - הגנת הפרטיות)</w:t>
      </w:r>
      <w:r w:rsidR="00B059F5" w:rsidRPr="00BB28EF">
        <w:rPr>
          <w:rFonts w:hint="cs"/>
          <w:rtl/>
        </w:rPr>
        <w:t>.</w:t>
      </w:r>
    </w:p>
    <w:p w14:paraId="34503FC4" w14:textId="7B35BBD4" w:rsidR="00B059F5" w:rsidRPr="00BB28EF" w:rsidRDefault="00B059F5" w:rsidP="006D1FD2">
      <w:pPr>
        <w:pStyle w:val="3"/>
      </w:pPr>
      <w:r w:rsidRPr="00BB28EF">
        <w:rPr>
          <w:rFonts w:hint="cs"/>
          <w:rtl/>
        </w:rPr>
        <w:t>לא תתאפשר השתתפות</w:t>
      </w:r>
      <w:r w:rsidR="008C0689">
        <w:rPr>
          <w:rFonts w:hint="cs"/>
          <w:rtl/>
        </w:rPr>
        <w:t xml:space="preserve"> באותה הקבוצה</w:t>
      </w:r>
      <w:r w:rsidRPr="00BB28EF">
        <w:rPr>
          <w:rFonts w:hint="cs"/>
          <w:rtl/>
        </w:rPr>
        <w:t xml:space="preserve"> של יותר מ</w:t>
      </w:r>
      <w:r w:rsidR="004F0F6E">
        <w:rPr>
          <w:rFonts w:hint="cs"/>
          <w:rtl/>
        </w:rPr>
        <w:t>עו"ד אחד</w:t>
      </w:r>
      <w:r w:rsidR="005F6630">
        <w:rPr>
          <w:rFonts w:hint="cs"/>
          <w:rtl/>
        </w:rPr>
        <w:t xml:space="preserve"> </w:t>
      </w:r>
      <w:r w:rsidR="004F0F6E">
        <w:rPr>
          <w:rFonts w:hint="cs"/>
          <w:rtl/>
        </w:rPr>
        <w:t>מכל משרד עורכי דין</w:t>
      </w:r>
      <w:r w:rsidRPr="00BB28EF">
        <w:rPr>
          <w:rFonts w:hint="cs"/>
          <w:rtl/>
        </w:rPr>
        <w:t>.</w:t>
      </w:r>
    </w:p>
    <w:p w14:paraId="01B1A401" w14:textId="2CF9FC69" w:rsidR="00323894" w:rsidRDefault="00A4656B" w:rsidP="006D1FD2">
      <w:pPr>
        <w:pStyle w:val="3"/>
      </w:pPr>
      <w:r w:rsidRPr="00BB28EF">
        <w:rPr>
          <w:rFonts w:hint="cs"/>
          <w:rtl/>
        </w:rPr>
        <w:t>כל חבר קבוצה בעל וותק של שנה ומעלה, רשאי להגיש בקשה לניהול הקבוצה החדשה אותה ביקש להקים</w:t>
      </w:r>
      <w:r w:rsidR="006A2023">
        <w:rPr>
          <w:rFonts w:hint="cs"/>
          <w:rtl/>
        </w:rPr>
        <w:t xml:space="preserve"> בהתאם לכללי תקנון זה</w:t>
      </w:r>
      <w:r w:rsidRPr="00BB28EF">
        <w:rPr>
          <w:rFonts w:hint="cs"/>
          <w:rtl/>
        </w:rPr>
        <w:t xml:space="preserve">, בכפוף לאישור </w:t>
      </w:r>
      <w:r w:rsidR="006A2023">
        <w:rPr>
          <w:rFonts w:hint="cs"/>
          <w:rtl/>
        </w:rPr>
        <w:t>הועד המנהל</w:t>
      </w:r>
      <w:r w:rsidRPr="00BB28EF">
        <w:rPr>
          <w:rFonts w:hint="cs"/>
          <w:rtl/>
        </w:rPr>
        <w:t>.</w:t>
      </w:r>
    </w:p>
    <w:p w14:paraId="0D5512A0" w14:textId="339E4144" w:rsidR="006D1FD2" w:rsidRPr="006D1FD2" w:rsidRDefault="006D1FD2" w:rsidP="006D1FD2">
      <w:pPr>
        <w:pStyle w:val="1"/>
        <w:rPr>
          <w:b/>
          <w:bCs/>
          <w:u w:val="single"/>
        </w:rPr>
      </w:pPr>
      <w:r w:rsidRPr="006D1FD2">
        <w:rPr>
          <w:rFonts w:hint="cs"/>
          <w:b/>
          <w:bCs/>
          <w:u w:val="single"/>
          <w:rtl/>
        </w:rPr>
        <w:t>וועדת חברים:</w:t>
      </w:r>
    </w:p>
    <w:p w14:paraId="593A9855" w14:textId="0DE0999B" w:rsidR="006D1FD2" w:rsidRDefault="006D1FD2" w:rsidP="006D1FD2">
      <w:pPr>
        <w:pStyle w:val="3"/>
      </w:pPr>
      <w:r>
        <w:rPr>
          <w:rFonts w:hint="cs"/>
          <w:rtl/>
        </w:rPr>
        <w:t>לאחר הקמת קבוצה ומינוי של 5 חברים לפחות, תבחר הקבוצה מבין חבריה וועדה בת 5 חברים ויו"ר וועדה, אשר יקבלון פניות של בקשות הצטרפות לקבוצה ואישרו/ידחו אותם בהתאם להתאמת המועמד לקבוצה וכללי תקנון זה.</w:t>
      </w:r>
    </w:p>
    <w:p w14:paraId="7C71870D" w14:textId="3BE1D097" w:rsidR="006D1FD2" w:rsidRPr="006D1FD2" w:rsidRDefault="006D1FD2" w:rsidP="006D1FD2">
      <w:pPr>
        <w:pStyle w:val="3"/>
      </w:pPr>
      <w:r>
        <w:rPr>
          <w:rFonts w:hint="cs"/>
          <w:rtl/>
        </w:rPr>
        <w:t>וועדת החברים תאשר/תדחה אחת לשנה את חידוש חברותם של החברים בקבוצה.</w:t>
      </w:r>
      <w:r w:rsidR="00AA0951">
        <w:rPr>
          <w:rFonts w:hint="cs"/>
          <w:rtl/>
        </w:rPr>
        <w:t xml:space="preserve"> חברי הוועדה יביאו בשיקוליהם לחידוש החברות את מידת </w:t>
      </w:r>
      <w:r w:rsidR="00577B26">
        <w:rPr>
          <w:rFonts w:hint="cs"/>
          <w:rtl/>
        </w:rPr>
        <w:t xml:space="preserve">ואופן </w:t>
      </w:r>
      <w:r w:rsidR="00AA0951">
        <w:rPr>
          <w:rFonts w:hint="cs"/>
          <w:rtl/>
        </w:rPr>
        <w:t>השתתפותו של החבר, העברת תיקים</w:t>
      </w:r>
      <w:r w:rsidR="00577B26">
        <w:rPr>
          <w:rFonts w:hint="cs"/>
          <w:rtl/>
        </w:rPr>
        <w:t xml:space="preserve"> </w:t>
      </w:r>
      <w:r w:rsidR="00AA0951">
        <w:rPr>
          <w:rFonts w:hint="cs"/>
          <w:rtl/>
        </w:rPr>
        <w:t>צרכי הקבוצה בתחומי התמחות</w:t>
      </w:r>
      <w:r w:rsidR="00577B26">
        <w:rPr>
          <w:rFonts w:hint="cs"/>
          <w:rtl/>
        </w:rPr>
        <w:t>.</w:t>
      </w:r>
      <w:r w:rsidR="00AA0951">
        <w:rPr>
          <w:rFonts w:hint="cs"/>
          <w:rtl/>
        </w:rPr>
        <w:t xml:space="preserve"> </w:t>
      </w:r>
    </w:p>
    <w:p w14:paraId="51BDC031" w14:textId="5EF0D03E" w:rsidR="009B5486" w:rsidRPr="00591794" w:rsidRDefault="009B5486" w:rsidP="00A5640C">
      <w:pPr>
        <w:pStyle w:val="1"/>
        <w:rPr>
          <w:rFonts w:ascii="David" w:hAnsi="David"/>
          <w:b/>
          <w:bCs/>
          <w:u w:val="single"/>
        </w:rPr>
      </w:pPr>
      <w:r w:rsidRPr="00591794">
        <w:rPr>
          <w:rFonts w:ascii="David" w:hAnsi="David"/>
          <w:b/>
          <w:bCs/>
          <w:u w:val="single"/>
          <w:rtl/>
        </w:rPr>
        <w:t>פגישות</w:t>
      </w:r>
    </w:p>
    <w:p w14:paraId="54FE8F54" w14:textId="7A23B61D" w:rsidR="00183C26" w:rsidRPr="00BB28EF" w:rsidRDefault="00736A8A" w:rsidP="006D1FD2">
      <w:pPr>
        <w:pStyle w:val="3"/>
      </w:pPr>
      <w:r w:rsidRPr="00BB28EF">
        <w:rPr>
          <w:rtl/>
        </w:rPr>
        <w:t xml:space="preserve">אחת </w:t>
      </w:r>
      <w:r w:rsidR="004F0F6E" w:rsidRPr="00BB28EF">
        <w:rPr>
          <w:rtl/>
        </w:rPr>
        <w:t>ל</w:t>
      </w:r>
      <w:r w:rsidR="004F0F6E">
        <w:rPr>
          <w:rFonts w:hint="cs"/>
          <w:rtl/>
        </w:rPr>
        <w:t>שבועיים</w:t>
      </w:r>
      <w:r w:rsidR="00BB28EF">
        <w:rPr>
          <w:rFonts w:hint="cs"/>
          <w:rtl/>
        </w:rPr>
        <w:t xml:space="preserve">, </w:t>
      </w:r>
      <w:r w:rsidRPr="00BB28EF">
        <w:rPr>
          <w:rtl/>
        </w:rPr>
        <w:t xml:space="preserve">תיערך פגישה בהשתתפות </w:t>
      </w:r>
      <w:r w:rsidR="007346BE" w:rsidRPr="00BB28EF">
        <w:rPr>
          <w:rFonts w:hint="cs"/>
          <w:rtl/>
        </w:rPr>
        <w:t>כל</w:t>
      </w:r>
      <w:r w:rsidR="007346BE" w:rsidRPr="00BB28EF">
        <w:rPr>
          <w:rtl/>
        </w:rPr>
        <w:t xml:space="preserve"> </w:t>
      </w:r>
      <w:r w:rsidRPr="00BB28EF">
        <w:rPr>
          <w:rtl/>
        </w:rPr>
        <w:t xml:space="preserve">חברי </w:t>
      </w:r>
      <w:r w:rsidR="00183C26" w:rsidRPr="00BB28EF">
        <w:rPr>
          <w:rFonts w:hint="cs"/>
          <w:rtl/>
        </w:rPr>
        <w:t>ה</w:t>
      </w:r>
      <w:r w:rsidRPr="00BB28EF">
        <w:rPr>
          <w:rtl/>
        </w:rPr>
        <w:t>קבוצה</w:t>
      </w:r>
      <w:r w:rsidR="006A2023">
        <w:rPr>
          <w:rFonts w:hint="cs"/>
          <w:rtl/>
        </w:rPr>
        <w:t>, למעט החלטה והודעה מראש של הוועד המנהל</w:t>
      </w:r>
      <w:r w:rsidRPr="00BB28EF">
        <w:rPr>
          <w:rtl/>
        </w:rPr>
        <w:t>.</w:t>
      </w:r>
      <w:r w:rsidR="00562CF8" w:rsidRPr="00BB28EF">
        <w:rPr>
          <w:rtl/>
        </w:rPr>
        <w:t xml:space="preserve"> </w:t>
      </w:r>
    </w:p>
    <w:p w14:paraId="2420AD4E" w14:textId="77777777" w:rsidR="008078CE" w:rsidRDefault="00562CF8" w:rsidP="006D1FD2">
      <w:pPr>
        <w:pStyle w:val="3"/>
      </w:pPr>
      <w:r w:rsidRPr="00BB28EF">
        <w:rPr>
          <w:rtl/>
        </w:rPr>
        <w:t xml:space="preserve">משך הזמן של כל פגישה </w:t>
      </w:r>
      <w:r w:rsidR="005E01D3" w:rsidRPr="00BB28EF">
        <w:rPr>
          <w:rFonts w:hint="cs"/>
          <w:rtl/>
        </w:rPr>
        <w:t xml:space="preserve">יהיה </w:t>
      </w:r>
      <w:r w:rsidRPr="00BB28EF">
        <w:rPr>
          <w:rtl/>
        </w:rPr>
        <w:t>בין שעה וחצי לשעתיים.</w:t>
      </w:r>
      <w:r w:rsidR="00183C26" w:rsidRPr="00BB28EF">
        <w:rPr>
          <w:rFonts w:hint="cs"/>
          <w:rtl/>
        </w:rPr>
        <w:t xml:space="preserve"> הפגישות יתקיימו בשעות הבוקר או הערב, בהתאם לזמינות ונוחות רוב חברי הקבוצה ועל פי שיקול </w:t>
      </w:r>
      <w:r w:rsidR="00EF213D" w:rsidRPr="00BB28EF">
        <w:rPr>
          <w:rFonts w:hint="cs"/>
          <w:rtl/>
        </w:rPr>
        <w:t>דעת</w:t>
      </w:r>
      <w:r w:rsidR="00EF213D">
        <w:rPr>
          <w:rFonts w:hint="cs"/>
          <w:rtl/>
        </w:rPr>
        <w:t>ו</w:t>
      </w:r>
      <w:r w:rsidR="00EF213D" w:rsidRPr="00BB28EF">
        <w:rPr>
          <w:rFonts w:hint="cs"/>
          <w:rtl/>
        </w:rPr>
        <w:t xml:space="preserve"> </w:t>
      </w:r>
      <w:r w:rsidR="00183C26" w:rsidRPr="00BB28EF">
        <w:rPr>
          <w:rFonts w:hint="cs"/>
          <w:rtl/>
        </w:rPr>
        <w:t>הבלעדי של המנהל</w:t>
      </w:r>
      <w:r w:rsidR="009946E6" w:rsidRPr="00BB28EF">
        <w:rPr>
          <w:rFonts w:hint="cs"/>
          <w:rtl/>
        </w:rPr>
        <w:t>.</w:t>
      </w:r>
    </w:p>
    <w:p w14:paraId="2A0FDE0E" w14:textId="1A8AA467" w:rsidR="009B5486" w:rsidRPr="00BB28EF" w:rsidRDefault="008078CE" w:rsidP="006D1FD2">
      <w:pPr>
        <w:pStyle w:val="3"/>
      </w:pPr>
      <w:r>
        <w:rPr>
          <w:rFonts w:hint="cs"/>
          <w:rtl/>
        </w:rPr>
        <w:t>מנהל הקבוצה ידווח עד 48 שעות מרגע הפגישה להנהלת הארגון על קיום הפגישה, תוכנה והתיקים שדווחו ויצהיר על דיווחו.</w:t>
      </w:r>
    </w:p>
    <w:p w14:paraId="13155BE6" w14:textId="18755EFE" w:rsidR="001F150D" w:rsidRPr="00BB28EF" w:rsidRDefault="001F150D" w:rsidP="006D1FD2">
      <w:pPr>
        <w:pStyle w:val="3"/>
      </w:pPr>
      <w:r w:rsidRPr="00BB28EF">
        <w:rPr>
          <w:rtl/>
        </w:rPr>
        <w:lastRenderedPageBreak/>
        <w:t xml:space="preserve">הפגישות הראשונות יתרכזו בהצגה עצמית קצרה של כל </w:t>
      </w:r>
      <w:r w:rsidR="00AD7250" w:rsidRPr="00BB28EF">
        <w:rPr>
          <w:rFonts w:hint="cs"/>
          <w:rtl/>
        </w:rPr>
        <w:t>חבר קבוצה</w:t>
      </w:r>
      <w:r w:rsidRPr="00BB28EF">
        <w:rPr>
          <w:rtl/>
        </w:rPr>
        <w:t xml:space="preserve"> המשתתף בקבוצה וקביעת עקרונות מנחים לעבודת חברי</w:t>
      </w:r>
      <w:r w:rsidR="00AD7250" w:rsidRPr="00BB28EF">
        <w:rPr>
          <w:rFonts w:hint="cs"/>
          <w:rtl/>
        </w:rPr>
        <w:t xml:space="preserve"> ה</w:t>
      </w:r>
      <w:r w:rsidRPr="00BB28EF">
        <w:rPr>
          <w:rtl/>
        </w:rPr>
        <w:t>קבוצה</w:t>
      </w:r>
      <w:r w:rsidR="005559F2" w:rsidRPr="00BB28EF">
        <w:rPr>
          <w:rtl/>
        </w:rPr>
        <w:t>, בין היתר, לעניין אופן העברת ההפניות בין חברי הקבוצה</w:t>
      </w:r>
      <w:r w:rsidRPr="00BB28EF">
        <w:rPr>
          <w:rtl/>
        </w:rPr>
        <w:t>.</w:t>
      </w:r>
    </w:p>
    <w:p w14:paraId="69C9F908" w14:textId="07411236" w:rsidR="00B059F5" w:rsidRDefault="00B059F5" w:rsidP="006D1FD2">
      <w:pPr>
        <w:pStyle w:val="3"/>
      </w:pPr>
      <w:r w:rsidRPr="00BB28EF">
        <w:rPr>
          <w:rFonts w:hint="cs"/>
          <w:rtl/>
        </w:rPr>
        <w:t>הפגישות יתקיימו</w:t>
      </w:r>
      <w:r w:rsidR="00CC32C5">
        <w:rPr>
          <w:rFonts w:hint="cs"/>
          <w:rtl/>
        </w:rPr>
        <w:t xml:space="preserve"> במשרדים של חברי הקבוצה, מחוז תל אביב או</w:t>
      </w:r>
      <w:r w:rsidRPr="00BB28EF">
        <w:rPr>
          <w:rFonts w:hint="cs"/>
          <w:rtl/>
        </w:rPr>
        <w:t xml:space="preserve"> בחללים עבודה משותפים</w:t>
      </w:r>
      <w:r w:rsidR="00CC32C5">
        <w:rPr>
          <w:rFonts w:hint="cs"/>
          <w:rtl/>
        </w:rPr>
        <w:t>,</w:t>
      </w:r>
      <w:r w:rsidR="00F028B0">
        <w:rPr>
          <w:rFonts w:hint="cs"/>
          <w:rtl/>
        </w:rPr>
        <w:t xml:space="preserve"> </w:t>
      </w:r>
      <w:r w:rsidRPr="00BB28EF">
        <w:rPr>
          <w:rFonts w:hint="cs"/>
          <w:rtl/>
        </w:rPr>
        <w:t>אשר יוגדר על ידי מנהל הקבוצה בתיאום עם הנהלת הארגון.</w:t>
      </w:r>
    </w:p>
    <w:p w14:paraId="1AE87019" w14:textId="392F4030" w:rsidR="008B569B" w:rsidRDefault="008B569B" w:rsidP="006D1FD2">
      <w:pPr>
        <w:pStyle w:val="3"/>
      </w:pPr>
      <w:r>
        <w:rPr>
          <w:rFonts w:hint="cs"/>
          <w:rtl/>
        </w:rPr>
        <w:t>מפגשי 1*1</w:t>
      </w:r>
    </w:p>
    <w:p w14:paraId="64BE511E" w14:textId="176E81E8" w:rsidR="008B569B" w:rsidRDefault="008B569B" w:rsidP="006D1FD2">
      <w:pPr>
        <w:pStyle w:val="3"/>
      </w:pPr>
      <w:r>
        <w:rPr>
          <w:rFonts w:hint="cs"/>
          <w:rtl/>
        </w:rPr>
        <w:t>חברי הקבוצה יקיימו בניהם מפגשי 1*1 אחת לשבועיים</w:t>
      </w:r>
      <w:r w:rsidR="00EE41EA">
        <w:rPr>
          <w:rFonts w:hint="cs"/>
          <w:rtl/>
        </w:rPr>
        <w:t xml:space="preserve"> על מנת להעמיק את ההכרות האישית, ללמוד את תחום התמקצעותו, ניסיונ</w:t>
      </w:r>
      <w:r w:rsidR="00EE41EA">
        <w:rPr>
          <w:rFonts w:hint="eastAsia"/>
          <w:rtl/>
        </w:rPr>
        <w:t>ו</w:t>
      </w:r>
      <w:r w:rsidR="00EE41EA">
        <w:rPr>
          <w:rFonts w:hint="cs"/>
          <w:rtl/>
        </w:rPr>
        <w:t xml:space="preserve">  של חבר הקבוצה</w:t>
      </w:r>
      <w:r w:rsidR="00B91EAA">
        <w:rPr>
          <w:rFonts w:hint="cs"/>
          <w:rtl/>
        </w:rPr>
        <w:t xml:space="preserve"> ועל מנת לבנות אמון עמו.</w:t>
      </w:r>
      <w:r w:rsidR="00684DBE">
        <w:rPr>
          <w:rtl/>
        </w:rPr>
        <w:tab/>
      </w:r>
    </w:p>
    <w:p w14:paraId="057A71AF" w14:textId="429B8784" w:rsidR="00684DBE" w:rsidRDefault="00684DBE" w:rsidP="006D1FD2">
      <w:pPr>
        <w:pStyle w:val="3"/>
      </w:pPr>
      <w:r>
        <w:rPr>
          <w:rFonts w:hint="cs"/>
          <w:rtl/>
        </w:rPr>
        <w:t>במפגש השבועי של הקבוצה יספרו חברי הקבוצה עם מי נפגשו מאז המפגש הקבוצתי האחרון.</w:t>
      </w:r>
    </w:p>
    <w:p w14:paraId="6664511F" w14:textId="49354016" w:rsidR="001A58C9" w:rsidRPr="00407B1F" w:rsidRDefault="007F125C" w:rsidP="006D1FD2">
      <w:pPr>
        <w:pStyle w:val="3"/>
      </w:pPr>
      <w:r w:rsidRPr="00407B1F">
        <w:rPr>
          <w:rFonts w:hint="cs"/>
          <w:rtl/>
        </w:rPr>
        <w:t>הזמנת אורחים</w:t>
      </w:r>
    </w:p>
    <w:p w14:paraId="1FD7A2B0" w14:textId="5C2B71CD" w:rsidR="007F125C" w:rsidRDefault="001D2A58" w:rsidP="006D1FD2">
      <w:pPr>
        <w:pStyle w:val="3"/>
      </w:pPr>
      <w:r w:rsidRPr="001D2A58">
        <w:rPr>
          <w:rFonts w:hint="cs"/>
          <w:rtl/>
        </w:rPr>
        <w:t>חברי הקבוצה רשאים להזמין למפגשים אורחים</w:t>
      </w:r>
      <w:r>
        <w:rPr>
          <w:rFonts w:hint="cs"/>
          <w:rtl/>
        </w:rPr>
        <w:t>, כל אדם שיכול לצרוך שירותים משפטיים מחברי הקבוצה או עורך דין המעוניין להכיר את הקבוצה בטרם הצטרפותו.</w:t>
      </w:r>
    </w:p>
    <w:p w14:paraId="09B9BA97" w14:textId="546E76D4" w:rsidR="001D2A58" w:rsidRDefault="001D2A58" w:rsidP="006D1FD2">
      <w:pPr>
        <w:pStyle w:val="3"/>
      </w:pPr>
      <w:r>
        <w:rPr>
          <w:rFonts w:hint="cs"/>
          <w:rtl/>
        </w:rPr>
        <w:t>אין חובת הכרות אישית בין חבר הקבוצה לאורח הפוטנציאלי. כל חבר המעוניין להזמין אורח אחראי לחשוף אותו לפעילות הקבוצה, מנהל או סגן מנהל הקבוצה יאשר את השתתפותו של האורח.</w:t>
      </w:r>
    </w:p>
    <w:p w14:paraId="2CD1913D" w14:textId="4332629C" w:rsidR="004005BA" w:rsidRPr="001D2A58" w:rsidRDefault="004005BA" w:rsidP="006D1FD2">
      <w:pPr>
        <w:pStyle w:val="3"/>
      </w:pPr>
      <w:r>
        <w:rPr>
          <w:rFonts w:hint="cs"/>
          <w:rtl/>
        </w:rPr>
        <w:t>כול אורח המגיע לקבוצה יציג את עצמו בצורה קצרה וממוקדת בפני חבריי הקבוצה.</w:t>
      </w:r>
    </w:p>
    <w:p w14:paraId="41CE0544" w14:textId="506CDBCD" w:rsidR="001F150D" w:rsidRPr="00407B1F" w:rsidRDefault="001F150D" w:rsidP="006D1FD2">
      <w:pPr>
        <w:pStyle w:val="3"/>
      </w:pPr>
      <w:r w:rsidRPr="00407B1F">
        <w:rPr>
          <w:rtl/>
        </w:rPr>
        <w:t>תוכן הפגישות</w:t>
      </w:r>
    </w:p>
    <w:p w14:paraId="06B49226" w14:textId="1A1D4169" w:rsidR="001F150D" w:rsidRPr="00BB28EF" w:rsidRDefault="00805679" w:rsidP="006D1FD2">
      <w:pPr>
        <w:pStyle w:val="3"/>
      </w:pPr>
      <w:r w:rsidRPr="00BB28EF">
        <w:rPr>
          <w:rFonts w:hint="cs"/>
          <w:rtl/>
        </w:rPr>
        <w:t>במהלך ה</w:t>
      </w:r>
      <w:r w:rsidR="001F150D" w:rsidRPr="00BB28EF">
        <w:rPr>
          <w:rtl/>
        </w:rPr>
        <w:t xml:space="preserve">פגישות </w:t>
      </w:r>
      <w:r w:rsidRPr="00BB28EF">
        <w:rPr>
          <w:rFonts w:hint="cs"/>
          <w:rtl/>
        </w:rPr>
        <w:t xml:space="preserve">יתקיימו </w:t>
      </w:r>
      <w:r w:rsidR="001F150D" w:rsidRPr="00BB28EF">
        <w:rPr>
          <w:rtl/>
        </w:rPr>
        <w:t>הרצאות קצרות</w:t>
      </w:r>
      <w:r w:rsidR="00D92E8B" w:rsidRPr="00BB28EF">
        <w:rPr>
          <w:rFonts w:hint="cs"/>
          <w:rtl/>
        </w:rPr>
        <w:t>, כל פעם על ידי אחד מ</w:t>
      </w:r>
      <w:r w:rsidRPr="00BB28EF">
        <w:rPr>
          <w:rFonts w:hint="cs"/>
          <w:rtl/>
        </w:rPr>
        <w:t xml:space="preserve">חברי </w:t>
      </w:r>
      <w:r w:rsidR="001F150D" w:rsidRPr="00BB28EF">
        <w:rPr>
          <w:rtl/>
        </w:rPr>
        <w:t>הקבוצה (שייקבעו מראש)</w:t>
      </w:r>
      <w:r w:rsidR="00D92E8B" w:rsidRPr="00BB28EF">
        <w:rPr>
          <w:rFonts w:hint="cs"/>
          <w:rtl/>
        </w:rPr>
        <w:t>,</w:t>
      </w:r>
      <w:r w:rsidR="001F150D" w:rsidRPr="00BB28EF">
        <w:rPr>
          <w:rtl/>
        </w:rPr>
        <w:t xml:space="preserve"> בתחו</w:t>
      </w:r>
      <w:r w:rsidR="00D92E8B" w:rsidRPr="00BB28EF">
        <w:rPr>
          <w:rFonts w:hint="cs"/>
          <w:rtl/>
        </w:rPr>
        <w:t>ם התמחותו</w:t>
      </w:r>
      <w:r w:rsidR="001F150D" w:rsidRPr="00BB28EF">
        <w:rPr>
          <w:rtl/>
        </w:rPr>
        <w:t xml:space="preserve">. תוכן ההרצאות יתואם עם המנהל ואורכן </w:t>
      </w:r>
      <w:r w:rsidR="007346BE" w:rsidRPr="00BB28EF">
        <w:rPr>
          <w:rFonts w:hint="cs"/>
          <w:rtl/>
        </w:rPr>
        <w:t>יהיה כ-</w:t>
      </w:r>
      <w:r w:rsidR="001F150D" w:rsidRPr="00BB28EF">
        <w:rPr>
          <w:rtl/>
        </w:rPr>
        <w:t xml:space="preserve"> </w:t>
      </w:r>
      <w:r w:rsidR="00C40A85" w:rsidRPr="00BB28EF">
        <w:rPr>
          <w:rFonts w:hint="cs"/>
          <w:rtl/>
        </w:rPr>
        <w:t>3</w:t>
      </w:r>
      <w:r w:rsidR="000767EA" w:rsidRPr="00BB28EF">
        <w:rPr>
          <w:rtl/>
        </w:rPr>
        <w:t>0</w:t>
      </w:r>
      <w:r w:rsidR="001F150D" w:rsidRPr="00BB28EF">
        <w:rPr>
          <w:rtl/>
        </w:rPr>
        <w:t xml:space="preserve"> דקות.</w:t>
      </w:r>
    </w:p>
    <w:p w14:paraId="4548E031" w14:textId="2641407A" w:rsidR="00CB66F3" w:rsidRPr="00BB28EF" w:rsidRDefault="00CB66F3" w:rsidP="006D1FD2">
      <w:pPr>
        <w:pStyle w:val="3"/>
      </w:pPr>
      <w:r w:rsidRPr="00BB28EF">
        <w:rPr>
          <w:rFonts w:hint="cs"/>
          <w:rtl/>
        </w:rPr>
        <w:t>ניהול דיון משפטי בנושאים שיוגדרו מראש לכל פגישה.</w:t>
      </w:r>
    </w:p>
    <w:p w14:paraId="31150B99" w14:textId="07A82B33" w:rsidR="001F150D" w:rsidRPr="00BB28EF" w:rsidRDefault="001F150D" w:rsidP="006D1FD2">
      <w:pPr>
        <w:pStyle w:val="3"/>
      </w:pPr>
      <w:r w:rsidRPr="00BB28EF">
        <w:rPr>
          <w:rtl/>
        </w:rPr>
        <w:t>שיתוף חברי הקבוצה אודות תיקים שהועברו ביניהם</w:t>
      </w:r>
      <w:r w:rsidR="00023B28" w:rsidRPr="00BB28EF">
        <w:rPr>
          <w:rFonts w:hint="cs"/>
          <w:rtl/>
        </w:rPr>
        <w:t xml:space="preserve"> והתייעצויות מקצועיות שהתנהלו בי</w:t>
      </w:r>
      <w:r w:rsidR="00BA0A91" w:rsidRPr="00BB28EF">
        <w:rPr>
          <w:rFonts w:hint="cs"/>
          <w:rtl/>
        </w:rPr>
        <w:t>ניהם</w:t>
      </w:r>
      <w:r w:rsidRPr="00BB28EF">
        <w:rPr>
          <w:rtl/>
        </w:rPr>
        <w:t>.</w:t>
      </w:r>
    </w:p>
    <w:p w14:paraId="2A933650" w14:textId="203EAB07" w:rsidR="001F150D" w:rsidRPr="00BB28EF" w:rsidRDefault="008F358D" w:rsidP="006D1FD2">
      <w:pPr>
        <w:pStyle w:val="3"/>
      </w:pPr>
      <w:r w:rsidRPr="00BB28EF">
        <w:rPr>
          <w:rFonts w:hint="cs"/>
          <w:rtl/>
        </w:rPr>
        <w:t xml:space="preserve">הזמנת </w:t>
      </w:r>
      <w:r w:rsidR="001F150D" w:rsidRPr="00BB28EF">
        <w:rPr>
          <w:rtl/>
        </w:rPr>
        <w:t>מרצים מן החוץ להרצות בתחומים שונים שאינם משפטיים (למשל שיווק/ניהול</w:t>
      </w:r>
      <w:r w:rsidR="007346BE" w:rsidRPr="00BB28EF">
        <w:rPr>
          <w:rFonts w:hint="cs"/>
          <w:rtl/>
        </w:rPr>
        <w:t xml:space="preserve"> וכיו"ב</w:t>
      </w:r>
      <w:r w:rsidR="001F150D" w:rsidRPr="00BB28EF">
        <w:rPr>
          <w:rtl/>
        </w:rPr>
        <w:t>).</w:t>
      </w:r>
    </w:p>
    <w:p w14:paraId="22B0DADA" w14:textId="0C180405" w:rsidR="007C4E2F" w:rsidRPr="00407B1F" w:rsidRDefault="007C4E2F" w:rsidP="006D1FD2">
      <w:pPr>
        <w:pStyle w:val="3"/>
      </w:pPr>
      <w:r w:rsidRPr="00407B1F">
        <w:rPr>
          <w:rtl/>
        </w:rPr>
        <w:t xml:space="preserve">תדירות הפגישות </w:t>
      </w:r>
    </w:p>
    <w:p w14:paraId="73175BD6" w14:textId="7D9A8680" w:rsidR="007C4E2F" w:rsidRPr="00BB28EF" w:rsidRDefault="007C4E2F" w:rsidP="006D1FD2">
      <w:pPr>
        <w:pStyle w:val="3"/>
      </w:pPr>
      <w:r w:rsidRPr="00BB28EF">
        <w:rPr>
          <w:rtl/>
        </w:rPr>
        <w:t xml:space="preserve">הפגישות </w:t>
      </w:r>
      <w:r w:rsidR="00562CF8" w:rsidRPr="00BB28EF">
        <w:rPr>
          <w:rtl/>
        </w:rPr>
        <w:t xml:space="preserve">תערכנה </w:t>
      </w:r>
      <w:r w:rsidR="00ED18D6">
        <w:rPr>
          <w:rFonts w:hint="cs"/>
          <w:rtl/>
        </w:rPr>
        <w:t>לפחות</w:t>
      </w:r>
      <w:r w:rsidR="00875A02" w:rsidRPr="00BB28EF">
        <w:rPr>
          <w:rFonts w:hint="cs"/>
          <w:rtl/>
        </w:rPr>
        <w:t xml:space="preserve">, </w:t>
      </w:r>
      <w:r w:rsidRPr="00BB28EF">
        <w:rPr>
          <w:rtl/>
        </w:rPr>
        <w:t xml:space="preserve">אחת </w:t>
      </w:r>
      <w:r w:rsidR="00AA3BB8" w:rsidRPr="00BB28EF">
        <w:rPr>
          <w:rFonts w:hint="cs"/>
          <w:rtl/>
        </w:rPr>
        <w:t>ל</w:t>
      </w:r>
      <w:r w:rsidR="00AA3BB8">
        <w:rPr>
          <w:rFonts w:hint="cs"/>
          <w:rtl/>
        </w:rPr>
        <w:t>שבועיים</w:t>
      </w:r>
      <w:r w:rsidR="00AA3BB8" w:rsidRPr="00BB28EF">
        <w:rPr>
          <w:rtl/>
        </w:rPr>
        <w:t xml:space="preserve"> </w:t>
      </w:r>
      <w:r w:rsidRPr="00BB28EF">
        <w:rPr>
          <w:rtl/>
        </w:rPr>
        <w:t>ב</w:t>
      </w:r>
      <w:r w:rsidR="00887EA5" w:rsidRPr="00BB28EF">
        <w:rPr>
          <w:rtl/>
        </w:rPr>
        <w:t>מקום</w:t>
      </w:r>
      <w:r w:rsidRPr="00BB28EF">
        <w:rPr>
          <w:rtl/>
        </w:rPr>
        <w:t xml:space="preserve"> ובמועדים </w:t>
      </w:r>
      <w:r w:rsidR="00875A02" w:rsidRPr="00BB28EF">
        <w:rPr>
          <w:rFonts w:hint="cs"/>
          <w:rtl/>
        </w:rPr>
        <w:t xml:space="preserve">שייקבעו </w:t>
      </w:r>
      <w:r w:rsidRPr="00BB28EF">
        <w:rPr>
          <w:rtl/>
        </w:rPr>
        <w:t>מראש.</w:t>
      </w:r>
    </w:p>
    <w:p w14:paraId="21C5FFA9" w14:textId="02E84F6E" w:rsidR="007C4E2F" w:rsidRPr="00BB28EF" w:rsidRDefault="007C4E2F" w:rsidP="006D1FD2">
      <w:pPr>
        <w:pStyle w:val="3"/>
      </w:pPr>
      <w:r w:rsidRPr="00BB28EF">
        <w:rPr>
          <w:rtl/>
        </w:rPr>
        <w:t xml:space="preserve">זימונים לפגישות יישלחו במרוכז למיילים של חברי הקבוצה, על מנת לאפשר לחברי הקבוצה להיערך ולשריין את התאריכים זמן </w:t>
      </w:r>
      <w:r w:rsidR="00D13AB5" w:rsidRPr="00BB28EF">
        <w:rPr>
          <w:rFonts w:hint="cs"/>
          <w:rtl/>
        </w:rPr>
        <w:t xml:space="preserve">מספיק </w:t>
      </w:r>
      <w:r w:rsidRPr="00BB28EF">
        <w:rPr>
          <w:rtl/>
        </w:rPr>
        <w:t>ראש.</w:t>
      </w:r>
    </w:p>
    <w:p w14:paraId="2B4D24BA" w14:textId="6245539E" w:rsidR="00183C26" w:rsidRPr="00407B1F" w:rsidRDefault="00183C26" w:rsidP="006D1FD2">
      <w:pPr>
        <w:pStyle w:val="3"/>
      </w:pPr>
      <w:r w:rsidRPr="00407B1F">
        <w:rPr>
          <w:rFonts w:hint="cs"/>
          <w:rtl/>
        </w:rPr>
        <w:lastRenderedPageBreak/>
        <w:t>נוכחות בפגישות</w:t>
      </w:r>
    </w:p>
    <w:p w14:paraId="18A5C984" w14:textId="018C8DEB" w:rsidR="00183C26" w:rsidRPr="00407B1F" w:rsidRDefault="00183C26" w:rsidP="006D1FD2">
      <w:pPr>
        <w:pStyle w:val="3"/>
      </w:pPr>
      <w:r w:rsidRPr="00407B1F">
        <w:rPr>
          <w:rFonts w:hint="cs"/>
          <w:rtl/>
        </w:rPr>
        <w:t>איחורים</w:t>
      </w:r>
    </w:p>
    <w:p w14:paraId="082D1205" w14:textId="6E9948EE" w:rsidR="00A665CD" w:rsidRDefault="00A665CD" w:rsidP="00AA3BB8">
      <w:pPr>
        <w:pStyle w:val="4"/>
      </w:pPr>
      <w:r>
        <w:rPr>
          <w:rFonts w:hint="cs"/>
          <w:rtl/>
        </w:rPr>
        <w:t xml:space="preserve">קיימת חשיבות רבה להופעה בזמן </w:t>
      </w:r>
      <w:r w:rsidR="00D00585">
        <w:rPr>
          <w:rFonts w:hint="cs"/>
          <w:rtl/>
        </w:rPr>
        <w:t>ל</w:t>
      </w:r>
      <w:r>
        <w:rPr>
          <w:rFonts w:hint="cs"/>
          <w:rtl/>
        </w:rPr>
        <w:t xml:space="preserve">פגישות. איחורים לפגישות עלולים לעכב את תחילת הפגישה, לפגוע בלוח הזמנים המתוכנן לפגישה ואף לפגוע ברמה המקצועית </w:t>
      </w:r>
      <w:r w:rsidR="00D00585">
        <w:rPr>
          <w:rFonts w:hint="cs"/>
          <w:rtl/>
        </w:rPr>
        <w:t xml:space="preserve">והשטף </w:t>
      </w:r>
      <w:r>
        <w:rPr>
          <w:rFonts w:hint="cs"/>
          <w:rtl/>
        </w:rPr>
        <w:t>של הפגישה.</w:t>
      </w:r>
    </w:p>
    <w:p w14:paraId="3444B857" w14:textId="77777777" w:rsidR="00A75409" w:rsidRDefault="00A665CD" w:rsidP="00712D9A">
      <w:pPr>
        <w:pStyle w:val="4"/>
      </w:pPr>
      <w:r>
        <w:rPr>
          <w:rFonts w:hint="cs"/>
          <w:rtl/>
        </w:rPr>
        <w:t>אי לכך, חברי הקבוצה מתבקשים להופיע לפגישות</w:t>
      </w:r>
      <w:r w:rsidR="00A75409">
        <w:rPr>
          <w:rFonts w:hint="cs"/>
          <w:rtl/>
        </w:rPr>
        <w:t xml:space="preserve"> בזמן הקבוע להן</w:t>
      </w:r>
      <w:r>
        <w:rPr>
          <w:rFonts w:hint="cs"/>
          <w:rtl/>
        </w:rPr>
        <w:t xml:space="preserve">, למעט במקרים חריגים, בהם לא תהיה באפשרות חבר הקבוצה להגיע בזמן. </w:t>
      </w:r>
    </w:p>
    <w:p w14:paraId="7A2F0B9D" w14:textId="1E44BB5D" w:rsidR="00A665CD" w:rsidRDefault="00A665CD" w:rsidP="00712D9A">
      <w:pPr>
        <w:pStyle w:val="4"/>
      </w:pPr>
      <w:r>
        <w:rPr>
          <w:rFonts w:hint="cs"/>
          <w:rtl/>
        </w:rPr>
        <w:t>ככל שחבר הקבוצה סבור כי י</w:t>
      </w:r>
      <w:r w:rsidR="00A75409">
        <w:rPr>
          <w:rFonts w:hint="cs"/>
          <w:rtl/>
        </w:rPr>
        <w:t>א</w:t>
      </w:r>
      <w:r>
        <w:rPr>
          <w:rFonts w:hint="cs"/>
          <w:rtl/>
        </w:rPr>
        <w:t xml:space="preserve">חר לפגישה </w:t>
      </w:r>
      <w:r w:rsidR="00A75409">
        <w:rPr>
          <w:rFonts w:hint="cs"/>
          <w:rtl/>
        </w:rPr>
        <w:t>כך שהאיחור י</w:t>
      </w:r>
      <w:r>
        <w:rPr>
          <w:rFonts w:hint="cs"/>
          <w:rtl/>
        </w:rPr>
        <w:t>עלה על 15 דקות מ</w:t>
      </w:r>
      <w:r w:rsidR="006A7710">
        <w:rPr>
          <w:rFonts w:hint="cs"/>
          <w:rtl/>
        </w:rPr>
        <w:t>ה</w:t>
      </w:r>
      <w:r>
        <w:rPr>
          <w:rFonts w:hint="cs"/>
          <w:rtl/>
        </w:rPr>
        <w:t>מועד</w:t>
      </w:r>
      <w:r w:rsidR="006A7710">
        <w:rPr>
          <w:rFonts w:hint="cs"/>
          <w:rtl/>
        </w:rPr>
        <w:t xml:space="preserve"> הקבוע לתחילת</w:t>
      </w:r>
      <w:r>
        <w:rPr>
          <w:rFonts w:hint="cs"/>
          <w:rtl/>
        </w:rPr>
        <w:t xml:space="preserve"> הפגישה, </w:t>
      </w:r>
      <w:r w:rsidR="006A7710">
        <w:rPr>
          <w:rFonts w:hint="cs"/>
          <w:rtl/>
        </w:rPr>
        <w:t>י</w:t>
      </w:r>
      <w:r>
        <w:rPr>
          <w:rFonts w:hint="cs"/>
          <w:rtl/>
        </w:rPr>
        <w:t xml:space="preserve">ימנע </w:t>
      </w:r>
      <w:r w:rsidR="00A75409">
        <w:rPr>
          <w:rFonts w:hint="cs"/>
          <w:rtl/>
        </w:rPr>
        <w:t xml:space="preserve">חבר הקבוצה </w:t>
      </w:r>
      <w:r>
        <w:rPr>
          <w:rFonts w:hint="cs"/>
          <w:rtl/>
        </w:rPr>
        <w:t>מלהגיע לפגישה, ו</w:t>
      </w:r>
      <w:r w:rsidR="006A7710">
        <w:rPr>
          <w:rFonts w:hint="cs"/>
          <w:rtl/>
        </w:rPr>
        <w:t xml:space="preserve">האיחור </w:t>
      </w:r>
      <w:r w:rsidR="00681410">
        <w:rPr>
          <w:rFonts w:hint="cs"/>
          <w:rtl/>
        </w:rPr>
        <w:t>י</w:t>
      </w:r>
      <w:r>
        <w:rPr>
          <w:rFonts w:hint="cs"/>
          <w:rtl/>
        </w:rPr>
        <w:t>סומן לו כהיעדרות.</w:t>
      </w:r>
    </w:p>
    <w:p w14:paraId="44083D73" w14:textId="2C26D091" w:rsidR="00A665CD" w:rsidRDefault="00A665CD" w:rsidP="00575361">
      <w:pPr>
        <w:pStyle w:val="4"/>
      </w:pPr>
      <w:r>
        <w:rPr>
          <w:rFonts w:hint="cs"/>
          <w:rtl/>
        </w:rPr>
        <w:t>מבלי לגרוע מהאמור לעיל, חברי הקבוצה מודעים כי ש</w:t>
      </w:r>
      <w:r w:rsidR="00DB4A79">
        <w:rPr>
          <w:rFonts w:hint="cs"/>
          <w:rtl/>
        </w:rPr>
        <w:t>לושה</w:t>
      </w:r>
      <w:r>
        <w:rPr>
          <w:rFonts w:hint="cs"/>
          <w:rtl/>
        </w:rPr>
        <w:t xml:space="preserve"> (</w:t>
      </w:r>
      <w:r w:rsidR="00AA3BB8">
        <w:rPr>
          <w:rFonts w:hint="cs"/>
          <w:rtl/>
        </w:rPr>
        <w:t>5</w:t>
      </w:r>
      <w:r>
        <w:rPr>
          <w:rFonts w:hint="cs"/>
          <w:rtl/>
        </w:rPr>
        <w:t>) איחורים או יותר לפגישות בתקופה של 12 חודשים, ובהיעדר סיבה מוצדקת, עלולים להוות עילה להפסקת השתתפות חברי הקבוצה ב</w:t>
      </w:r>
      <w:r w:rsidR="00AE0263">
        <w:rPr>
          <w:rFonts w:hint="cs"/>
          <w:rtl/>
        </w:rPr>
        <w:t>פעילות ה</w:t>
      </w:r>
      <w:r>
        <w:rPr>
          <w:rFonts w:hint="cs"/>
          <w:rtl/>
        </w:rPr>
        <w:t>קבוצה.</w:t>
      </w:r>
    </w:p>
    <w:p w14:paraId="4F260C91" w14:textId="77777777" w:rsidR="00542C8D" w:rsidRPr="008B569B" w:rsidRDefault="00183C26" w:rsidP="006D1FD2">
      <w:pPr>
        <w:pStyle w:val="3"/>
      </w:pPr>
      <w:r w:rsidRPr="008B569B">
        <w:rPr>
          <w:rFonts w:hint="cs"/>
          <w:rtl/>
        </w:rPr>
        <w:t>ה</w:t>
      </w:r>
      <w:r w:rsidR="00542C8D" w:rsidRPr="008B569B">
        <w:rPr>
          <w:rFonts w:hint="cs"/>
          <w:rtl/>
        </w:rPr>
        <w:t>י</w:t>
      </w:r>
      <w:r w:rsidRPr="008B569B">
        <w:rPr>
          <w:rFonts w:hint="cs"/>
          <w:rtl/>
        </w:rPr>
        <w:t>עדרויות</w:t>
      </w:r>
      <w:r w:rsidR="00542C8D" w:rsidRPr="008B569B">
        <w:rPr>
          <w:rFonts w:hint="cs"/>
          <w:rtl/>
        </w:rPr>
        <w:t xml:space="preserve"> </w:t>
      </w:r>
    </w:p>
    <w:p w14:paraId="7D7B05D9" w14:textId="6F632066" w:rsidR="00542C8D" w:rsidRDefault="00542C8D" w:rsidP="00AA3BB8">
      <w:pPr>
        <w:pStyle w:val="4"/>
      </w:pPr>
      <w:r>
        <w:rPr>
          <w:rFonts w:hint="cs"/>
          <w:rtl/>
        </w:rPr>
        <w:t xml:space="preserve">כאמור לעיל, הפגישות ייקבעו בשאיפה בהתאם לזמינות ונוחות רוב חברי הקבוצה. אולם, מועד הפגישות ייוותר לשיקול הדעת הבלעדי של </w:t>
      </w:r>
      <w:r w:rsidR="00F3739A">
        <w:rPr>
          <w:rFonts w:hint="cs"/>
          <w:rtl/>
        </w:rPr>
        <w:t>מנהל הקבוצה</w:t>
      </w:r>
      <w:r>
        <w:rPr>
          <w:rFonts w:hint="cs"/>
          <w:rtl/>
        </w:rPr>
        <w:t xml:space="preserve">. </w:t>
      </w:r>
    </w:p>
    <w:p w14:paraId="63EA290B" w14:textId="48DEDF4B" w:rsidR="00542C8D" w:rsidRDefault="00542C8D" w:rsidP="00712D9A">
      <w:pPr>
        <w:pStyle w:val="4"/>
      </w:pPr>
      <w:r>
        <w:rPr>
          <w:rFonts w:hint="cs"/>
          <w:rtl/>
        </w:rPr>
        <w:t xml:space="preserve">אי לכך, חברי הקבוצה מתבקשים לנכוח בכל הפגישות, למעט במקרים חריגים, בהם לא תהיה באפשרות חבר הקבוצה להיות נוכח בפגישה והודעה על כך תימסר למנהל לא יאוחר מ-48 שעות ממועד הפגישה או בהזדמנות הראשונה, המאוחר </w:t>
      </w:r>
      <w:r w:rsidR="005F6630">
        <w:rPr>
          <w:rFonts w:hint="cs"/>
          <w:rtl/>
        </w:rPr>
        <w:t>מבניהם</w:t>
      </w:r>
      <w:r>
        <w:rPr>
          <w:rFonts w:hint="cs"/>
          <w:rtl/>
        </w:rPr>
        <w:t>.</w:t>
      </w:r>
    </w:p>
    <w:p w14:paraId="436C1781" w14:textId="170897CA" w:rsidR="00183C26" w:rsidRPr="00EC4ACD" w:rsidRDefault="00542C8D" w:rsidP="00712D9A">
      <w:pPr>
        <w:pStyle w:val="4"/>
      </w:pPr>
      <w:r>
        <w:rPr>
          <w:rFonts w:hint="cs"/>
          <w:rtl/>
        </w:rPr>
        <w:t>חברי הקבוצה מודעים כי ה</w:t>
      </w:r>
      <w:r w:rsidR="00A665CD">
        <w:rPr>
          <w:rFonts w:hint="cs"/>
          <w:rtl/>
        </w:rPr>
        <w:t>י</w:t>
      </w:r>
      <w:r>
        <w:rPr>
          <w:rFonts w:hint="cs"/>
          <w:rtl/>
        </w:rPr>
        <w:t>עדרות של למעלה מ-</w:t>
      </w:r>
      <w:r w:rsidR="007346BE">
        <w:rPr>
          <w:rFonts w:hint="cs"/>
          <w:rtl/>
        </w:rPr>
        <w:t xml:space="preserve">3 </w:t>
      </w:r>
      <w:r>
        <w:rPr>
          <w:rFonts w:hint="cs"/>
          <w:rtl/>
        </w:rPr>
        <w:t xml:space="preserve">פגישות בתקופה של </w:t>
      </w:r>
      <w:r w:rsidR="00575361">
        <w:rPr>
          <w:rFonts w:hint="cs"/>
          <w:rtl/>
        </w:rPr>
        <w:t xml:space="preserve">6 </w:t>
      </w:r>
      <w:r>
        <w:rPr>
          <w:rFonts w:hint="cs"/>
          <w:rtl/>
        </w:rPr>
        <w:t xml:space="preserve">חודשים, ובהיעדר סיבה מוצדקת, </w:t>
      </w:r>
      <w:r w:rsidR="00575361">
        <w:rPr>
          <w:rFonts w:hint="cs"/>
          <w:rtl/>
        </w:rPr>
        <w:t xml:space="preserve">תהווה </w:t>
      </w:r>
      <w:r>
        <w:rPr>
          <w:rFonts w:hint="cs"/>
          <w:rtl/>
        </w:rPr>
        <w:t xml:space="preserve"> עילה להפסקת השתתפות חברי הקבוצה בקבוצה.</w:t>
      </w:r>
    </w:p>
    <w:p w14:paraId="6A0469AD" w14:textId="77777777" w:rsidR="006E5EFD" w:rsidRPr="002B53AC" w:rsidRDefault="006E5EFD" w:rsidP="00A5640C">
      <w:pPr>
        <w:pStyle w:val="1"/>
        <w:rPr>
          <w:rFonts w:ascii="David" w:hAnsi="David"/>
          <w:b/>
          <w:bCs/>
          <w:u w:val="single"/>
        </w:rPr>
      </w:pPr>
      <w:r w:rsidRPr="002B53AC">
        <w:rPr>
          <w:rFonts w:ascii="David" w:hAnsi="David"/>
          <w:b/>
          <w:bCs/>
          <w:u w:val="single"/>
          <w:rtl/>
        </w:rPr>
        <w:t xml:space="preserve">הפניות </w:t>
      </w:r>
    </w:p>
    <w:p w14:paraId="19B8A90B" w14:textId="4FC2F804" w:rsidR="00120960" w:rsidRPr="005F6630" w:rsidRDefault="00296461" w:rsidP="006D1FD2">
      <w:pPr>
        <w:pStyle w:val="3"/>
      </w:pPr>
      <w:r w:rsidRPr="005F6630">
        <w:rPr>
          <w:rtl/>
        </w:rPr>
        <w:t>אחת ממטרות הקבוצה היא העברת פניות ותיקים בין חברי הקבוצה.</w:t>
      </w:r>
      <w:r w:rsidR="00120960" w:rsidRPr="005F6630">
        <w:rPr>
          <w:rtl/>
        </w:rPr>
        <w:t xml:space="preserve"> </w:t>
      </w:r>
    </w:p>
    <w:p w14:paraId="7CE94D16" w14:textId="77777777" w:rsidR="00EA51C2" w:rsidRPr="005F6630" w:rsidRDefault="006E5EFD" w:rsidP="006D1FD2">
      <w:pPr>
        <w:pStyle w:val="3"/>
      </w:pPr>
      <w:r w:rsidRPr="00F028B0">
        <w:rPr>
          <w:rtl/>
        </w:rPr>
        <w:t>כל חבר קבוצה, אשר יפנה</w:t>
      </w:r>
      <w:r w:rsidR="00EA51C2" w:rsidRPr="00F028B0">
        <w:rPr>
          <w:rFonts w:hint="cs"/>
          <w:rtl/>
        </w:rPr>
        <w:t xml:space="preserve"> תיק לחבר קבוצה אחר,</w:t>
      </w:r>
      <w:r w:rsidRPr="00F028B0">
        <w:rPr>
          <w:rtl/>
        </w:rPr>
        <w:t xml:space="preserve"> יקב</w:t>
      </w:r>
      <w:r w:rsidR="00EA51C2" w:rsidRPr="00F028B0">
        <w:rPr>
          <w:rFonts w:hint="cs"/>
          <w:rtl/>
        </w:rPr>
        <w:t>ע עם מקבל ההפניה את</w:t>
      </w:r>
      <w:r w:rsidRPr="00F028B0">
        <w:rPr>
          <w:rtl/>
        </w:rPr>
        <w:t xml:space="preserve"> </w:t>
      </w:r>
      <w:r w:rsidR="00EA51C2" w:rsidRPr="00F028B0">
        <w:rPr>
          <w:rFonts w:hint="cs"/>
          <w:rtl/>
        </w:rPr>
        <w:t>ה</w:t>
      </w:r>
      <w:r w:rsidRPr="00F028B0">
        <w:rPr>
          <w:rtl/>
        </w:rPr>
        <w:t xml:space="preserve">תמורה בגין ההפניה. </w:t>
      </w:r>
    </w:p>
    <w:p w14:paraId="24945652" w14:textId="4854D8E5" w:rsidR="006E5EFD" w:rsidRDefault="006E5EFD" w:rsidP="006D1FD2">
      <w:pPr>
        <w:pStyle w:val="3"/>
      </w:pPr>
      <w:r w:rsidRPr="00F028B0">
        <w:rPr>
          <w:rtl/>
        </w:rPr>
        <w:t>ב</w:t>
      </w:r>
      <w:r w:rsidR="00DC28EC" w:rsidRPr="00F028B0">
        <w:rPr>
          <w:rtl/>
        </w:rPr>
        <w:t>מהלך ה</w:t>
      </w:r>
      <w:r w:rsidRPr="00F028B0">
        <w:rPr>
          <w:rtl/>
        </w:rPr>
        <w:t>פגיש</w:t>
      </w:r>
      <w:r w:rsidR="00DC28EC" w:rsidRPr="00F028B0">
        <w:rPr>
          <w:rtl/>
        </w:rPr>
        <w:t>ות הראשונות ייקבעו העקרונות לעניין אופן התגמול בגין ההפניות</w:t>
      </w:r>
      <w:r w:rsidRPr="00F028B0">
        <w:t>.</w:t>
      </w:r>
    </w:p>
    <w:p w14:paraId="7A119457" w14:textId="4F8798AD" w:rsidR="008078CE" w:rsidRDefault="008078CE" w:rsidP="006D1FD2">
      <w:pPr>
        <w:pStyle w:val="3"/>
      </w:pPr>
      <w:r>
        <w:rPr>
          <w:rFonts w:hint="cs"/>
          <w:rtl/>
        </w:rPr>
        <w:lastRenderedPageBreak/>
        <w:t>חברי הקבוצה ידווחו למנהל הקבוצה את התיק שהועבר ואת סכומו באופן אנונימי, לצורך הפקת נתונים סטטיסטים ומדידה של הארגון.</w:t>
      </w:r>
    </w:p>
    <w:p w14:paraId="1FF8FEB0" w14:textId="0CC63EC6" w:rsidR="008078CE" w:rsidRPr="005F6630" w:rsidRDefault="008078CE" w:rsidP="006D1FD2">
      <w:pPr>
        <w:pStyle w:val="3"/>
      </w:pPr>
      <w:r>
        <w:rPr>
          <w:rFonts w:hint="cs"/>
          <w:rtl/>
        </w:rPr>
        <w:t>מקבל התיק ידווח למנהל הקבוצה כאשר התיק הועבר במלואו לידי עורך הדין המקבל.</w:t>
      </w:r>
    </w:p>
    <w:p w14:paraId="745FED6E" w14:textId="3F1146BC" w:rsidR="00BB28EF" w:rsidRDefault="00BB28EF" w:rsidP="006D1FD2">
      <w:pPr>
        <w:pStyle w:val="3"/>
      </w:pPr>
      <w:r w:rsidRPr="005F6630">
        <w:rPr>
          <w:rFonts w:hint="cs"/>
          <w:rtl/>
        </w:rPr>
        <w:t>מנהל הקבוצה יתעד כל העברת תיק בקבוצה וינהל רישום</w:t>
      </w:r>
      <w:r w:rsidR="00AC16E1">
        <w:rPr>
          <w:rFonts w:hint="cs"/>
          <w:rtl/>
        </w:rPr>
        <w:t xml:space="preserve"> במערכת האתר של</w:t>
      </w:r>
      <w:r w:rsidRPr="005F6630">
        <w:rPr>
          <w:rFonts w:hint="cs"/>
          <w:rtl/>
        </w:rPr>
        <w:t xml:space="preserve"> העברת תיקים בקבוצת</w:t>
      </w:r>
      <w:r w:rsidR="00053085">
        <w:rPr>
          <w:rFonts w:hint="cs"/>
          <w:rtl/>
        </w:rPr>
        <w:t>ו</w:t>
      </w:r>
      <w:r w:rsidR="008C0689">
        <w:rPr>
          <w:rFonts w:hint="cs"/>
          <w:rtl/>
        </w:rPr>
        <w:t>, לעורכי הדין בקבוצה תעמוד הזכות לסרב לתיעוד</w:t>
      </w:r>
      <w:r w:rsidRPr="005F6630">
        <w:rPr>
          <w:rFonts w:hint="cs"/>
          <w:rtl/>
        </w:rPr>
        <w:t>.</w:t>
      </w:r>
    </w:p>
    <w:p w14:paraId="06F2704A" w14:textId="77777777" w:rsidR="00575361" w:rsidRPr="00EC4ACD" w:rsidRDefault="00575361" w:rsidP="006D1FD2">
      <w:pPr>
        <w:pStyle w:val="3"/>
      </w:pPr>
      <w:r w:rsidRPr="00EC4ACD">
        <w:rPr>
          <w:rtl/>
        </w:rPr>
        <w:t xml:space="preserve">למען הסר ספק, חבר קבוצה אשר יפרוש מהקבוצה יהיה זכאי לתגמולים בגין הפניות שהעביר לחברים אחרים בקבוצה במהלך שהותו בקבוצה כחבר מן המניין. </w:t>
      </w:r>
    </w:p>
    <w:p w14:paraId="14D36454" w14:textId="77777777" w:rsidR="00575361" w:rsidRPr="005F6630" w:rsidRDefault="00575361" w:rsidP="004856B2">
      <w:pPr>
        <w:pStyle w:val="2"/>
      </w:pPr>
    </w:p>
    <w:p w14:paraId="3FE6DEAC" w14:textId="27F6D723" w:rsidR="00A5640C" w:rsidRPr="002B53AC" w:rsidRDefault="00A5640C" w:rsidP="00A5640C">
      <w:pPr>
        <w:pStyle w:val="1"/>
        <w:rPr>
          <w:rFonts w:ascii="David" w:hAnsi="David"/>
          <w:b/>
          <w:bCs/>
          <w:u w:val="single"/>
        </w:rPr>
      </w:pPr>
      <w:r w:rsidRPr="002B53AC">
        <w:rPr>
          <w:rFonts w:ascii="David" w:hAnsi="David"/>
          <w:b/>
          <w:bCs/>
          <w:u w:val="single"/>
          <w:rtl/>
        </w:rPr>
        <w:t>כללי התנהגות</w:t>
      </w:r>
    </w:p>
    <w:p w14:paraId="74E69232" w14:textId="4C837F86" w:rsidR="0016738C" w:rsidRPr="00EC4ACD" w:rsidRDefault="0016738C" w:rsidP="00B743B7">
      <w:pPr>
        <w:pStyle w:val="1"/>
        <w:numPr>
          <w:ilvl w:val="0"/>
          <w:numId w:val="0"/>
        </w:numPr>
        <w:ind w:left="567"/>
      </w:pPr>
      <w:r w:rsidRPr="00EC4ACD">
        <w:rPr>
          <w:rtl/>
        </w:rPr>
        <w:t>חברי הקבוצה מתחייבים:</w:t>
      </w:r>
    </w:p>
    <w:p w14:paraId="22EF2BBC" w14:textId="206806A8" w:rsidR="00D050FC" w:rsidRPr="005F6630" w:rsidRDefault="00D050FC" w:rsidP="006D1FD2">
      <w:pPr>
        <w:pStyle w:val="3"/>
      </w:pPr>
      <w:r w:rsidRPr="005F6630">
        <w:rPr>
          <w:rFonts w:hint="cs"/>
          <w:rtl/>
        </w:rPr>
        <w:t>לפעול בהתאם להוראות ותנאי תקנון זה ובהתאם להוראות המנהל</w:t>
      </w:r>
      <w:r w:rsidR="00575361">
        <w:rPr>
          <w:rFonts w:hint="cs"/>
          <w:rtl/>
        </w:rPr>
        <w:t xml:space="preserve"> הקבוצה</w:t>
      </w:r>
      <w:r w:rsidR="00081D20" w:rsidRPr="005F6630">
        <w:rPr>
          <w:rFonts w:hint="cs"/>
          <w:rtl/>
        </w:rPr>
        <w:t xml:space="preserve"> השונות</w:t>
      </w:r>
      <w:r w:rsidRPr="005F6630">
        <w:rPr>
          <w:rFonts w:hint="cs"/>
          <w:rtl/>
        </w:rPr>
        <w:t xml:space="preserve"> כפי שיימסרו מעת לעת.</w:t>
      </w:r>
    </w:p>
    <w:p w14:paraId="5A143422" w14:textId="1AA0B93D" w:rsidR="00A5640C" w:rsidRPr="00EC4ACD" w:rsidRDefault="0016738C" w:rsidP="006D1FD2">
      <w:pPr>
        <w:pStyle w:val="3"/>
      </w:pPr>
      <w:r w:rsidRPr="00EC4ACD">
        <w:rPr>
          <w:rtl/>
        </w:rPr>
        <w:t xml:space="preserve">לפנות באופן מכובד וחברי </w:t>
      </w:r>
      <w:r w:rsidR="009946E6">
        <w:rPr>
          <w:rFonts w:hint="cs"/>
          <w:rtl/>
        </w:rPr>
        <w:t>ה</w:t>
      </w:r>
      <w:r w:rsidRPr="00EC4ACD">
        <w:rPr>
          <w:rtl/>
        </w:rPr>
        <w:t>אחד כלפי השני</w:t>
      </w:r>
      <w:r w:rsidR="009946E6">
        <w:rPr>
          <w:rFonts w:hint="cs"/>
          <w:rtl/>
        </w:rPr>
        <w:t>.</w:t>
      </w:r>
    </w:p>
    <w:p w14:paraId="06717B24" w14:textId="78CC9AEF" w:rsidR="00A5640C" w:rsidRPr="00EC4ACD" w:rsidRDefault="0016738C" w:rsidP="006D1FD2">
      <w:pPr>
        <w:pStyle w:val="3"/>
      </w:pPr>
      <w:r w:rsidRPr="00EC4ACD">
        <w:rPr>
          <w:rtl/>
        </w:rPr>
        <w:t>ל</w:t>
      </w:r>
      <w:r w:rsidR="00A5640C" w:rsidRPr="00EC4ACD">
        <w:rPr>
          <w:rtl/>
        </w:rPr>
        <w:t>שמ</w:t>
      </w:r>
      <w:r w:rsidRPr="00EC4ACD">
        <w:rPr>
          <w:rtl/>
        </w:rPr>
        <w:t>ו</w:t>
      </w:r>
      <w:r w:rsidR="00A5640C" w:rsidRPr="00EC4ACD">
        <w:rPr>
          <w:rtl/>
        </w:rPr>
        <w:t>ר על כללי האתיקה</w:t>
      </w:r>
      <w:r w:rsidRPr="00EC4ACD">
        <w:rPr>
          <w:rtl/>
        </w:rPr>
        <w:t xml:space="preserve"> הקבועים בכללי לשכת עורכי הדין (אתיקה מקצועית), תשמ"ו-1986</w:t>
      </w:r>
      <w:r w:rsidR="009946E6">
        <w:rPr>
          <w:rFonts w:hint="cs"/>
          <w:rtl/>
        </w:rPr>
        <w:t>.</w:t>
      </w:r>
    </w:p>
    <w:p w14:paraId="2318133C" w14:textId="67306F68" w:rsidR="00296461" w:rsidRPr="002B53AC" w:rsidRDefault="00296461" w:rsidP="00DF3E86">
      <w:pPr>
        <w:pStyle w:val="1"/>
        <w:rPr>
          <w:rFonts w:ascii="David" w:hAnsi="David"/>
          <w:b/>
          <w:bCs/>
          <w:u w:val="single"/>
        </w:rPr>
      </w:pPr>
      <w:r w:rsidRPr="002B53AC">
        <w:rPr>
          <w:rFonts w:ascii="David" w:hAnsi="David"/>
          <w:b/>
          <w:bCs/>
          <w:u w:val="single"/>
          <w:rtl/>
        </w:rPr>
        <w:t>הפסקת השתתפות בקבוצה</w:t>
      </w:r>
    </w:p>
    <w:p w14:paraId="482EE77C" w14:textId="1B33F59C" w:rsidR="00296461" w:rsidRDefault="00905E73" w:rsidP="006D1FD2">
      <w:pPr>
        <w:pStyle w:val="3"/>
      </w:pPr>
      <w:r>
        <w:rPr>
          <w:rFonts w:hint="cs"/>
          <w:rtl/>
        </w:rPr>
        <w:t>המנהל יהי</w:t>
      </w:r>
      <w:r w:rsidR="00053085">
        <w:rPr>
          <w:rFonts w:hint="cs"/>
          <w:rtl/>
        </w:rPr>
        <w:t>ה</w:t>
      </w:r>
      <w:r>
        <w:rPr>
          <w:rFonts w:hint="cs"/>
          <w:rtl/>
        </w:rPr>
        <w:t xml:space="preserve"> רשאי להפסיק את השתתפותו של חבר קבוצה, בהודעה בכתב</w:t>
      </w:r>
      <w:r w:rsidR="00BE25B7">
        <w:rPr>
          <w:rFonts w:hint="cs"/>
          <w:rtl/>
        </w:rPr>
        <w:t xml:space="preserve"> (להלן</w:t>
      </w:r>
      <w:r w:rsidR="005F6630">
        <w:rPr>
          <w:rFonts w:hint="cs"/>
          <w:rtl/>
        </w:rPr>
        <w:t>:</w:t>
      </w:r>
      <w:r w:rsidR="00BE25B7">
        <w:rPr>
          <w:rFonts w:hint="cs"/>
          <w:rtl/>
        </w:rPr>
        <w:t xml:space="preserve"> "</w:t>
      </w:r>
      <w:r w:rsidR="00BE25B7" w:rsidRPr="00BE25B7">
        <w:rPr>
          <w:rFonts w:hint="cs"/>
          <w:b/>
          <w:bCs/>
          <w:rtl/>
        </w:rPr>
        <w:t>ההודעה על הפסקת ההשתתפות</w:t>
      </w:r>
      <w:r w:rsidR="00BE25B7">
        <w:rPr>
          <w:rFonts w:hint="cs"/>
          <w:rtl/>
        </w:rPr>
        <w:t>")</w:t>
      </w:r>
      <w:r>
        <w:rPr>
          <w:rFonts w:hint="cs"/>
          <w:rtl/>
        </w:rPr>
        <w:t>, באחד מהמקרים הבאים:</w:t>
      </w:r>
    </w:p>
    <w:p w14:paraId="275878B6" w14:textId="57BAA2FB" w:rsidR="00905E73" w:rsidRPr="005F6630" w:rsidRDefault="00905E73" w:rsidP="006D1FD2">
      <w:pPr>
        <w:pStyle w:val="3"/>
      </w:pPr>
      <w:r w:rsidRPr="005F6630">
        <w:rPr>
          <w:rtl/>
        </w:rPr>
        <w:t xml:space="preserve">המנהל סבור כי </w:t>
      </w:r>
      <w:r w:rsidRPr="005F6630">
        <w:rPr>
          <w:rFonts w:hint="cs"/>
          <w:rtl/>
        </w:rPr>
        <w:t xml:space="preserve">חבר הקבוצה </w:t>
      </w:r>
      <w:r w:rsidRPr="005F6630">
        <w:rPr>
          <w:rtl/>
        </w:rPr>
        <w:t>אינו מתאים להמשיך ולהיות חבר בקבוצה מטעמים מקצועיים</w:t>
      </w:r>
      <w:r w:rsidRPr="005F6630">
        <w:rPr>
          <w:rFonts w:hint="cs"/>
          <w:rtl/>
        </w:rPr>
        <w:t>;</w:t>
      </w:r>
      <w:r w:rsidRPr="005F6630">
        <w:rPr>
          <w:rtl/>
        </w:rPr>
        <w:t xml:space="preserve"> </w:t>
      </w:r>
      <w:r w:rsidRPr="005F6630">
        <w:rPr>
          <w:rFonts w:hint="cs"/>
          <w:rtl/>
        </w:rPr>
        <w:t xml:space="preserve">לעניין זה, העדר שיתוף פעולה עם שאר חברי הקבוצה, שיבוא לידי ביטוי, בין היתר, באי העברת הפניות ו/או באי מתן מענה להתייעצויות מקצועיות מטעם שאר חברי הקבוצה, יכול שיהווה טעם מקצועי להפסקת השתתפותו של חבר </w:t>
      </w:r>
      <w:r w:rsidR="00035F30" w:rsidRPr="005F6630">
        <w:rPr>
          <w:rFonts w:hint="cs"/>
          <w:rtl/>
        </w:rPr>
        <w:t>ב</w:t>
      </w:r>
      <w:r w:rsidRPr="005F6630">
        <w:rPr>
          <w:rFonts w:hint="cs"/>
          <w:rtl/>
        </w:rPr>
        <w:t>קבוצה.</w:t>
      </w:r>
    </w:p>
    <w:p w14:paraId="2190937C" w14:textId="346CFF73" w:rsidR="00905E73" w:rsidRPr="005F6630" w:rsidRDefault="003F3A05" w:rsidP="006D1FD2">
      <w:pPr>
        <w:pStyle w:val="3"/>
      </w:pPr>
      <w:r w:rsidRPr="005F6630">
        <w:rPr>
          <w:rFonts w:hint="cs"/>
          <w:rtl/>
        </w:rPr>
        <w:t xml:space="preserve">הפרות </w:t>
      </w:r>
      <w:r w:rsidR="00905E73" w:rsidRPr="005F6630">
        <w:rPr>
          <w:rFonts w:hint="cs"/>
          <w:rtl/>
        </w:rPr>
        <w:t xml:space="preserve">משמעת </w:t>
      </w:r>
      <w:r w:rsidR="00905E73" w:rsidRPr="005F6630">
        <w:rPr>
          <w:rtl/>
        </w:rPr>
        <w:t>–</w:t>
      </w:r>
      <w:r w:rsidR="00905E73" w:rsidRPr="005F6630">
        <w:rPr>
          <w:rFonts w:hint="cs"/>
          <w:rtl/>
        </w:rPr>
        <w:t xml:space="preserve"> </w:t>
      </w:r>
      <w:r w:rsidRPr="005F6630">
        <w:rPr>
          <w:rFonts w:hint="cs"/>
          <w:rtl/>
        </w:rPr>
        <w:t xml:space="preserve">כגון </w:t>
      </w:r>
      <w:r w:rsidR="00905E73" w:rsidRPr="005F6630">
        <w:rPr>
          <w:rFonts w:hint="cs"/>
          <w:rtl/>
        </w:rPr>
        <w:t>איחורים</w:t>
      </w:r>
      <w:r w:rsidRPr="005F6630">
        <w:rPr>
          <w:rFonts w:hint="cs"/>
          <w:rtl/>
        </w:rPr>
        <w:t xml:space="preserve"> לפגישות</w:t>
      </w:r>
      <w:r w:rsidR="00905E73" w:rsidRPr="005F6630">
        <w:rPr>
          <w:rFonts w:hint="cs"/>
          <w:rtl/>
        </w:rPr>
        <w:t>, היעדרויות</w:t>
      </w:r>
      <w:r w:rsidRPr="005F6630">
        <w:rPr>
          <w:rFonts w:hint="cs"/>
          <w:rtl/>
        </w:rPr>
        <w:t xml:space="preserve"> מפגישות</w:t>
      </w:r>
      <w:r w:rsidR="00905E73" w:rsidRPr="005F6630">
        <w:rPr>
          <w:rFonts w:hint="cs"/>
          <w:rtl/>
        </w:rPr>
        <w:t xml:space="preserve">, </w:t>
      </w:r>
      <w:r w:rsidRPr="005F6630">
        <w:rPr>
          <w:rFonts w:hint="cs"/>
          <w:rtl/>
        </w:rPr>
        <w:t>ו</w:t>
      </w:r>
      <w:r w:rsidR="00905E73" w:rsidRPr="005F6630">
        <w:rPr>
          <w:rFonts w:hint="cs"/>
          <w:rtl/>
        </w:rPr>
        <w:t xml:space="preserve">הפרעות </w:t>
      </w:r>
      <w:r w:rsidRPr="005F6630">
        <w:rPr>
          <w:rFonts w:hint="cs"/>
          <w:rtl/>
        </w:rPr>
        <w:t>למהלכן התקין של ה</w:t>
      </w:r>
      <w:r w:rsidR="00905E73" w:rsidRPr="005F6630">
        <w:rPr>
          <w:rFonts w:hint="cs"/>
          <w:rtl/>
        </w:rPr>
        <w:t>פגישות.</w:t>
      </w:r>
    </w:p>
    <w:p w14:paraId="4154137F" w14:textId="3EA7F41E" w:rsidR="00905E73" w:rsidRPr="005F6630" w:rsidRDefault="00905E73" w:rsidP="006D1FD2">
      <w:pPr>
        <w:pStyle w:val="3"/>
      </w:pPr>
      <w:r w:rsidRPr="005F6630">
        <w:rPr>
          <w:rFonts w:hint="cs"/>
          <w:rtl/>
        </w:rPr>
        <w:t xml:space="preserve">חבר הקבוצה נהג באופן פוגעני </w:t>
      </w:r>
      <w:r w:rsidR="00C26B8A" w:rsidRPr="005F6630">
        <w:rPr>
          <w:rFonts w:hint="cs"/>
          <w:rtl/>
        </w:rPr>
        <w:t>ו/או שאינו מקצועי</w:t>
      </w:r>
      <w:r w:rsidRPr="005F6630">
        <w:rPr>
          <w:rFonts w:hint="cs"/>
          <w:rtl/>
        </w:rPr>
        <w:t xml:space="preserve"> בחבר קבוצה אחר</w:t>
      </w:r>
      <w:r w:rsidR="00DB33B1" w:rsidRPr="005F6630">
        <w:rPr>
          <w:rFonts w:hint="cs"/>
          <w:rtl/>
        </w:rPr>
        <w:t>.</w:t>
      </w:r>
    </w:p>
    <w:p w14:paraId="53E1B282" w14:textId="2BC4F998" w:rsidR="00905E73" w:rsidRPr="005F6630" w:rsidRDefault="00905E73" w:rsidP="006D1FD2">
      <w:pPr>
        <w:pStyle w:val="3"/>
      </w:pPr>
      <w:r w:rsidRPr="005F6630">
        <w:rPr>
          <w:rFonts w:hint="cs"/>
          <w:rtl/>
        </w:rPr>
        <w:t>רישיונו של חבר הקבוצה לעסוק בעריכת דין הושעה</w:t>
      </w:r>
      <w:r w:rsidR="00C26B8A" w:rsidRPr="005F6630">
        <w:rPr>
          <w:rFonts w:hint="cs"/>
          <w:rtl/>
        </w:rPr>
        <w:t xml:space="preserve"> או הוגבל </w:t>
      </w:r>
      <w:r w:rsidRPr="005F6630">
        <w:rPr>
          <w:rFonts w:hint="cs"/>
          <w:rtl/>
        </w:rPr>
        <w:t>על ידי לשכת עורכי הדין.</w:t>
      </w:r>
    </w:p>
    <w:p w14:paraId="12D62663" w14:textId="042479DD" w:rsidR="00C971A6" w:rsidRPr="005F6630" w:rsidRDefault="00C971A6" w:rsidP="006D1FD2">
      <w:pPr>
        <w:pStyle w:val="3"/>
      </w:pPr>
      <w:r w:rsidRPr="005F6630">
        <w:rPr>
          <w:rFonts w:hint="cs"/>
          <w:rtl/>
        </w:rPr>
        <w:t>בכל מקרה אחר בו סבור המנהל כי קיים דופי</w:t>
      </w:r>
      <w:r w:rsidR="000E163B" w:rsidRPr="005F6630">
        <w:rPr>
          <w:rFonts w:hint="cs"/>
          <w:rtl/>
        </w:rPr>
        <w:t xml:space="preserve"> או קושי</w:t>
      </w:r>
      <w:r w:rsidRPr="005F6630">
        <w:rPr>
          <w:rFonts w:hint="cs"/>
          <w:rtl/>
        </w:rPr>
        <w:t xml:space="preserve"> בהמשך השתתפותו של חבר הקבוצה בפעילות הקבוצה.</w:t>
      </w:r>
    </w:p>
    <w:p w14:paraId="14086391" w14:textId="51D41D31" w:rsidR="008C0689" w:rsidRDefault="001A5BEC" w:rsidP="006D1FD2">
      <w:pPr>
        <w:pStyle w:val="3"/>
      </w:pPr>
      <w:r>
        <w:rPr>
          <w:rFonts w:hint="cs"/>
          <w:rtl/>
        </w:rPr>
        <w:t xml:space="preserve">ההחלטה תתקבל ביידע ואשרור </w:t>
      </w:r>
      <w:r w:rsidR="00575361">
        <w:rPr>
          <w:rFonts w:hint="cs"/>
          <w:rtl/>
        </w:rPr>
        <w:t>הוועד המנהל של הפרויקט</w:t>
      </w:r>
      <w:r>
        <w:rPr>
          <w:rFonts w:hint="cs"/>
          <w:rtl/>
        </w:rPr>
        <w:t>.</w:t>
      </w:r>
    </w:p>
    <w:p w14:paraId="44A6037E" w14:textId="5170C98D" w:rsidR="00905E73" w:rsidRDefault="0082495A" w:rsidP="006D1FD2">
      <w:pPr>
        <w:pStyle w:val="3"/>
      </w:pPr>
      <w:r>
        <w:rPr>
          <w:rFonts w:hint="cs"/>
          <w:rtl/>
        </w:rPr>
        <w:lastRenderedPageBreak/>
        <w:t>למ</w:t>
      </w:r>
      <w:r w:rsidR="008C0689">
        <w:rPr>
          <w:rFonts w:hint="cs"/>
          <w:rtl/>
        </w:rPr>
        <w:t>ת</w:t>
      </w:r>
      <w:r>
        <w:rPr>
          <w:rFonts w:hint="cs"/>
          <w:rtl/>
        </w:rPr>
        <w:t xml:space="preserve">ן </w:t>
      </w:r>
      <w:r w:rsidR="0089304B">
        <w:rPr>
          <w:rFonts w:hint="cs"/>
          <w:rtl/>
        </w:rPr>
        <w:t>מועד ההודעה על הפסקת ההשתתפות</w:t>
      </w:r>
      <w:r>
        <w:rPr>
          <w:rFonts w:hint="cs"/>
          <w:rtl/>
        </w:rPr>
        <w:t xml:space="preserve">, </w:t>
      </w:r>
      <w:r w:rsidR="00905E73">
        <w:rPr>
          <w:rFonts w:hint="cs"/>
          <w:rtl/>
        </w:rPr>
        <w:t>הפסקת השתתפותו של חבר הקבוצה תיכנס לתוקף באופן מידי</w:t>
      </w:r>
      <w:r w:rsidR="0089304B">
        <w:rPr>
          <w:rFonts w:hint="cs"/>
          <w:rtl/>
        </w:rPr>
        <w:t xml:space="preserve"> ו</w:t>
      </w:r>
      <w:r w:rsidR="00905E73">
        <w:rPr>
          <w:rFonts w:hint="cs"/>
          <w:rtl/>
        </w:rPr>
        <w:t xml:space="preserve">תופסק השתתפותו של חבר הקבוצה </w:t>
      </w:r>
      <w:r w:rsidR="00366424">
        <w:rPr>
          <w:rFonts w:hint="cs"/>
          <w:rtl/>
        </w:rPr>
        <w:t xml:space="preserve">בפעילות הקבוצה </w:t>
      </w:r>
      <w:r w:rsidR="00905E73">
        <w:rPr>
          <w:rFonts w:hint="cs"/>
          <w:rtl/>
        </w:rPr>
        <w:t>לכל דבר ועניין.</w:t>
      </w:r>
    </w:p>
    <w:p w14:paraId="5E20A06D" w14:textId="6EF0FD83" w:rsidR="001A5BEC" w:rsidRPr="00EC4ACD" w:rsidRDefault="001A5BEC" w:rsidP="006D1FD2">
      <w:pPr>
        <w:pStyle w:val="3"/>
      </w:pPr>
      <w:r>
        <w:rPr>
          <w:rFonts w:hint="cs"/>
          <w:rtl/>
        </w:rPr>
        <w:t>בעת סיום ההשתתפות, בין אם מרצון ובין אם לא, עוה"ד יקבל הודעה על סכום הזיכוי שיקבל עבור החזר דמי הניהול</w:t>
      </w:r>
      <w:r w:rsidR="00575361">
        <w:rPr>
          <w:rFonts w:hint="cs"/>
          <w:rtl/>
        </w:rPr>
        <w:t xml:space="preserve"> של הפרויקט</w:t>
      </w:r>
      <w:r>
        <w:rPr>
          <w:rFonts w:hint="cs"/>
          <w:rtl/>
        </w:rPr>
        <w:t>.</w:t>
      </w:r>
    </w:p>
    <w:p w14:paraId="4EBFB6BF" w14:textId="77777777" w:rsidR="00CF01FB" w:rsidRPr="002B53AC" w:rsidRDefault="00CF01FB" w:rsidP="00CF01FB">
      <w:pPr>
        <w:pStyle w:val="1"/>
        <w:rPr>
          <w:rFonts w:ascii="David" w:hAnsi="David"/>
          <w:b/>
          <w:bCs/>
          <w:u w:val="single"/>
        </w:rPr>
      </w:pPr>
      <w:r w:rsidRPr="002B53AC">
        <w:rPr>
          <w:rFonts w:ascii="David" w:hAnsi="David"/>
          <w:b/>
          <w:bCs/>
          <w:color w:val="222222"/>
          <w:u w:val="single"/>
          <w:rtl/>
        </w:rPr>
        <w:t xml:space="preserve">דמי ניהול </w:t>
      </w:r>
    </w:p>
    <w:p w14:paraId="2BD2A923" w14:textId="0F991048" w:rsidR="00CF01FB" w:rsidRPr="00EC4ACD" w:rsidRDefault="00CF01FB" w:rsidP="006D1FD2">
      <w:pPr>
        <w:pStyle w:val="3"/>
      </w:pPr>
      <w:r w:rsidRPr="00EC4ACD">
        <w:rPr>
          <w:rtl/>
        </w:rPr>
        <w:t xml:space="preserve">בגין השתתפות בקבוצה, ייגבה מעוה"ד החבר בקבוצה, דמי ניהול חודשיים בסך של </w:t>
      </w:r>
      <w:r w:rsidR="006C1BD8">
        <w:rPr>
          <w:rFonts w:hint="cs"/>
          <w:rtl/>
        </w:rPr>
        <w:t>50</w:t>
      </w:r>
      <w:r w:rsidR="006C1BD8" w:rsidRPr="00EC4ACD">
        <w:rPr>
          <w:rtl/>
        </w:rPr>
        <w:t xml:space="preserve"> </w:t>
      </w:r>
      <w:r w:rsidRPr="00EC4ACD">
        <w:rPr>
          <w:rtl/>
        </w:rPr>
        <w:t>₪.</w:t>
      </w:r>
      <w:r w:rsidR="005F6630" w:rsidRPr="005F6630">
        <w:rPr>
          <w:rFonts w:hint="cs"/>
          <w:rtl/>
        </w:rPr>
        <w:t xml:space="preserve"> מחוז תל אביב של לשכת עורכי הדין </w:t>
      </w:r>
      <w:r w:rsidR="00ED18D6">
        <w:rPr>
          <w:rFonts w:hint="cs"/>
          <w:rtl/>
        </w:rPr>
        <w:t>יסבסד את יתר הפעילות.</w:t>
      </w:r>
    </w:p>
    <w:p w14:paraId="4BAF5ED5" w14:textId="2E3A7BE2" w:rsidR="00CF01FB" w:rsidRPr="00EC4ACD" w:rsidRDefault="00CF01FB" w:rsidP="006D1FD2">
      <w:pPr>
        <w:pStyle w:val="3"/>
      </w:pPr>
      <w:r w:rsidRPr="00EC4ACD">
        <w:rPr>
          <w:rtl/>
        </w:rPr>
        <w:t xml:space="preserve">דמי הניהול, ייגבו, בין היתר, עבור </w:t>
      </w:r>
      <w:r w:rsidR="00575361">
        <w:rPr>
          <w:rFonts w:hint="cs"/>
          <w:rtl/>
        </w:rPr>
        <w:t>תפעול הקבוצה</w:t>
      </w:r>
      <w:r w:rsidRPr="00EC4ACD">
        <w:rPr>
          <w:rtl/>
        </w:rPr>
        <w:t>, עלות חדרי הישיבות לפגישות הקבוצה, הכיבוד שיוגש במהלך הפגישות, הרצאות מהחוץ וכו'.</w:t>
      </w:r>
    </w:p>
    <w:p w14:paraId="21D5F749" w14:textId="0D7965B2" w:rsidR="00CF01FB" w:rsidRDefault="00CF01FB" w:rsidP="006D1FD2">
      <w:pPr>
        <w:pStyle w:val="3"/>
      </w:pPr>
      <w:r w:rsidRPr="00EC4ACD">
        <w:rPr>
          <w:rtl/>
        </w:rPr>
        <w:t xml:space="preserve">התשלום ייגבה </w:t>
      </w:r>
      <w:r w:rsidR="00575361">
        <w:rPr>
          <w:rFonts w:hint="cs"/>
          <w:rtl/>
        </w:rPr>
        <w:t xml:space="preserve">תוך 14 יום משליחת הבקשה לתשלום עבור שתי תקופות </w:t>
      </w:r>
      <w:r w:rsidR="00F028B0">
        <w:rPr>
          <w:rFonts w:hint="cs"/>
          <w:rtl/>
        </w:rPr>
        <w:t>אופציונליו</w:t>
      </w:r>
      <w:r w:rsidR="00F028B0">
        <w:rPr>
          <w:rFonts w:hint="eastAsia"/>
          <w:rtl/>
        </w:rPr>
        <w:t>ת</w:t>
      </w:r>
      <w:r w:rsidR="00575361">
        <w:rPr>
          <w:rFonts w:hint="cs"/>
          <w:rtl/>
        </w:rPr>
        <w:t xml:space="preserve"> לבחירת חבר הקבוצה : </w:t>
      </w:r>
      <w:r w:rsidRPr="00EC4ACD">
        <w:rPr>
          <w:rtl/>
        </w:rPr>
        <w:t xml:space="preserve">אחת </w:t>
      </w:r>
      <w:r w:rsidR="006C1BD8" w:rsidRPr="009072FE">
        <w:rPr>
          <w:rtl/>
        </w:rPr>
        <w:t>ל</w:t>
      </w:r>
      <w:r w:rsidR="006C1BD8">
        <w:rPr>
          <w:rFonts w:hint="cs"/>
          <w:rtl/>
        </w:rPr>
        <w:t>שנה</w:t>
      </w:r>
      <w:r w:rsidR="00575361">
        <w:rPr>
          <w:rFonts w:hint="cs"/>
          <w:rtl/>
        </w:rPr>
        <w:t xml:space="preserve"> עבור כל השנה</w:t>
      </w:r>
      <w:r w:rsidR="00F028B0">
        <w:rPr>
          <w:rFonts w:hint="cs"/>
          <w:rtl/>
        </w:rPr>
        <w:t xml:space="preserve"> </w:t>
      </w:r>
      <w:r w:rsidR="00575361">
        <w:rPr>
          <w:rFonts w:hint="cs"/>
          <w:rtl/>
        </w:rPr>
        <w:t>או עבור תקופת ניסיון בת 3 חודשים</w:t>
      </w:r>
      <w:r w:rsidRPr="00EC4ACD">
        <w:rPr>
          <w:rtl/>
        </w:rPr>
        <w:t>.</w:t>
      </w:r>
    </w:p>
    <w:p w14:paraId="287C6032" w14:textId="7AE588AB" w:rsidR="00CF01FB" w:rsidRPr="00EC4ACD" w:rsidRDefault="00CF01FB" w:rsidP="006D1FD2">
      <w:pPr>
        <w:pStyle w:val="3"/>
      </w:pPr>
      <w:r w:rsidRPr="00EC4ACD">
        <w:rPr>
          <w:rtl/>
        </w:rPr>
        <w:t xml:space="preserve">ככל שהשתתפות </w:t>
      </w:r>
      <w:r w:rsidR="003036D0">
        <w:rPr>
          <w:rFonts w:hint="cs"/>
          <w:rtl/>
        </w:rPr>
        <w:t>חבר קבוצה</w:t>
      </w:r>
      <w:r w:rsidRPr="00EC4ACD">
        <w:rPr>
          <w:rtl/>
        </w:rPr>
        <w:t xml:space="preserve"> בקבוצה תופסק, בין אם ביוזמתו ובין אם ביוזמת מנהלי הקבוצה, יהיה זכאי </w:t>
      </w:r>
      <w:r w:rsidR="003036D0">
        <w:rPr>
          <w:rFonts w:hint="cs"/>
          <w:rtl/>
        </w:rPr>
        <w:t>חבר הקבוצה</w:t>
      </w:r>
      <w:r w:rsidRPr="00EC4ACD">
        <w:rPr>
          <w:rtl/>
        </w:rPr>
        <w:t xml:space="preserve"> להשבת החלק היחסי של סכום דמי הניהול שנגבו ממנו</w:t>
      </w:r>
      <w:r w:rsidR="00575361">
        <w:rPr>
          <w:rFonts w:hint="cs"/>
          <w:rtl/>
        </w:rPr>
        <w:t xml:space="preserve"> באופן יחסי</w:t>
      </w:r>
      <w:r w:rsidRPr="00EC4ACD">
        <w:rPr>
          <w:rtl/>
        </w:rPr>
        <w:t>.</w:t>
      </w:r>
    </w:p>
    <w:p w14:paraId="417068EB" w14:textId="08063E72" w:rsidR="005F1609" w:rsidRPr="002B53AC" w:rsidRDefault="005F1609" w:rsidP="005F1609">
      <w:pPr>
        <w:pStyle w:val="1"/>
        <w:rPr>
          <w:rFonts w:ascii="David" w:hAnsi="David"/>
          <w:u w:val="single"/>
        </w:rPr>
      </w:pPr>
      <w:r w:rsidRPr="002B53AC">
        <w:rPr>
          <w:rFonts w:ascii="David" w:hAnsi="David"/>
          <w:b/>
          <w:bCs/>
          <w:color w:val="222222"/>
          <w:u w:val="single"/>
          <w:rtl/>
        </w:rPr>
        <w:t>כללי</w:t>
      </w:r>
    </w:p>
    <w:p w14:paraId="3FC451D3" w14:textId="21A6A380" w:rsidR="00CF01FB" w:rsidRDefault="00CF01FB" w:rsidP="006D1FD2">
      <w:pPr>
        <w:pStyle w:val="3"/>
      </w:pPr>
      <w:r>
        <w:rPr>
          <w:rFonts w:hint="cs"/>
          <w:rtl/>
        </w:rPr>
        <w:t xml:space="preserve">תקנון זה אינו ממצה את מלוא הכללים, התנאים, העקרונות ואופן פעולת הקבוצה וניהולה. </w:t>
      </w:r>
      <w:r w:rsidR="00575361">
        <w:rPr>
          <w:rFonts w:hint="cs"/>
          <w:rtl/>
        </w:rPr>
        <w:t xml:space="preserve">הוועד </w:t>
      </w:r>
      <w:r>
        <w:rPr>
          <w:rFonts w:hint="cs"/>
          <w:rtl/>
        </w:rPr>
        <w:t xml:space="preserve">המנהל רשאי להוסיף ו/או לשנות או לבטל את התקנון הזה, בהתאם לשיקול </w:t>
      </w:r>
      <w:r w:rsidR="00EF213D">
        <w:rPr>
          <w:rFonts w:hint="cs"/>
          <w:rtl/>
        </w:rPr>
        <w:t xml:space="preserve">דעתו </w:t>
      </w:r>
      <w:r>
        <w:rPr>
          <w:rFonts w:hint="cs"/>
          <w:rtl/>
        </w:rPr>
        <w:t xml:space="preserve">ובפרט </w:t>
      </w:r>
      <w:r w:rsidR="00F028B0">
        <w:rPr>
          <w:rFonts w:hint="cs"/>
          <w:rtl/>
        </w:rPr>
        <w:t>שימסור</w:t>
      </w:r>
      <w:r>
        <w:rPr>
          <w:rFonts w:hint="cs"/>
          <w:rtl/>
        </w:rPr>
        <w:t xml:space="preserve"> על כך הודעה מראש ובזמן סביר לחברי הקבוצה. </w:t>
      </w:r>
    </w:p>
    <w:p w14:paraId="3BB9EF8C" w14:textId="2F6C5782" w:rsidR="00913A3D" w:rsidRDefault="00575361" w:rsidP="006D1FD2">
      <w:pPr>
        <w:pStyle w:val="3"/>
      </w:pPr>
      <w:r>
        <w:rPr>
          <w:rFonts w:hint="cs"/>
          <w:rtl/>
        </w:rPr>
        <w:t xml:space="preserve">הוועד </w:t>
      </w:r>
      <w:r w:rsidR="00913A3D">
        <w:rPr>
          <w:rFonts w:hint="cs"/>
          <w:rtl/>
        </w:rPr>
        <w:t xml:space="preserve">המנהל </w:t>
      </w:r>
      <w:r w:rsidR="00EF213D">
        <w:rPr>
          <w:rFonts w:hint="cs"/>
          <w:rtl/>
        </w:rPr>
        <w:t xml:space="preserve">אינו </w:t>
      </w:r>
      <w:r w:rsidR="00913A3D">
        <w:rPr>
          <w:rFonts w:hint="cs"/>
          <w:rtl/>
        </w:rPr>
        <w:t>אחרא</w:t>
      </w:r>
      <w:r w:rsidR="00EF213D">
        <w:rPr>
          <w:rFonts w:hint="cs"/>
          <w:rtl/>
        </w:rPr>
        <w:t>י</w:t>
      </w:r>
      <w:r w:rsidR="00913A3D">
        <w:rPr>
          <w:rFonts w:hint="cs"/>
          <w:rtl/>
        </w:rPr>
        <w:t xml:space="preserve"> בשום שלב, ובשום אופן, ישיר או עקיף, לטיב ההפניות, ההתייעצויות המקצועיות והתוכן המקצועי המועבר בין חברי הקבוצה</w:t>
      </w:r>
      <w:r w:rsidR="003516B9">
        <w:rPr>
          <w:rFonts w:hint="cs"/>
          <w:rtl/>
        </w:rPr>
        <w:t xml:space="preserve">. </w:t>
      </w:r>
      <w:r>
        <w:rPr>
          <w:rFonts w:hint="cs"/>
          <w:rtl/>
        </w:rPr>
        <w:t xml:space="preserve">הוועד </w:t>
      </w:r>
      <w:r w:rsidR="00913A3D">
        <w:rPr>
          <w:rFonts w:hint="cs"/>
          <w:rtl/>
        </w:rPr>
        <w:t xml:space="preserve">המנהל לא </w:t>
      </w:r>
      <w:r w:rsidR="00EF213D">
        <w:rPr>
          <w:rFonts w:hint="cs"/>
          <w:rtl/>
        </w:rPr>
        <w:t xml:space="preserve">יהיה </w:t>
      </w:r>
      <w:r w:rsidR="00913A3D">
        <w:rPr>
          <w:rFonts w:hint="cs"/>
          <w:rtl/>
        </w:rPr>
        <w:t>חייב באחריות כלשהי, לרבות אחריות מקצועית, בגין נזקים כאלו ואחרים שייגרמו למי מחברי הקבוצה ו/או צדדים שלישיים</w:t>
      </w:r>
      <w:r w:rsidR="003516B9">
        <w:rPr>
          <w:rFonts w:hint="cs"/>
          <w:rtl/>
        </w:rPr>
        <w:t>, לרבות לקוחות של חברי הקבוצה,</w:t>
      </w:r>
      <w:r w:rsidR="00913A3D">
        <w:rPr>
          <w:rFonts w:hint="cs"/>
          <w:rtl/>
        </w:rPr>
        <w:t xml:space="preserve"> בגין פעילות חברי הקבוצה. </w:t>
      </w:r>
    </w:p>
    <w:p w14:paraId="6C96C334" w14:textId="498A340E" w:rsidR="005F1609" w:rsidRPr="00EC4ACD" w:rsidRDefault="005F1609" w:rsidP="006D1FD2">
      <w:pPr>
        <w:pStyle w:val="3"/>
      </w:pPr>
      <w:r w:rsidRPr="00EC4ACD">
        <w:rPr>
          <w:rtl/>
        </w:rPr>
        <w:t>חברי הקבוצה אינם אחראים אחד כלפי השני לעניין אחריות מקצועית</w:t>
      </w:r>
      <w:r w:rsidR="00437297">
        <w:rPr>
          <w:rFonts w:hint="cs"/>
          <w:rtl/>
        </w:rPr>
        <w:t>.</w:t>
      </w:r>
    </w:p>
    <w:p w14:paraId="75596209" w14:textId="6335D736" w:rsidR="00D15F84" w:rsidRDefault="00D15F84" w:rsidP="006D1FD2">
      <w:pPr>
        <w:pStyle w:val="3"/>
      </w:pPr>
      <w:r w:rsidRPr="00EC4ACD">
        <w:rPr>
          <w:rtl/>
        </w:rPr>
        <w:t xml:space="preserve">אנו מאחלים </w:t>
      </w:r>
      <w:r w:rsidR="00132825" w:rsidRPr="00EC4ACD">
        <w:rPr>
          <w:rtl/>
        </w:rPr>
        <w:t>שיתוף פעולה פורה ו</w:t>
      </w:r>
      <w:r w:rsidRPr="00EC4ACD">
        <w:rPr>
          <w:rtl/>
        </w:rPr>
        <w:t>הצלחה לכל חברי הקבוצה.</w:t>
      </w:r>
    </w:p>
    <w:p w14:paraId="50F58AF4" w14:textId="3C574ABD" w:rsidR="00AC16E1" w:rsidRDefault="00AC16E1" w:rsidP="004856B2">
      <w:pPr>
        <w:pStyle w:val="2"/>
        <w:rPr>
          <w:rtl/>
        </w:rPr>
      </w:pPr>
    </w:p>
    <w:p w14:paraId="7BDB0368" w14:textId="77777777" w:rsidR="00575361" w:rsidRDefault="00575361" w:rsidP="004856B2">
      <w:pPr>
        <w:pStyle w:val="2"/>
        <w:rPr>
          <w:rtl/>
        </w:rPr>
      </w:pPr>
    </w:p>
    <w:p w14:paraId="49E70F6F" w14:textId="3E008082" w:rsidR="00EC4ACD" w:rsidRPr="00EC4ACD" w:rsidRDefault="00EC4ACD" w:rsidP="004856B2">
      <w:pPr>
        <w:pStyle w:val="2"/>
        <w:rPr>
          <w:rtl/>
        </w:rPr>
      </w:pPr>
      <w:r w:rsidRPr="00EC4ACD">
        <w:rPr>
          <w:rFonts w:hint="cs"/>
          <w:rtl/>
        </w:rPr>
        <w:t>- אישור -</w:t>
      </w:r>
    </w:p>
    <w:p w14:paraId="371E1E75" w14:textId="77777777" w:rsidR="00B9132B" w:rsidRDefault="00B9132B" w:rsidP="00EC4ACD">
      <w:pPr>
        <w:pStyle w:val="1"/>
        <w:numPr>
          <w:ilvl w:val="0"/>
          <w:numId w:val="0"/>
        </w:numPr>
        <w:rPr>
          <w:rFonts w:ascii="David" w:hAnsi="David"/>
          <w:rtl/>
        </w:rPr>
      </w:pPr>
    </w:p>
    <w:p w14:paraId="0D2BE0F0" w14:textId="19D5B8C5" w:rsidR="00DA5EA3" w:rsidRDefault="00EC4ACD" w:rsidP="00EC4ACD">
      <w:pPr>
        <w:pStyle w:val="1"/>
        <w:numPr>
          <w:ilvl w:val="0"/>
          <w:numId w:val="0"/>
        </w:numPr>
        <w:rPr>
          <w:rFonts w:ascii="David" w:hAnsi="David"/>
          <w:rtl/>
        </w:rPr>
      </w:pPr>
      <w:r w:rsidRPr="00EC4ACD">
        <w:rPr>
          <w:rFonts w:ascii="David" w:hAnsi="David"/>
          <w:rtl/>
        </w:rPr>
        <w:t>אני, עוה"ד</w:t>
      </w:r>
      <w:r>
        <w:rPr>
          <w:rFonts w:ascii="David" w:hAnsi="David" w:hint="cs"/>
          <w:rtl/>
        </w:rPr>
        <w:t xml:space="preserve"> _____________, מ.ר. __________</w:t>
      </w:r>
      <w:r w:rsidR="00DA5EA3">
        <w:rPr>
          <w:rFonts w:ascii="David" w:hAnsi="David" w:hint="cs"/>
          <w:rtl/>
        </w:rPr>
        <w:t>, בחתימתי מטה:</w:t>
      </w:r>
      <w:r>
        <w:rPr>
          <w:rFonts w:ascii="David" w:hAnsi="David" w:hint="cs"/>
          <w:rtl/>
        </w:rPr>
        <w:t xml:space="preserve"> </w:t>
      </w:r>
    </w:p>
    <w:p w14:paraId="11E1C5A1" w14:textId="7C1DFFC9" w:rsidR="00DA5EA3" w:rsidRDefault="00DA5EA3" w:rsidP="00A867FC">
      <w:pPr>
        <w:pStyle w:val="1"/>
        <w:numPr>
          <w:ilvl w:val="0"/>
          <w:numId w:val="2"/>
        </w:numPr>
      </w:pPr>
      <w:r>
        <w:rPr>
          <w:rFonts w:hint="cs"/>
          <w:rtl/>
        </w:rPr>
        <w:lastRenderedPageBreak/>
        <w:t>מבקש להתקבל כחבר בקבוצה;</w:t>
      </w:r>
    </w:p>
    <w:p w14:paraId="5F41189D" w14:textId="6E5D67FD" w:rsidR="00EC4ACD" w:rsidRDefault="00EC4ACD" w:rsidP="00A867FC">
      <w:pPr>
        <w:pStyle w:val="1"/>
        <w:numPr>
          <w:ilvl w:val="0"/>
          <w:numId w:val="2"/>
        </w:numPr>
        <w:rPr>
          <w:rtl/>
        </w:rPr>
      </w:pPr>
      <w:r>
        <w:rPr>
          <w:rFonts w:hint="cs"/>
          <w:rtl/>
        </w:rPr>
        <w:t xml:space="preserve">מאשר כי קראתי את התקנון, מאשר את האמור בו ומסכים לפעול בהתאם לתנאים המפורטים בו. </w:t>
      </w:r>
    </w:p>
    <w:p w14:paraId="29D4FDF8" w14:textId="77777777" w:rsidR="00800A12" w:rsidRDefault="00800A12" w:rsidP="00EC4ACD">
      <w:pPr>
        <w:pStyle w:val="1"/>
        <w:numPr>
          <w:ilvl w:val="0"/>
          <w:numId w:val="0"/>
        </w:numPr>
        <w:jc w:val="center"/>
        <w:rPr>
          <w:rFonts w:ascii="David" w:hAnsi="David"/>
          <w:rtl/>
        </w:rPr>
      </w:pPr>
    </w:p>
    <w:p w14:paraId="2F40CA31" w14:textId="218A36C4" w:rsidR="00EC4ACD" w:rsidRPr="00EC4ACD" w:rsidRDefault="00EC4ACD" w:rsidP="00EC4ACD">
      <w:pPr>
        <w:pStyle w:val="1"/>
        <w:numPr>
          <w:ilvl w:val="0"/>
          <w:numId w:val="0"/>
        </w:numPr>
        <w:jc w:val="center"/>
        <w:rPr>
          <w:rFonts w:ascii="David" w:hAnsi="David"/>
        </w:rPr>
      </w:pPr>
      <w:r>
        <w:rPr>
          <w:rFonts w:ascii="David" w:hAnsi="David" w:hint="cs"/>
          <w:rtl/>
        </w:rPr>
        <w:t>תאריך: ______</w:t>
      </w:r>
      <w:r w:rsidR="00DA5EA3">
        <w:rPr>
          <w:rFonts w:ascii="David" w:hAnsi="David" w:hint="cs"/>
          <w:rtl/>
        </w:rPr>
        <w:t>___</w:t>
      </w:r>
      <w:r>
        <w:rPr>
          <w:rFonts w:ascii="David" w:hAnsi="David" w:hint="cs"/>
          <w:rtl/>
        </w:rPr>
        <w:t>_____</w:t>
      </w:r>
      <w:r>
        <w:rPr>
          <w:rFonts w:ascii="David" w:hAnsi="David"/>
          <w:rtl/>
        </w:rPr>
        <w:tab/>
      </w:r>
      <w:r>
        <w:rPr>
          <w:rFonts w:ascii="David" w:hAnsi="David"/>
          <w:rtl/>
        </w:rPr>
        <w:tab/>
      </w:r>
      <w:r>
        <w:rPr>
          <w:rFonts w:ascii="David" w:hAnsi="David" w:hint="cs"/>
          <w:rtl/>
        </w:rPr>
        <w:t>חתימה: _______________</w:t>
      </w:r>
    </w:p>
    <w:sectPr w:rsidR="00EC4ACD" w:rsidRPr="00EC4ACD" w:rsidSect="007E0419">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A4368" w14:textId="77777777" w:rsidR="004B5C12" w:rsidRDefault="004B5C12" w:rsidP="000146D7">
      <w:pPr>
        <w:spacing w:before="0" w:after="0" w:line="240" w:lineRule="auto"/>
      </w:pPr>
      <w:r>
        <w:separator/>
      </w:r>
    </w:p>
  </w:endnote>
  <w:endnote w:type="continuationSeparator" w:id="0">
    <w:p w14:paraId="4106CD6E" w14:textId="77777777" w:rsidR="004B5C12" w:rsidRDefault="004B5C12" w:rsidP="000146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4410067"/>
      <w:docPartObj>
        <w:docPartGallery w:val="Page Numbers (Bottom of Page)"/>
        <w:docPartUnique/>
      </w:docPartObj>
    </w:sdtPr>
    <w:sdtEndPr>
      <w:rPr>
        <w:cs/>
      </w:rPr>
    </w:sdtEndPr>
    <w:sdtContent>
      <w:p w14:paraId="4745D353" w14:textId="52B44FCB" w:rsidR="000146D7" w:rsidRDefault="000146D7">
        <w:pPr>
          <w:pStyle w:val="af0"/>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6C1BD8" w:rsidRPr="006C1BD8">
          <w:rPr>
            <w:noProof/>
            <w:rtl/>
            <w:lang w:val="he-IL"/>
          </w:rPr>
          <w:t>6</w:t>
        </w:r>
        <w:r>
          <w:fldChar w:fldCharType="end"/>
        </w:r>
      </w:p>
    </w:sdtContent>
  </w:sdt>
  <w:p w14:paraId="41D04B11" w14:textId="77777777" w:rsidR="000146D7" w:rsidRDefault="000146D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1CE67" w14:textId="77777777" w:rsidR="004B5C12" w:rsidRDefault="004B5C12" w:rsidP="000146D7">
      <w:pPr>
        <w:spacing w:before="0" w:after="0" w:line="240" w:lineRule="auto"/>
      </w:pPr>
      <w:r>
        <w:separator/>
      </w:r>
    </w:p>
  </w:footnote>
  <w:footnote w:type="continuationSeparator" w:id="0">
    <w:p w14:paraId="7611592A" w14:textId="77777777" w:rsidR="004B5C12" w:rsidRDefault="004B5C12" w:rsidP="000146D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DB5"/>
    <w:multiLevelType w:val="multilevel"/>
    <w:tmpl w:val="5D6E97A2"/>
    <w:lvl w:ilvl="0">
      <w:start w:val="1"/>
      <w:numFmt w:val="decimal"/>
      <w:lvlRestart w:val="0"/>
      <w:pStyle w:val="1"/>
      <w:isLgl/>
      <w:lvlText w:val="%1."/>
      <w:lvlJc w:val="left"/>
      <w:pPr>
        <w:tabs>
          <w:tab w:val="num" w:pos="567"/>
        </w:tabs>
        <w:ind w:left="567" w:hanging="567"/>
      </w:pPr>
      <w:rPr>
        <w:rFonts w:ascii="Times New Roman" w:hAnsi="Times New Roman" w:cs="David" w:hint="default"/>
        <w:b/>
        <w:bCs/>
        <w:sz w:val="24"/>
        <w:szCs w:val="24"/>
      </w:rPr>
    </w:lvl>
    <w:lvl w:ilvl="1">
      <w:start w:val="1"/>
      <w:numFmt w:val="decimal"/>
      <w:pStyle w:val="3"/>
      <w:isLgl/>
      <w:lvlText w:val="%1.%2"/>
      <w:lvlJc w:val="left"/>
      <w:pPr>
        <w:tabs>
          <w:tab w:val="num" w:pos="567"/>
        </w:tabs>
        <w:ind w:left="1134" w:hanging="567"/>
      </w:pPr>
      <w:rPr>
        <w:rFonts w:hint="default"/>
        <w:b w:val="0"/>
        <w:bCs w:val="0"/>
      </w:rPr>
    </w:lvl>
    <w:lvl w:ilvl="2">
      <w:start w:val="1"/>
      <w:numFmt w:val="decimal"/>
      <w:isLgl/>
      <w:lvlText w:val="%1.%2.%3"/>
      <w:lvlJc w:val="left"/>
      <w:pPr>
        <w:tabs>
          <w:tab w:val="num" w:pos="1418"/>
        </w:tabs>
        <w:ind w:left="1985" w:hanging="851"/>
      </w:pPr>
      <w:rPr>
        <w:rFonts w:cs="David" w:hint="cs"/>
      </w:rPr>
    </w:lvl>
    <w:lvl w:ilvl="3">
      <w:start w:val="1"/>
      <w:numFmt w:val="decimal"/>
      <w:pStyle w:val="4"/>
      <w:isLgl/>
      <w:lvlText w:val="%1.%2.%3.%4"/>
      <w:lvlJc w:val="left"/>
      <w:pPr>
        <w:tabs>
          <w:tab w:val="num" w:pos="1985"/>
        </w:tabs>
        <w:ind w:left="3119" w:hanging="1134"/>
      </w:pPr>
      <w:rPr>
        <w:rFonts w:cs="David" w:hint="cs"/>
      </w:rPr>
    </w:lvl>
    <w:lvl w:ilvl="4">
      <w:start w:val="1"/>
      <w:numFmt w:val="hebrew2"/>
      <w:pStyle w:val="5"/>
      <w:lvlText w:val="(%5)"/>
      <w:lvlJc w:val="left"/>
      <w:pPr>
        <w:tabs>
          <w:tab w:val="num" w:pos="3119"/>
        </w:tabs>
        <w:ind w:left="3686" w:hanging="567"/>
      </w:pPr>
      <w:rPr>
        <w:rFonts w:cs="David" w:hint="cs"/>
      </w:rPr>
    </w:lvl>
    <w:lvl w:ilvl="5">
      <w:start w:val="1"/>
      <w:numFmt w:val="hebrew1"/>
      <w:lvlText w:val="%6."/>
      <w:lvlJc w:val="left"/>
      <w:pPr>
        <w:tabs>
          <w:tab w:val="num" w:pos="1843"/>
        </w:tabs>
        <w:ind w:left="1843" w:hanging="709"/>
      </w:pPr>
      <w:rPr>
        <w:rFonts w:cs="David" w:hint="cs"/>
        <w:sz w:val="24"/>
      </w:rPr>
    </w:lvl>
    <w:lvl w:ilvl="6">
      <w:start w:val="1"/>
      <w:numFmt w:val="decimal"/>
      <w:lvlText w:val="%7."/>
      <w:lvlJc w:val="left"/>
      <w:pPr>
        <w:tabs>
          <w:tab w:val="num" w:pos="2552"/>
        </w:tabs>
        <w:ind w:left="2552" w:hanging="709"/>
      </w:pPr>
      <w:rPr>
        <w:rFonts w:hint="default"/>
        <w:sz w:val="24"/>
      </w:rPr>
    </w:lvl>
    <w:lvl w:ilvl="7">
      <w:start w:val="1"/>
      <w:numFmt w:val="decimal"/>
      <w:lvlText w:val="%7.%8."/>
      <w:lvlJc w:val="left"/>
      <w:pPr>
        <w:tabs>
          <w:tab w:val="num" w:pos="3260"/>
        </w:tabs>
        <w:ind w:left="3260" w:hanging="708"/>
      </w:pPr>
      <w:rPr>
        <w:rFonts w:hint="default"/>
        <w:sz w:val="24"/>
      </w:rPr>
    </w:lvl>
    <w:lvl w:ilvl="8">
      <w:start w:val="1"/>
      <w:numFmt w:val="decimal"/>
      <w:lvlText w:val="%7.%8.%9."/>
      <w:lvlJc w:val="left"/>
      <w:pPr>
        <w:tabs>
          <w:tab w:val="num" w:pos="4111"/>
        </w:tabs>
        <w:ind w:left="4111" w:hanging="851"/>
      </w:pPr>
      <w:rPr>
        <w:rFonts w:hint="default"/>
        <w:sz w:val="24"/>
      </w:rPr>
    </w:lvl>
  </w:abstractNum>
  <w:abstractNum w:abstractNumId="1" w15:restartNumberingAfterBreak="0">
    <w:nsid w:val="7C40781D"/>
    <w:multiLevelType w:val="multilevel"/>
    <w:tmpl w:val="FA7C1AFE"/>
    <w:lvl w:ilvl="0">
      <w:start w:val="1"/>
      <w:numFmt w:val="decimal"/>
      <w:lvlText w:val="%1."/>
      <w:lvlJc w:val="left"/>
      <w:pPr>
        <w:ind w:left="720" w:hanging="360"/>
      </w:pPr>
    </w:lvl>
    <w:lvl w:ilvl="1">
      <w:start w:val="1"/>
      <w:numFmt w:val="decimal"/>
      <w:isLgl/>
      <w:lvlText w:val="%1.%2"/>
      <w:lvlJc w:val="left"/>
      <w:pPr>
        <w:ind w:left="732" w:hanging="372"/>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DC"/>
    <w:rsid w:val="000145BE"/>
    <w:rsid w:val="000146D7"/>
    <w:rsid w:val="00014A16"/>
    <w:rsid w:val="000228B2"/>
    <w:rsid w:val="00023B28"/>
    <w:rsid w:val="00035F30"/>
    <w:rsid w:val="00053085"/>
    <w:rsid w:val="00070BF9"/>
    <w:rsid w:val="000767EA"/>
    <w:rsid w:val="00081D20"/>
    <w:rsid w:val="000A279B"/>
    <w:rsid w:val="000A29C1"/>
    <w:rsid w:val="000A31CF"/>
    <w:rsid w:val="000B4A0E"/>
    <w:rsid w:val="000D6D12"/>
    <w:rsid w:val="000E163B"/>
    <w:rsid w:val="000E7F39"/>
    <w:rsid w:val="000F1096"/>
    <w:rsid w:val="000F1E98"/>
    <w:rsid w:val="00120960"/>
    <w:rsid w:val="001259C1"/>
    <w:rsid w:val="00132825"/>
    <w:rsid w:val="00147A4E"/>
    <w:rsid w:val="00156C33"/>
    <w:rsid w:val="0016738C"/>
    <w:rsid w:val="00172C71"/>
    <w:rsid w:val="00183C26"/>
    <w:rsid w:val="001A58C9"/>
    <w:rsid w:val="001A5BEC"/>
    <w:rsid w:val="001B0694"/>
    <w:rsid w:val="001B3E49"/>
    <w:rsid w:val="001C0B2F"/>
    <w:rsid w:val="001D059F"/>
    <w:rsid w:val="001D2A58"/>
    <w:rsid w:val="001E53EE"/>
    <w:rsid w:val="001F150D"/>
    <w:rsid w:val="00206FFA"/>
    <w:rsid w:val="002233A0"/>
    <w:rsid w:val="00274BC9"/>
    <w:rsid w:val="00277408"/>
    <w:rsid w:val="00283CAD"/>
    <w:rsid w:val="0029547D"/>
    <w:rsid w:val="00295B94"/>
    <w:rsid w:val="00296461"/>
    <w:rsid w:val="002B0B3A"/>
    <w:rsid w:val="002B53AC"/>
    <w:rsid w:val="002B728F"/>
    <w:rsid w:val="002D7D34"/>
    <w:rsid w:val="002E33D0"/>
    <w:rsid w:val="003036D0"/>
    <w:rsid w:val="0032359B"/>
    <w:rsid w:val="00323894"/>
    <w:rsid w:val="0033085C"/>
    <w:rsid w:val="003516B9"/>
    <w:rsid w:val="00366424"/>
    <w:rsid w:val="0037613B"/>
    <w:rsid w:val="00376F2E"/>
    <w:rsid w:val="003C7CCD"/>
    <w:rsid w:val="003F1DB1"/>
    <w:rsid w:val="003F2F08"/>
    <w:rsid w:val="003F2F76"/>
    <w:rsid w:val="003F3A05"/>
    <w:rsid w:val="004005BA"/>
    <w:rsid w:val="00407B1F"/>
    <w:rsid w:val="0041792C"/>
    <w:rsid w:val="00437297"/>
    <w:rsid w:val="00445D4E"/>
    <w:rsid w:val="004760F7"/>
    <w:rsid w:val="004856B2"/>
    <w:rsid w:val="004A1A58"/>
    <w:rsid w:val="004B392E"/>
    <w:rsid w:val="004B5C12"/>
    <w:rsid w:val="004D424C"/>
    <w:rsid w:val="004F0F6E"/>
    <w:rsid w:val="004F10CF"/>
    <w:rsid w:val="00532E67"/>
    <w:rsid w:val="00533979"/>
    <w:rsid w:val="00536699"/>
    <w:rsid w:val="00536894"/>
    <w:rsid w:val="00542C8D"/>
    <w:rsid w:val="005472D9"/>
    <w:rsid w:val="005559F2"/>
    <w:rsid w:val="00562CF8"/>
    <w:rsid w:val="00564726"/>
    <w:rsid w:val="00575361"/>
    <w:rsid w:val="00577B26"/>
    <w:rsid w:val="00590D21"/>
    <w:rsid w:val="00591794"/>
    <w:rsid w:val="00597395"/>
    <w:rsid w:val="005A5870"/>
    <w:rsid w:val="005C0FC2"/>
    <w:rsid w:val="005C15ED"/>
    <w:rsid w:val="005D22F8"/>
    <w:rsid w:val="005E01D3"/>
    <w:rsid w:val="005E7F21"/>
    <w:rsid w:val="005F1609"/>
    <w:rsid w:val="005F6630"/>
    <w:rsid w:val="005F6DF9"/>
    <w:rsid w:val="00611797"/>
    <w:rsid w:val="0061380D"/>
    <w:rsid w:val="006321CB"/>
    <w:rsid w:val="00681410"/>
    <w:rsid w:val="00684DBE"/>
    <w:rsid w:val="00696315"/>
    <w:rsid w:val="006A2023"/>
    <w:rsid w:val="006A7710"/>
    <w:rsid w:val="006C1BD8"/>
    <w:rsid w:val="006D1FD2"/>
    <w:rsid w:val="006E5EFD"/>
    <w:rsid w:val="00712D9A"/>
    <w:rsid w:val="00727BFA"/>
    <w:rsid w:val="007346BE"/>
    <w:rsid w:val="00734B2A"/>
    <w:rsid w:val="00736A8A"/>
    <w:rsid w:val="0074791C"/>
    <w:rsid w:val="00761803"/>
    <w:rsid w:val="0077260B"/>
    <w:rsid w:val="00790DF6"/>
    <w:rsid w:val="007A518F"/>
    <w:rsid w:val="007C4E2F"/>
    <w:rsid w:val="007E0419"/>
    <w:rsid w:val="007F125C"/>
    <w:rsid w:val="00800A12"/>
    <w:rsid w:val="00805679"/>
    <w:rsid w:val="008078CE"/>
    <w:rsid w:val="0082495A"/>
    <w:rsid w:val="00825B2F"/>
    <w:rsid w:val="00854CBC"/>
    <w:rsid w:val="00875A02"/>
    <w:rsid w:val="00887EA5"/>
    <w:rsid w:val="00890126"/>
    <w:rsid w:val="0089304B"/>
    <w:rsid w:val="008950E5"/>
    <w:rsid w:val="00897BD4"/>
    <w:rsid w:val="008B16B8"/>
    <w:rsid w:val="008B327F"/>
    <w:rsid w:val="008B569B"/>
    <w:rsid w:val="008C0689"/>
    <w:rsid w:val="008C2D13"/>
    <w:rsid w:val="008D5D71"/>
    <w:rsid w:val="008D6E13"/>
    <w:rsid w:val="008E732E"/>
    <w:rsid w:val="008F358D"/>
    <w:rsid w:val="008F53EF"/>
    <w:rsid w:val="00905E73"/>
    <w:rsid w:val="009072FE"/>
    <w:rsid w:val="00913A3D"/>
    <w:rsid w:val="009235C7"/>
    <w:rsid w:val="0096454D"/>
    <w:rsid w:val="00992F61"/>
    <w:rsid w:val="009946E6"/>
    <w:rsid w:val="009B5486"/>
    <w:rsid w:val="009C6550"/>
    <w:rsid w:val="009D59C5"/>
    <w:rsid w:val="009E06F4"/>
    <w:rsid w:val="009E6672"/>
    <w:rsid w:val="00A133DF"/>
    <w:rsid w:val="00A16F5D"/>
    <w:rsid w:val="00A2132C"/>
    <w:rsid w:val="00A21ADA"/>
    <w:rsid w:val="00A33741"/>
    <w:rsid w:val="00A346DE"/>
    <w:rsid w:val="00A41A30"/>
    <w:rsid w:val="00A4656B"/>
    <w:rsid w:val="00A5640C"/>
    <w:rsid w:val="00A665CD"/>
    <w:rsid w:val="00A70522"/>
    <w:rsid w:val="00A718B2"/>
    <w:rsid w:val="00A73411"/>
    <w:rsid w:val="00A75409"/>
    <w:rsid w:val="00A75E4C"/>
    <w:rsid w:val="00A867FC"/>
    <w:rsid w:val="00A8729D"/>
    <w:rsid w:val="00AA0951"/>
    <w:rsid w:val="00AA1496"/>
    <w:rsid w:val="00AA1B15"/>
    <w:rsid w:val="00AA3BB8"/>
    <w:rsid w:val="00AA6892"/>
    <w:rsid w:val="00AA7E02"/>
    <w:rsid w:val="00AB0859"/>
    <w:rsid w:val="00AC04BD"/>
    <w:rsid w:val="00AC16E1"/>
    <w:rsid w:val="00AD7250"/>
    <w:rsid w:val="00AE0263"/>
    <w:rsid w:val="00AE1DDC"/>
    <w:rsid w:val="00AE6D6A"/>
    <w:rsid w:val="00AF6317"/>
    <w:rsid w:val="00B059F5"/>
    <w:rsid w:val="00B07BB7"/>
    <w:rsid w:val="00B30A56"/>
    <w:rsid w:val="00B313C8"/>
    <w:rsid w:val="00B41300"/>
    <w:rsid w:val="00B50A92"/>
    <w:rsid w:val="00B52A3B"/>
    <w:rsid w:val="00B64983"/>
    <w:rsid w:val="00B743B7"/>
    <w:rsid w:val="00B7620B"/>
    <w:rsid w:val="00B9132B"/>
    <w:rsid w:val="00B91EAA"/>
    <w:rsid w:val="00B976B8"/>
    <w:rsid w:val="00BA0A91"/>
    <w:rsid w:val="00BB28EF"/>
    <w:rsid w:val="00BE25B7"/>
    <w:rsid w:val="00BE4789"/>
    <w:rsid w:val="00C10A9B"/>
    <w:rsid w:val="00C130F1"/>
    <w:rsid w:val="00C14C5B"/>
    <w:rsid w:val="00C26B8A"/>
    <w:rsid w:val="00C40A85"/>
    <w:rsid w:val="00C971A6"/>
    <w:rsid w:val="00CB4382"/>
    <w:rsid w:val="00CB66F3"/>
    <w:rsid w:val="00CC32C5"/>
    <w:rsid w:val="00CF01FB"/>
    <w:rsid w:val="00D00585"/>
    <w:rsid w:val="00D04558"/>
    <w:rsid w:val="00D050FC"/>
    <w:rsid w:val="00D05ADD"/>
    <w:rsid w:val="00D13AB5"/>
    <w:rsid w:val="00D159A1"/>
    <w:rsid w:val="00D15F84"/>
    <w:rsid w:val="00D34AA8"/>
    <w:rsid w:val="00D42933"/>
    <w:rsid w:val="00D543F9"/>
    <w:rsid w:val="00D6231F"/>
    <w:rsid w:val="00D67236"/>
    <w:rsid w:val="00D8388C"/>
    <w:rsid w:val="00D83F85"/>
    <w:rsid w:val="00D92E8B"/>
    <w:rsid w:val="00DA5EA3"/>
    <w:rsid w:val="00DB098C"/>
    <w:rsid w:val="00DB33B1"/>
    <w:rsid w:val="00DB4A79"/>
    <w:rsid w:val="00DC28EC"/>
    <w:rsid w:val="00DD1261"/>
    <w:rsid w:val="00DD491B"/>
    <w:rsid w:val="00DF3E86"/>
    <w:rsid w:val="00E27D32"/>
    <w:rsid w:val="00E41909"/>
    <w:rsid w:val="00E65B18"/>
    <w:rsid w:val="00E72E17"/>
    <w:rsid w:val="00E93207"/>
    <w:rsid w:val="00EA51C2"/>
    <w:rsid w:val="00EA7F05"/>
    <w:rsid w:val="00EB3DDA"/>
    <w:rsid w:val="00EC0DE6"/>
    <w:rsid w:val="00EC4ACD"/>
    <w:rsid w:val="00ED18D6"/>
    <w:rsid w:val="00EE41EA"/>
    <w:rsid w:val="00EF1A9B"/>
    <w:rsid w:val="00EF213D"/>
    <w:rsid w:val="00EF4D3C"/>
    <w:rsid w:val="00F028B0"/>
    <w:rsid w:val="00F06DC3"/>
    <w:rsid w:val="00F108F2"/>
    <w:rsid w:val="00F11F22"/>
    <w:rsid w:val="00F15A24"/>
    <w:rsid w:val="00F163F5"/>
    <w:rsid w:val="00F3739A"/>
    <w:rsid w:val="00F463DC"/>
    <w:rsid w:val="00F93461"/>
    <w:rsid w:val="00FA1D04"/>
    <w:rsid w:val="00FB4505"/>
    <w:rsid w:val="00FC37AC"/>
    <w:rsid w:val="00FD4668"/>
    <w:rsid w:val="00FF08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6FC53"/>
  <w15:docId w15:val="{94F5FBA1-2A48-4AC1-8AF2-8D9B0A71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5486"/>
    <w:pPr>
      <w:bidi/>
      <w:spacing w:before="120" w:after="120" w:line="360" w:lineRule="auto"/>
      <w:jc w:val="both"/>
    </w:pPr>
    <w:rPr>
      <w:rFonts w:cs="David"/>
      <w:sz w:val="24"/>
      <w:szCs w:val="24"/>
    </w:rPr>
  </w:style>
  <w:style w:type="paragraph" w:styleId="1">
    <w:name w:val="heading 1"/>
    <w:basedOn w:val="a"/>
    <w:link w:val="10"/>
    <w:qFormat/>
    <w:rsid w:val="009B5486"/>
    <w:pPr>
      <w:numPr>
        <w:numId w:val="1"/>
      </w:numPr>
      <w:outlineLvl w:val="0"/>
    </w:pPr>
    <w:rPr>
      <w:kern w:val="32"/>
    </w:rPr>
  </w:style>
  <w:style w:type="paragraph" w:styleId="2">
    <w:name w:val="heading 2"/>
    <w:basedOn w:val="a"/>
    <w:link w:val="20"/>
    <w:autoRedefine/>
    <w:qFormat/>
    <w:rsid w:val="004856B2"/>
    <w:pPr>
      <w:tabs>
        <w:tab w:val="left" w:pos="1134"/>
      </w:tabs>
      <w:ind w:left="1134"/>
      <w:jc w:val="center"/>
      <w:outlineLvl w:val="1"/>
    </w:pPr>
  </w:style>
  <w:style w:type="paragraph" w:styleId="3">
    <w:name w:val="heading 3"/>
    <w:basedOn w:val="a"/>
    <w:link w:val="30"/>
    <w:autoRedefine/>
    <w:qFormat/>
    <w:rsid w:val="006D1FD2"/>
    <w:pPr>
      <w:numPr>
        <w:ilvl w:val="1"/>
        <w:numId w:val="1"/>
      </w:numPr>
      <w:tabs>
        <w:tab w:val="left" w:pos="1985"/>
      </w:tabs>
      <w:outlineLvl w:val="2"/>
    </w:pPr>
  </w:style>
  <w:style w:type="paragraph" w:styleId="4">
    <w:name w:val="heading 4"/>
    <w:basedOn w:val="a"/>
    <w:link w:val="40"/>
    <w:autoRedefine/>
    <w:qFormat/>
    <w:rsid w:val="00AA3BB8"/>
    <w:pPr>
      <w:numPr>
        <w:ilvl w:val="3"/>
        <w:numId w:val="1"/>
      </w:numPr>
      <w:tabs>
        <w:tab w:val="left" w:pos="3119"/>
      </w:tabs>
      <w:outlineLvl w:val="3"/>
    </w:pPr>
  </w:style>
  <w:style w:type="paragraph" w:styleId="5">
    <w:name w:val="heading 5"/>
    <w:basedOn w:val="a"/>
    <w:link w:val="50"/>
    <w:qFormat/>
    <w:rsid w:val="009B5486"/>
    <w:pPr>
      <w:numPr>
        <w:ilvl w:val="4"/>
        <w:numId w:val="1"/>
      </w:numPr>
      <w:outlineLvl w:val="4"/>
    </w:pPr>
  </w:style>
  <w:style w:type="paragraph" w:styleId="6">
    <w:name w:val="heading 6"/>
    <w:basedOn w:val="a"/>
    <w:next w:val="a"/>
    <w:link w:val="60"/>
    <w:semiHidden/>
    <w:unhideWhenUsed/>
    <w:qFormat/>
    <w:rsid w:val="00A346DE"/>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A346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semiHidden/>
    <w:unhideWhenUsed/>
    <w:qFormat/>
    <w:rsid w:val="00A346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A346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9B5486"/>
    <w:rPr>
      <w:rFonts w:cs="David"/>
      <w:kern w:val="32"/>
      <w:sz w:val="24"/>
      <w:szCs w:val="24"/>
    </w:rPr>
  </w:style>
  <w:style w:type="character" w:customStyle="1" w:styleId="20">
    <w:name w:val="כותרת 2 תו"/>
    <w:basedOn w:val="a0"/>
    <w:link w:val="2"/>
    <w:rsid w:val="004856B2"/>
    <w:rPr>
      <w:rFonts w:cs="David"/>
      <w:sz w:val="24"/>
      <w:szCs w:val="24"/>
    </w:rPr>
  </w:style>
  <w:style w:type="character" w:customStyle="1" w:styleId="30">
    <w:name w:val="כותרת 3 תו"/>
    <w:basedOn w:val="a0"/>
    <w:link w:val="3"/>
    <w:rsid w:val="006D1FD2"/>
    <w:rPr>
      <w:rFonts w:cs="David"/>
      <w:sz w:val="24"/>
      <w:szCs w:val="24"/>
    </w:rPr>
  </w:style>
  <w:style w:type="character" w:customStyle="1" w:styleId="40">
    <w:name w:val="כותרת 4 תו"/>
    <w:basedOn w:val="a0"/>
    <w:link w:val="4"/>
    <w:rsid w:val="00AA3BB8"/>
    <w:rPr>
      <w:rFonts w:cs="David"/>
      <w:sz w:val="24"/>
      <w:szCs w:val="24"/>
    </w:rPr>
  </w:style>
  <w:style w:type="character" w:customStyle="1" w:styleId="50">
    <w:name w:val="כותרת 5 תו"/>
    <w:basedOn w:val="a0"/>
    <w:link w:val="5"/>
    <w:rsid w:val="00A346DE"/>
    <w:rPr>
      <w:rFonts w:cs="David"/>
      <w:sz w:val="24"/>
      <w:szCs w:val="24"/>
    </w:rPr>
  </w:style>
  <w:style w:type="character" w:customStyle="1" w:styleId="60">
    <w:name w:val="כותרת 6 תו"/>
    <w:basedOn w:val="a0"/>
    <w:link w:val="6"/>
    <w:semiHidden/>
    <w:rsid w:val="00A346DE"/>
    <w:rPr>
      <w:rFonts w:asciiTheme="majorHAnsi" w:eastAsiaTheme="majorEastAsia" w:hAnsiTheme="majorHAnsi" w:cstheme="majorBidi"/>
      <w:color w:val="243F60" w:themeColor="accent1" w:themeShade="7F"/>
      <w:sz w:val="24"/>
      <w:szCs w:val="24"/>
    </w:rPr>
  </w:style>
  <w:style w:type="character" w:customStyle="1" w:styleId="70">
    <w:name w:val="כותרת 7 תו"/>
    <w:basedOn w:val="a0"/>
    <w:link w:val="7"/>
    <w:semiHidden/>
    <w:rsid w:val="00A346DE"/>
    <w:rPr>
      <w:rFonts w:asciiTheme="majorHAnsi" w:eastAsiaTheme="majorEastAsia" w:hAnsiTheme="majorHAnsi" w:cstheme="majorBidi"/>
      <w:i/>
      <w:iCs/>
      <w:color w:val="243F60" w:themeColor="accent1" w:themeShade="7F"/>
      <w:sz w:val="24"/>
      <w:szCs w:val="24"/>
    </w:rPr>
  </w:style>
  <w:style w:type="character" w:customStyle="1" w:styleId="80">
    <w:name w:val="כותרת 8 תו"/>
    <w:basedOn w:val="a0"/>
    <w:link w:val="8"/>
    <w:semiHidden/>
    <w:rsid w:val="00A346DE"/>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semiHidden/>
    <w:rsid w:val="00A346DE"/>
    <w:rPr>
      <w:rFonts w:asciiTheme="majorHAnsi" w:eastAsiaTheme="majorEastAsia" w:hAnsiTheme="majorHAnsi" w:cstheme="majorBidi"/>
      <w:i/>
      <w:iCs/>
      <w:color w:val="272727" w:themeColor="text1" w:themeTint="D8"/>
      <w:sz w:val="21"/>
      <w:szCs w:val="21"/>
    </w:rPr>
  </w:style>
  <w:style w:type="paragraph" w:styleId="a3">
    <w:name w:val="Title"/>
    <w:basedOn w:val="a"/>
    <w:link w:val="a4"/>
    <w:qFormat/>
    <w:rsid w:val="00A346D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rsid w:val="00A346DE"/>
    <w:rPr>
      <w:rFonts w:asciiTheme="majorHAnsi" w:eastAsiaTheme="majorEastAsia" w:hAnsiTheme="majorHAnsi" w:cstheme="majorBidi"/>
      <w:spacing w:val="-10"/>
      <w:kern w:val="28"/>
      <w:sz w:val="56"/>
      <w:szCs w:val="56"/>
    </w:rPr>
  </w:style>
  <w:style w:type="paragraph" w:styleId="a5">
    <w:name w:val="Subtitle"/>
    <w:basedOn w:val="a"/>
    <w:link w:val="a6"/>
    <w:qFormat/>
    <w:rsid w:val="00A346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6">
    <w:name w:val="כותרת משנה תו"/>
    <w:basedOn w:val="a0"/>
    <w:link w:val="a5"/>
    <w:rsid w:val="00A346DE"/>
    <w:rPr>
      <w:rFonts w:asciiTheme="minorHAnsi" w:eastAsiaTheme="minorEastAsia" w:hAnsiTheme="minorHAnsi" w:cstheme="minorBidi"/>
      <w:color w:val="5A5A5A" w:themeColor="text1" w:themeTint="A5"/>
      <w:spacing w:val="15"/>
      <w:sz w:val="22"/>
      <w:szCs w:val="22"/>
    </w:rPr>
  </w:style>
  <w:style w:type="character" w:styleId="a7">
    <w:name w:val="Strong"/>
    <w:basedOn w:val="a0"/>
    <w:qFormat/>
    <w:rsid w:val="00A346DE"/>
    <w:rPr>
      <w:b/>
      <w:bCs/>
    </w:rPr>
  </w:style>
  <w:style w:type="character" w:styleId="a8">
    <w:name w:val="Emphasis"/>
    <w:basedOn w:val="a0"/>
    <w:qFormat/>
    <w:rsid w:val="00A346DE"/>
    <w:rPr>
      <w:i/>
      <w:iCs/>
    </w:rPr>
  </w:style>
  <w:style w:type="paragraph" w:styleId="a9">
    <w:name w:val="List Paragraph"/>
    <w:basedOn w:val="a"/>
    <w:uiPriority w:val="34"/>
    <w:qFormat/>
    <w:rsid w:val="00A346DE"/>
    <w:pPr>
      <w:ind w:left="720"/>
      <w:contextualSpacing/>
    </w:pPr>
    <w:rPr>
      <w:rFonts w:eastAsiaTheme="minorHAnsi"/>
    </w:rPr>
  </w:style>
  <w:style w:type="paragraph" w:customStyle="1" w:styleId="11">
    <w:name w:val="ציטוט1"/>
    <w:basedOn w:val="a"/>
    <w:qFormat/>
    <w:rsid w:val="009B5486"/>
    <w:pPr>
      <w:ind w:left="1134" w:right="709"/>
    </w:pPr>
  </w:style>
  <w:style w:type="paragraph" w:styleId="aa">
    <w:name w:val="Quote"/>
    <w:basedOn w:val="a"/>
    <w:link w:val="ab"/>
    <w:qFormat/>
    <w:rsid w:val="009B5486"/>
    <w:pPr>
      <w:ind w:left="1134" w:right="709"/>
    </w:pPr>
  </w:style>
  <w:style w:type="character" w:customStyle="1" w:styleId="ab">
    <w:name w:val="ציטוט תו"/>
    <w:basedOn w:val="a0"/>
    <w:link w:val="aa"/>
    <w:rsid w:val="009B5486"/>
    <w:rPr>
      <w:rFonts w:cs="David"/>
      <w:sz w:val="24"/>
      <w:szCs w:val="24"/>
    </w:rPr>
  </w:style>
  <w:style w:type="paragraph" w:customStyle="1" w:styleId="Styleruller1">
    <w:name w:val="Style ruller 1 +"/>
    <w:basedOn w:val="a"/>
    <w:autoRedefine/>
    <w:rsid w:val="000145BE"/>
    <w:pPr>
      <w:tabs>
        <w:tab w:val="left" w:pos="567"/>
      </w:tabs>
      <w:ind w:left="567" w:hanging="567"/>
    </w:pPr>
    <w:rPr>
      <w:rFonts w:cs="Times New Roman"/>
      <w:lang w:val="x-none"/>
    </w:rPr>
  </w:style>
  <w:style w:type="paragraph" w:customStyle="1" w:styleId="m2801867272091298615msolistparagraph">
    <w:name w:val="m_2801867272091298615msolistparagraph"/>
    <w:basedOn w:val="a"/>
    <w:rsid w:val="00E65B18"/>
    <w:pPr>
      <w:bidi w:val="0"/>
      <w:spacing w:before="100" w:beforeAutospacing="1" w:after="100" w:afterAutospacing="1" w:line="240" w:lineRule="auto"/>
      <w:jc w:val="left"/>
    </w:pPr>
    <w:rPr>
      <w:rFonts w:cs="Times New Roman"/>
    </w:rPr>
  </w:style>
  <w:style w:type="paragraph" w:styleId="ac">
    <w:name w:val="Balloon Text"/>
    <w:basedOn w:val="a"/>
    <w:link w:val="ad"/>
    <w:uiPriority w:val="99"/>
    <w:semiHidden/>
    <w:unhideWhenUsed/>
    <w:rsid w:val="00562CF8"/>
    <w:pPr>
      <w:spacing w:before="0" w:after="0" w:line="240" w:lineRule="auto"/>
    </w:pPr>
    <w:rPr>
      <w:rFonts w:ascii="Tahoma" w:hAnsi="Tahoma" w:cs="Tahoma"/>
      <w:sz w:val="18"/>
      <w:szCs w:val="18"/>
    </w:rPr>
  </w:style>
  <w:style w:type="character" w:customStyle="1" w:styleId="ad">
    <w:name w:val="טקסט בלונים תו"/>
    <w:basedOn w:val="a0"/>
    <w:link w:val="ac"/>
    <w:uiPriority w:val="99"/>
    <w:semiHidden/>
    <w:rsid w:val="00562CF8"/>
    <w:rPr>
      <w:rFonts w:ascii="Tahoma" w:hAnsi="Tahoma" w:cs="Tahoma"/>
      <w:sz w:val="18"/>
      <w:szCs w:val="18"/>
    </w:rPr>
  </w:style>
  <w:style w:type="paragraph" w:styleId="ae">
    <w:name w:val="header"/>
    <w:basedOn w:val="a"/>
    <w:link w:val="af"/>
    <w:uiPriority w:val="99"/>
    <w:unhideWhenUsed/>
    <w:rsid w:val="000146D7"/>
    <w:pPr>
      <w:tabs>
        <w:tab w:val="center" w:pos="4153"/>
        <w:tab w:val="right" w:pos="8306"/>
      </w:tabs>
      <w:spacing w:before="0" w:after="0" w:line="240" w:lineRule="auto"/>
    </w:pPr>
  </w:style>
  <w:style w:type="character" w:customStyle="1" w:styleId="af">
    <w:name w:val="כותרת עליונה תו"/>
    <w:basedOn w:val="a0"/>
    <w:link w:val="ae"/>
    <w:uiPriority w:val="99"/>
    <w:rsid w:val="000146D7"/>
    <w:rPr>
      <w:rFonts w:cs="David"/>
      <w:sz w:val="24"/>
      <w:szCs w:val="24"/>
    </w:rPr>
  </w:style>
  <w:style w:type="paragraph" w:styleId="af0">
    <w:name w:val="footer"/>
    <w:basedOn w:val="a"/>
    <w:link w:val="af1"/>
    <w:uiPriority w:val="99"/>
    <w:unhideWhenUsed/>
    <w:rsid w:val="000146D7"/>
    <w:pPr>
      <w:tabs>
        <w:tab w:val="center" w:pos="4153"/>
        <w:tab w:val="right" w:pos="8306"/>
      </w:tabs>
      <w:spacing w:before="0" w:after="0" w:line="240" w:lineRule="auto"/>
    </w:pPr>
  </w:style>
  <w:style w:type="character" w:customStyle="1" w:styleId="af1">
    <w:name w:val="כותרת תחתונה תו"/>
    <w:basedOn w:val="a0"/>
    <w:link w:val="af0"/>
    <w:uiPriority w:val="99"/>
    <w:rsid w:val="000146D7"/>
    <w:rPr>
      <w:rFonts w:cs="David"/>
      <w:sz w:val="24"/>
      <w:szCs w:val="24"/>
    </w:rPr>
  </w:style>
  <w:style w:type="character" w:styleId="af2">
    <w:name w:val="annotation reference"/>
    <w:basedOn w:val="a0"/>
    <w:uiPriority w:val="99"/>
    <w:semiHidden/>
    <w:unhideWhenUsed/>
    <w:rsid w:val="00EC0DE6"/>
    <w:rPr>
      <w:sz w:val="16"/>
      <w:szCs w:val="16"/>
    </w:rPr>
  </w:style>
  <w:style w:type="paragraph" w:styleId="af3">
    <w:name w:val="annotation text"/>
    <w:basedOn w:val="a"/>
    <w:link w:val="af4"/>
    <w:uiPriority w:val="99"/>
    <w:semiHidden/>
    <w:unhideWhenUsed/>
    <w:rsid w:val="00EC0DE6"/>
    <w:pPr>
      <w:spacing w:line="240" w:lineRule="auto"/>
    </w:pPr>
    <w:rPr>
      <w:sz w:val="20"/>
      <w:szCs w:val="20"/>
    </w:rPr>
  </w:style>
  <w:style w:type="character" w:customStyle="1" w:styleId="af4">
    <w:name w:val="טקסט הערה תו"/>
    <w:basedOn w:val="a0"/>
    <w:link w:val="af3"/>
    <w:uiPriority w:val="99"/>
    <w:semiHidden/>
    <w:rsid w:val="00EC0DE6"/>
    <w:rPr>
      <w:rFonts w:cs="David"/>
    </w:rPr>
  </w:style>
  <w:style w:type="paragraph" w:styleId="af5">
    <w:name w:val="annotation subject"/>
    <w:basedOn w:val="af3"/>
    <w:next w:val="af3"/>
    <w:link w:val="af6"/>
    <w:uiPriority w:val="99"/>
    <w:semiHidden/>
    <w:unhideWhenUsed/>
    <w:rsid w:val="00EC0DE6"/>
    <w:rPr>
      <w:b/>
      <w:bCs/>
    </w:rPr>
  </w:style>
  <w:style w:type="character" w:customStyle="1" w:styleId="af6">
    <w:name w:val="נושא הערה תו"/>
    <w:basedOn w:val="af4"/>
    <w:link w:val="af5"/>
    <w:uiPriority w:val="99"/>
    <w:semiHidden/>
    <w:rsid w:val="00EC0DE6"/>
    <w:rPr>
      <w:rFonts w:cs="David"/>
      <w:b/>
      <w:bCs/>
    </w:rPr>
  </w:style>
  <w:style w:type="paragraph" w:styleId="af7">
    <w:name w:val="Revision"/>
    <w:hidden/>
    <w:uiPriority w:val="99"/>
    <w:semiHidden/>
    <w:rsid w:val="004856B2"/>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48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44E1D-E4E6-4DEA-9100-47BCC7A2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2080</Words>
  <Characters>10403</Characters>
  <Application>Microsoft Office Word</Application>
  <DocSecurity>0</DocSecurity>
  <Lines>86</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af</dc:creator>
  <cp:lastModifiedBy>אורי אלדר</cp:lastModifiedBy>
  <cp:revision>23</cp:revision>
  <cp:lastPrinted>2020-09-09T08:57:00Z</cp:lastPrinted>
  <dcterms:created xsi:type="dcterms:W3CDTF">2021-01-06T16:28:00Z</dcterms:created>
  <dcterms:modified xsi:type="dcterms:W3CDTF">2021-11-14T09:15:00Z</dcterms:modified>
</cp:coreProperties>
</file>